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222AA0" w14:textId="63B51570" w:rsidR="00597878" w:rsidRPr="00722FC8" w:rsidRDefault="00597878" w:rsidP="00597878">
      <w:pPr>
        <w:jc w:val="center"/>
        <w:rPr>
          <w:rFonts w:eastAsia="Times New Roman" w:cstheme="minorHAnsi"/>
          <w:sz w:val="12"/>
          <w:szCs w:val="12"/>
          <w:lang w:val="es-ES" w:eastAsia="es-ES"/>
        </w:rPr>
      </w:pPr>
    </w:p>
    <w:p w14:paraId="39918193" w14:textId="77777777" w:rsidR="00722FC8" w:rsidRPr="00722FC8" w:rsidRDefault="00722FC8" w:rsidP="00597878">
      <w:pPr>
        <w:jc w:val="center"/>
        <w:rPr>
          <w:rFonts w:eastAsia="Times New Roman" w:cstheme="minorHAnsi"/>
          <w:sz w:val="12"/>
          <w:szCs w:val="12"/>
          <w:lang w:val="es-ES" w:eastAsia="es-ES"/>
        </w:rPr>
      </w:pPr>
    </w:p>
    <w:p w14:paraId="7E85BA6E" w14:textId="212B78C2" w:rsidR="00597878" w:rsidRPr="0009590C" w:rsidRDefault="002529A8" w:rsidP="00960D1F">
      <w:pPr>
        <w:keepNext/>
        <w:tabs>
          <w:tab w:val="left" w:pos="0"/>
        </w:tabs>
        <w:spacing w:after="0" w:line="240" w:lineRule="auto"/>
        <w:jc w:val="center"/>
        <w:outlineLvl w:val="0"/>
        <w:rPr>
          <w:rFonts w:eastAsia="Times New Roman" w:cstheme="minorHAnsi"/>
          <w:b/>
          <w:sz w:val="24"/>
          <w:szCs w:val="24"/>
          <w:lang w:val="es-ES" w:eastAsia="es-ES"/>
        </w:rPr>
      </w:pPr>
      <w:r w:rsidRPr="0009590C">
        <w:rPr>
          <w:rFonts w:eastAsia="Times New Roman" w:cstheme="minorHAnsi"/>
          <w:b/>
          <w:sz w:val="24"/>
          <w:szCs w:val="24"/>
          <w:lang w:val="es-ES" w:eastAsia="es-ES"/>
        </w:rPr>
        <w:t>PROGRAMA D</w:t>
      </w:r>
      <w:r w:rsidR="004417DF" w:rsidRPr="0009590C">
        <w:rPr>
          <w:rFonts w:eastAsia="Times New Roman" w:cstheme="minorHAnsi"/>
          <w:b/>
          <w:sz w:val="24"/>
          <w:szCs w:val="24"/>
          <w:lang w:val="es-ES" w:eastAsia="es-ES"/>
        </w:rPr>
        <w:t xml:space="preserve">E ESPECIALIZACIÓN EN </w:t>
      </w:r>
      <w:r w:rsidR="00294F34">
        <w:rPr>
          <w:rFonts w:eastAsia="Times New Roman" w:cstheme="minorHAnsi"/>
          <w:b/>
          <w:sz w:val="24"/>
          <w:szCs w:val="24"/>
          <w:lang w:val="es-ES" w:eastAsia="es-ES"/>
        </w:rPr>
        <w:t>ENDODONCIA</w:t>
      </w:r>
    </w:p>
    <w:p w14:paraId="69A134CF" w14:textId="57552B50" w:rsidR="00597878" w:rsidRPr="00722FC8" w:rsidRDefault="00445049" w:rsidP="00960D1F">
      <w:pPr>
        <w:spacing w:after="0" w:line="240" w:lineRule="auto"/>
        <w:jc w:val="center"/>
        <w:rPr>
          <w:rFonts w:eastAsia="Times New Roman" w:cstheme="minorHAnsi"/>
          <w:b/>
          <w:lang w:val="es-ES" w:eastAsia="es-ES"/>
        </w:rPr>
      </w:pPr>
      <w:r w:rsidRPr="00722FC8">
        <w:rPr>
          <w:rFonts w:eastAsia="Times New Roman" w:cstheme="minorHAnsi"/>
          <w:b/>
          <w:lang w:val="es-ES" w:eastAsia="es-ES"/>
        </w:rPr>
        <w:t>ADMISIÓN AÑO ACADÉMICO</w:t>
      </w:r>
      <w:r w:rsidR="00960D1F" w:rsidRPr="00722FC8">
        <w:rPr>
          <w:rFonts w:eastAsia="Times New Roman" w:cstheme="minorHAnsi"/>
          <w:b/>
          <w:lang w:val="es-ES" w:eastAsia="es-ES"/>
        </w:rPr>
        <w:t xml:space="preserve"> </w:t>
      </w:r>
      <w:r w:rsidR="00294F34">
        <w:rPr>
          <w:rFonts w:eastAsia="Times New Roman" w:cstheme="minorHAnsi"/>
          <w:b/>
          <w:lang w:val="es-ES" w:eastAsia="es-ES"/>
        </w:rPr>
        <w:t>2021</w:t>
      </w:r>
      <w:bookmarkStart w:id="0" w:name="_GoBack"/>
      <w:bookmarkEnd w:id="0"/>
    </w:p>
    <w:p w14:paraId="6873CC67" w14:textId="77777777" w:rsidR="00597878" w:rsidRPr="00960D1F" w:rsidRDefault="00597878" w:rsidP="00597878">
      <w:pPr>
        <w:spacing w:after="0" w:line="240" w:lineRule="auto"/>
        <w:jc w:val="center"/>
        <w:rPr>
          <w:rFonts w:eastAsia="Times New Roman" w:cstheme="minorHAnsi"/>
          <w:sz w:val="20"/>
          <w:szCs w:val="20"/>
          <w:lang w:val="es-ES" w:eastAsia="es-ES"/>
        </w:rPr>
      </w:pPr>
    </w:p>
    <w:p w14:paraId="3D757824" w14:textId="77777777" w:rsidR="00597878" w:rsidRPr="00960D1F" w:rsidRDefault="00597878" w:rsidP="00597878">
      <w:pPr>
        <w:spacing w:after="0" w:line="240" w:lineRule="auto"/>
        <w:jc w:val="center"/>
        <w:rPr>
          <w:rFonts w:eastAsia="Times New Roman" w:cstheme="minorHAnsi"/>
          <w:sz w:val="20"/>
          <w:szCs w:val="20"/>
          <w:lang w:val="es-ES" w:eastAsia="es-ES"/>
        </w:rPr>
      </w:pPr>
    </w:p>
    <w:p w14:paraId="5E8EC60F" w14:textId="77777777" w:rsidR="00597878" w:rsidRPr="00960D1F" w:rsidRDefault="00597878" w:rsidP="00597878">
      <w:pPr>
        <w:spacing w:after="0" w:line="240" w:lineRule="auto"/>
        <w:jc w:val="center"/>
        <w:rPr>
          <w:rFonts w:eastAsia="Times New Roman" w:cstheme="minorHAnsi"/>
          <w:sz w:val="20"/>
          <w:szCs w:val="20"/>
          <w:lang w:val="es-ES" w:eastAsia="es-ES"/>
        </w:rPr>
      </w:pPr>
    </w:p>
    <w:p w14:paraId="26510425" w14:textId="77777777" w:rsidR="00597878" w:rsidRDefault="00597878" w:rsidP="00597878">
      <w:pPr>
        <w:numPr>
          <w:ilvl w:val="0"/>
          <w:numId w:val="1"/>
        </w:numPr>
        <w:tabs>
          <w:tab w:val="num" w:pos="1027"/>
        </w:tabs>
        <w:spacing w:after="0" w:line="240" w:lineRule="auto"/>
        <w:ind w:left="284" w:hanging="284"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  <w:r w:rsidRPr="00960D1F">
        <w:rPr>
          <w:rFonts w:eastAsia="Times New Roman" w:cstheme="minorHAnsi"/>
          <w:b/>
          <w:sz w:val="20"/>
          <w:szCs w:val="20"/>
          <w:lang w:val="es-ES" w:eastAsia="es-ES"/>
        </w:rPr>
        <w:t>ANTECEDENTES PERSONALES</w:t>
      </w:r>
    </w:p>
    <w:p w14:paraId="268D2AE9" w14:textId="77777777" w:rsidR="00DE751D" w:rsidRDefault="00DE751D" w:rsidP="00DE751D">
      <w:pPr>
        <w:tabs>
          <w:tab w:val="num" w:pos="1027"/>
        </w:tabs>
        <w:spacing w:after="0" w:line="240" w:lineRule="auto"/>
        <w:ind w:left="284"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48"/>
        <w:gridCol w:w="783"/>
        <w:gridCol w:w="1565"/>
        <w:gridCol w:w="1566"/>
        <w:gridCol w:w="783"/>
        <w:gridCol w:w="2349"/>
      </w:tblGrid>
      <w:tr w:rsidR="00DE751D" w14:paraId="1823B205" w14:textId="77777777" w:rsidTr="0040132D">
        <w:tc>
          <w:tcPr>
            <w:tcW w:w="3131" w:type="dxa"/>
            <w:gridSpan w:val="2"/>
            <w:vAlign w:val="center"/>
          </w:tcPr>
          <w:p w14:paraId="714A9E03" w14:textId="56D66B9F" w:rsidR="00DE751D" w:rsidRDefault="00DE751D" w:rsidP="00C157FC">
            <w:pPr>
              <w:tabs>
                <w:tab w:val="num" w:pos="1027"/>
              </w:tabs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0E0C2B0C" w14:textId="77777777" w:rsidR="0040132D" w:rsidRDefault="0040132D" w:rsidP="00C157FC">
            <w:pPr>
              <w:tabs>
                <w:tab w:val="num" w:pos="1027"/>
              </w:tabs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1D7AAA10" w14:textId="2B943F3C" w:rsidR="0040132D" w:rsidRDefault="0040132D" w:rsidP="00C157FC">
            <w:pPr>
              <w:tabs>
                <w:tab w:val="num" w:pos="1027"/>
              </w:tabs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3131" w:type="dxa"/>
            <w:gridSpan w:val="2"/>
            <w:vAlign w:val="center"/>
          </w:tcPr>
          <w:p w14:paraId="05DAEFD3" w14:textId="77777777" w:rsidR="00DE751D" w:rsidRDefault="00DE751D" w:rsidP="00C157FC">
            <w:pPr>
              <w:tabs>
                <w:tab w:val="num" w:pos="1027"/>
              </w:tabs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3132" w:type="dxa"/>
            <w:gridSpan w:val="2"/>
            <w:vAlign w:val="center"/>
          </w:tcPr>
          <w:p w14:paraId="3B2F141F" w14:textId="77777777" w:rsidR="00DE751D" w:rsidRDefault="00DE751D" w:rsidP="00C157FC">
            <w:pPr>
              <w:tabs>
                <w:tab w:val="num" w:pos="1027"/>
              </w:tabs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  <w:tr w:rsidR="00DE751D" w14:paraId="32063CCB" w14:textId="77777777" w:rsidTr="00DE751D">
        <w:tc>
          <w:tcPr>
            <w:tcW w:w="3131" w:type="dxa"/>
            <w:gridSpan w:val="2"/>
          </w:tcPr>
          <w:p w14:paraId="2C712B9B" w14:textId="0BDD1292" w:rsidR="00DE751D" w:rsidRPr="00DE751D" w:rsidRDefault="00DE751D" w:rsidP="00DE751D">
            <w:pPr>
              <w:tabs>
                <w:tab w:val="num" w:pos="1027"/>
              </w:tabs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DE751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APELLIDO PATERNO</w:t>
            </w:r>
          </w:p>
        </w:tc>
        <w:tc>
          <w:tcPr>
            <w:tcW w:w="3131" w:type="dxa"/>
            <w:gridSpan w:val="2"/>
          </w:tcPr>
          <w:p w14:paraId="0CA29F38" w14:textId="36ADE7C6" w:rsidR="00DE751D" w:rsidRPr="00DE751D" w:rsidRDefault="00DE751D" w:rsidP="00DE751D">
            <w:pPr>
              <w:tabs>
                <w:tab w:val="num" w:pos="1027"/>
              </w:tabs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DE751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APELLIDO MATERNO</w:t>
            </w:r>
          </w:p>
        </w:tc>
        <w:tc>
          <w:tcPr>
            <w:tcW w:w="3132" w:type="dxa"/>
            <w:gridSpan w:val="2"/>
          </w:tcPr>
          <w:p w14:paraId="55C2ECE0" w14:textId="1073BDE0" w:rsidR="00DE751D" w:rsidRPr="00DE751D" w:rsidRDefault="00DE751D" w:rsidP="00DE751D">
            <w:pPr>
              <w:tabs>
                <w:tab w:val="num" w:pos="1027"/>
              </w:tabs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DE751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NOMBRES</w:t>
            </w:r>
          </w:p>
        </w:tc>
      </w:tr>
      <w:tr w:rsidR="00DE751D" w14:paraId="27AC0348" w14:textId="77777777" w:rsidTr="00DE751D">
        <w:tc>
          <w:tcPr>
            <w:tcW w:w="2348" w:type="dxa"/>
          </w:tcPr>
          <w:p w14:paraId="243FCE6B" w14:textId="77777777" w:rsidR="00DE751D" w:rsidRDefault="00DE751D" w:rsidP="00C157FC">
            <w:pPr>
              <w:tabs>
                <w:tab w:val="num" w:pos="1027"/>
              </w:tabs>
              <w:jc w:val="both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</w:p>
          <w:p w14:paraId="03DC165F" w14:textId="77777777" w:rsidR="0040132D" w:rsidRPr="00DE751D" w:rsidRDefault="0040132D" w:rsidP="00C157FC">
            <w:pPr>
              <w:tabs>
                <w:tab w:val="num" w:pos="1027"/>
              </w:tabs>
              <w:jc w:val="both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</w:p>
          <w:p w14:paraId="2AFCBEE5" w14:textId="77777777" w:rsidR="00DE751D" w:rsidRPr="00DE751D" w:rsidRDefault="00DE751D" w:rsidP="00C157FC">
            <w:pPr>
              <w:tabs>
                <w:tab w:val="num" w:pos="1027"/>
              </w:tabs>
              <w:jc w:val="both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2348" w:type="dxa"/>
            <w:gridSpan w:val="2"/>
          </w:tcPr>
          <w:p w14:paraId="3D340E7D" w14:textId="77777777" w:rsidR="00DE751D" w:rsidRPr="00DE751D" w:rsidRDefault="00DE751D" w:rsidP="00C157FC">
            <w:pPr>
              <w:tabs>
                <w:tab w:val="num" w:pos="1027"/>
              </w:tabs>
              <w:jc w:val="both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2349" w:type="dxa"/>
            <w:gridSpan w:val="2"/>
          </w:tcPr>
          <w:p w14:paraId="111CAD33" w14:textId="77777777" w:rsidR="00DE751D" w:rsidRPr="00DE751D" w:rsidRDefault="00DE751D" w:rsidP="00C157FC">
            <w:pPr>
              <w:tabs>
                <w:tab w:val="num" w:pos="1027"/>
              </w:tabs>
              <w:jc w:val="both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2349" w:type="dxa"/>
          </w:tcPr>
          <w:p w14:paraId="142D4490" w14:textId="77777777" w:rsidR="00DE751D" w:rsidRPr="00DE751D" w:rsidRDefault="00DE751D" w:rsidP="00C157FC">
            <w:pPr>
              <w:tabs>
                <w:tab w:val="num" w:pos="1027"/>
              </w:tabs>
              <w:jc w:val="both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</w:p>
        </w:tc>
      </w:tr>
      <w:tr w:rsidR="00DE751D" w14:paraId="19BA89A9" w14:textId="77777777" w:rsidTr="00DE751D">
        <w:tc>
          <w:tcPr>
            <w:tcW w:w="2348" w:type="dxa"/>
          </w:tcPr>
          <w:p w14:paraId="0D06B920" w14:textId="3EDEB749" w:rsidR="00DE751D" w:rsidRPr="00DE751D" w:rsidRDefault="00DE751D" w:rsidP="00DE751D">
            <w:pPr>
              <w:tabs>
                <w:tab w:val="num" w:pos="1027"/>
              </w:tabs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DE751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EDAD</w:t>
            </w:r>
          </w:p>
        </w:tc>
        <w:tc>
          <w:tcPr>
            <w:tcW w:w="2348" w:type="dxa"/>
            <w:gridSpan w:val="2"/>
          </w:tcPr>
          <w:p w14:paraId="55F8BD8A" w14:textId="012A5240" w:rsidR="00DE751D" w:rsidRPr="00DE751D" w:rsidRDefault="00DE751D" w:rsidP="00DE751D">
            <w:pPr>
              <w:tabs>
                <w:tab w:val="num" w:pos="1027"/>
              </w:tabs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DE751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FECHA NACIMIENTO</w:t>
            </w:r>
          </w:p>
        </w:tc>
        <w:tc>
          <w:tcPr>
            <w:tcW w:w="2349" w:type="dxa"/>
            <w:gridSpan w:val="2"/>
          </w:tcPr>
          <w:p w14:paraId="428C4AD2" w14:textId="4FA215D9" w:rsidR="00DE751D" w:rsidRPr="00DE751D" w:rsidRDefault="00DE751D" w:rsidP="00DE751D">
            <w:pPr>
              <w:tabs>
                <w:tab w:val="num" w:pos="1027"/>
              </w:tabs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DE751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NACIONALIDAD</w:t>
            </w:r>
          </w:p>
        </w:tc>
        <w:tc>
          <w:tcPr>
            <w:tcW w:w="2349" w:type="dxa"/>
          </w:tcPr>
          <w:p w14:paraId="1B1F4584" w14:textId="182D134E" w:rsidR="00DE751D" w:rsidRPr="00DE751D" w:rsidRDefault="00DE751D" w:rsidP="00DE751D">
            <w:pPr>
              <w:tabs>
                <w:tab w:val="num" w:pos="1027"/>
              </w:tabs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DE751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ESTADO CIVIL</w:t>
            </w:r>
          </w:p>
        </w:tc>
      </w:tr>
      <w:tr w:rsidR="00DE751D" w14:paraId="27928A35" w14:textId="77777777" w:rsidTr="00DE751D">
        <w:tc>
          <w:tcPr>
            <w:tcW w:w="3131" w:type="dxa"/>
            <w:gridSpan w:val="2"/>
          </w:tcPr>
          <w:p w14:paraId="321F24D7" w14:textId="77777777" w:rsidR="00DE751D" w:rsidRDefault="00DE751D" w:rsidP="00C157FC">
            <w:pPr>
              <w:tabs>
                <w:tab w:val="num" w:pos="1027"/>
              </w:tabs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2D52F808" w14:textId="77777777" w:rsidR="00DE751D" w:rsidRDefault="00DE751D" w:rsidP="00C157FC">
            <w:pPr>
              <w:tabs>
                <w:tab w:val="num" w:pos="1027"/>
              </w:tabs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1C4E37DD" w14:textId="77777777" w:rsidR="0040132D" w:rsidRDefault="0040132D" w:rsidP="00C157FC">
            <w:pPr>
              <w:tabs>
                <w:tab w:val="num" w:pos="1027"/>
              </w:tabs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3131" w:type="dxa"/>
            <w:gridSpan w:val="2"/>
          </w:tcPr>
          <w:p w14:paraId="7FC1E76F" w14:textId="77777777" w:rsidR="00DE751D" w:rsidRDefault="00DE751D" w:rsidP="00C157FC">
            <w:pPr>
              <w:tabs>
                <w:tab w:val="num" w:pos="1027"/>
              </w:tabs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3132" w:type="dxa"/>
            <w:gridSpan w:val="2"/>
          </w:tcPr>
          <w:p w14:paraId="4CD87879" w14:textId="77777777" w:rsidR="00DE751D" w:rsidRDefault="00DE751D" w:rsidP="00C157FC">
            <w:pPr>
              <w:tabs>
                <w:tab w:val="num" w:pos="1027"/>
              </w:tabs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  <w:tr w:rsidR="00DE751D" w14:paraId="178A5D04" w14:textId="77777777" w:rsidTr="00DE751D">
        <w:tc>
          <w:tcPr>
            <w:tcW w:w="3131" w:type="dxa"/>
            <w:gridSpan w:val="2"/>
          </w:tcPr>
          <w:p w14:paraId="3BCCDB56" w14:textId="5EBBCAFB" w:rsidR="00DE751D" w:rsidRPr="00DE751D" w:rsidRDefault="00DE751D" w:rsidP="00DE751D">
            <w:pPr>
              <w:tabs>
                <w:tab w:val="num" w:pos="1027"/>
              </w:tabs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DE751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DIRECCIÓN PARTICULAR</w:t>
            </w:r>
          </w:p>
        </w:tc>
        <w:tc>
          <w:tcPr>
            <w:tcW w:w="3131" w:type="dxa"/>
            <w:gridSpan w:val="2"/>
          </w:tcPr>
          <w:p w14:paraId="3D07420B" w14:textId="6566F199" w:rsidR="00DE751D" w:rsidRPr="00DE751D" w:rsidRDefault="00DE751D" w:rsidP="00DE751D">
            <w:pPr>
              <w:tabs>
                <w:tab w:val="num" w:pos="1027"/>
              </w:tabs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DE751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COMUNA</w:t>
            </w:r>
          </w:p>
        </w:tc>
        <w:tc>
          <w:tcPr>
            <w:tcW w:w="3132" w:type="dxa"/>
            <w:gridSpan w:val="2"/>
          </w:tcPr>
          <w:p w14:paraId="5A7D64A1" w14:textId="394F626F" w:rsidR="00DE751D" w:rsidRPr="00DE751D" w:rsidRDefault="00DE751D" w:rsidP="00DE751D">
            <w:pPr>
              <w:tabs>
                <w:tab w:val="num" w:pos="1027"/>
              </w:tabs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DE751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CIUDAD</w:t>
            </w:r>
          </w:p>
        </w:tc>
      </w:tr>
      <w:tr w:rsidR="00DE751D" w14:paraId="5BD5989C" w14:textId="77777777" w:rsidTr="00DE751D">
        <w:tc>
          <w:tcPr>
            <w:tcW w:w="2348" w:type="dxa"/>
          </w:tcPr>
          <w:p w14:paraId="435EE5A1" w14:textId="77777777" w:rsidR="00DE751D" w:rsidRDefault="00DE751D" w:rsidP="00C157FC">
            <w:pPr>
              <w:tabs>
                <w:tab w:val="num" w:pos="1027"/>
              </w:tabs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63020340" w14:textId="77777777" w:rsidR="00DE751D" w:rsidRDefault="00DE751D" w:rsidP="00C157FC">
            <w:pPr>
              <w:tabs>
                <w:tab w:val="num" w:pos="1027"/>
              </w:tabs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006EB90E" w14:textId="77777777" w:rsidR="0040132D" w:rsidRDefault="0040132D" w:rsidP="00C157FC">
            <w:pPr>
              <w:tabs>
                <w:tab w:val="num" w:pos="1027"/>
              </w:tabs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348" w:type="dxa"/>
            <w:gridSpan w:val="2"/>
          </w:tcPr>
          <w:p w14:paraId="32BDF919" w14:textId="77777777" w:rsidR="00DE751D" w:rsidRDefault="00DE751D" w:rsidP="00C157FC">
            <w:pPr>
              <w:tabs>
                <w:tab w:val="num" w:pos="1027"/>
              </w:tabs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349" w:type="dxa"/>
            <w:gridSpan w:val="2"/>
          </w:tcPr>
          <w:p w14:paraId="3D09F19A" w14:textId="77777777" w:rsidR="00DE751D" w:rsidRDefault="00DE751D" w:rsidP="00C157FC">
            <w:pPr>
              <w:tabs>
                <w:tab w:val="num" w:pos="1027"/>
              </w:tabs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349" w:type="dxa"/>
          </w:tcPr>
          <w:p w14:paraId="418664CB" w14:textId="77777777" w:rsidR="00DE751D" w:rsidRDefault="00DE751D" w:rsidP="00C157FC">
            <w:pPr>
              <w:tabs>
                <w:tab w:val="num" w:pos="1027"/>
              </w:tabs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  <w:tr w:rsidR="00DE751D" w:rsidRPr="00DE751D" w14:paraId="0BA7E73E" w14:textId="77777777" w:rsidTr="00DE751D">
        <w:tc>
          <w:tcPr>
            <w:tcW w:w="2348" w:type="dxa"/>
          </w:tcPr>
          <w:p w14:paraId="2C4C82D9" w14:textId="41FDE0CB" w:rsidR="00DE751D" w:rsidRPr="00DE751D" w:rsidRDefault="00DE751D" w:rsidP="00DE751D">
            <w:pPr>
              <w:tabs>
                <w:tab w:val="num" w:pos="1027"/>
              </w:tabs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DE751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N° CÉDULA IDENTIDAD</w:t>
            </w:r>
          </w:p>
        </w:tc>
        <w:tc>
          <w:tcPr>
            <w:tcW w:w="2348" w:type="dxa"/>
            <w:gridSpan w:val="2"/>
          </w:tcPr>
          <w:p w14:paraId="0E448112" w14:textId="4649AC18" w:rsidR="00DE751D" w:rsidRPr="00DE751D" w:rsidRDefault="00DE751D" w:rsidP="00DE751D">
            <w:pPr>
              <w:tabs>
                <w:tab w:val="num" w:pos="1027"/>
              </w:tabs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DE751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TELÉFONO FIJO</w:t>
            </w:r>
          </w:p>
        </w:tc>
        <w:tc>
          <w:tcPr>
            <w:tcW w:w="2349" w:type="dxa"/>
            <w:gridSpan w:val="2"/>
          </w:tcPr>
          <w:p w14:paraId="751858E4" w14:textId="47C2024B" w:rsidR="00DE751D" w:rsidRPr="00DE751D" w:rsidRDefault="00DE751D" w:rsidP="00DE751D">
            <w:pPr>
              <w:tabs>
                <w:tab w:val="num" w:pos="1027"/>
              </w:tabs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DE751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TELÉFONO CELULAR</w:t>
            </w:r>
          </w:p>
        </w:tc>
        <w:tc>
          <w:tcPr>
            <w:tcW w:w="2349" w:type="dxa"/>
          </w:tcPr>
          <w:p w14:paraId="42171C5D" w14:textId="19FEE886" w:rsidR="00DE751D" w:rsidRPr="00DE751D" w:rsidRDefault="00DE751D" w:rsidP="00DE751D">
            <w:pPr>
              <w:tabs>
                <w:tab w:val="num" w:pos="1027"/>
              </w:tabs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DE751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CORREO ELECTRÓNICO</w:t>
            </w:r>
          </w:p>
        </w:tc>
      </w:tr>
    </w:tbl>
    <w:p w14:paraId="181246C4" w14:textId="77777777" w:rsidR="00C157FC" w:rsidRPr="00DE751D" w:rsidRDefault="00C157FC" w:rsidP="00C157FC">
      <w:pPr>
        <w:tabs>
          <w:tab w:val="num" w:pos="1027"/>
        </w:tabs>
        <w:spacing w:after="0" w:line="240" w:lineRule="auto"/>
        <w:jc w:val="both"/>
        <w:rPr>
          <w:rFonts w:eastAsia="Times New Roman" w:cstheme="minorHAnsi"/>
          <w:b/>
          <w:sz w:val="16"/>
          <w:szCs w:val="16"/>
          <w:lang w:val="es-ES" w:eastAsia="es-ES"/>
        </w:rPr>
      </w:pPr>
    </w:p>
    <w:p w14:paraId="043673FC" w14:textId="77777777" w:rsidR="00DE751D" w:rsidRDefault="00DE751D" w:rsidP="00DE751D">
      <w:pPr>
        <w:tabs>
          <w:tab w:val="left" w:pos="368"/>
        </w:tabs>
        <w:spacing w:after="0" w:line="240" w:lineRule="auto"/>
        <w:ind w:left="720" w:right="30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36CE8C41" w14:textId="77777777" w:rsidR="0009590C" w:rsidRDefault="0009590C" w:rsidP="00DE751D">
      <w:pPr>
        <w:tabs>
          <w:tab w:val="left" w:pos="368"/>
        </w:tabs>
        <w:spacing w:after="0" w:line="240" w:lineRule="auto"/>
        <w:ind w:left="720" w:right="30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22E3A5FD" w14:textId="77777777" w:rsidR="00597878" w:rsidRPr="00960D1F" w:rsidRDefault="00597878" w:rsidP="00597878">
      <w:pPr>
        <w:numPr>
          <w:ilvl w:val="0"/>
          <w:numId w:val="1"/>
        </w:numPr>
        <w:tabs>
          <w:tab w:val="left" w:pos="368"/>
        </w:tabs>
        <w:spacing w:after="0" w:line="240" w:lineRule="auto"/>
        <w:ind w:right="30"/>
        <w:rPr>
          <w:rFonts w:eastAsia="Times New Roman" w:cstheme="minorHAnsi"/>
          <w:b/>
          <w:sz w:val="20"/>
          <w:szCs w:val="20"/>
          <w:lang w:val="es-ES" w:eastAsia="es-ES"/>
        </w:rPr>
      </w:pPr>
      <w:r w:rsidRPr="00960D1F">
        <w:rPr>
          <w:rFonts w:eastAsia="Times New Roman" w:cstheme="minorHAnsi"/>
          <w:b/>
          <w:sz w:val="20"/>
          <w:szCs w:val="20"/>
          <w:lang w:val="es-ES" w:eastAsia="es-ES"/>
        </w:rPr>
        <w:t>ANTECEDENTES DE ESTUDIO</w:t>
      </w:r>
    </w:p>
    <w:p w14:paraId="12638D57" w14:textId="77777777" w:rsidR="00597878" w:rsidRPr="00960D1F" w:rsidRDefault="00597878" w:rsidP="00597878">
      <w:pPr>
        <w:tabs>
          <w:tab w:val="left" w:pos="368"/>
        </w:tabs>
        <w:spacing w:after="0" w:line="240" w:lineRule="auto"/>
        <w:ind w:left="720" w:right="30"/>
        <w:rPr>
          <w:rFonts w:eastAsia="Times New Roman" w:cstheme="minorHAnsi"/>
          <w:b/>
          <w:sz w:val="20"/>
          <w:szCs w:val="20"/>
          <w:lang w:val="es-ES" w:eastAsia="es-ES"/>
        </w:rPr>
      </w:pPr>
    </w:p>
    <w:tbl>
      <w:tblPr>
        <w:tblW w:w="1007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9721"/>
      </w:tblGrid>
      <w:tr w:rsidR="00597878" w:rsidRPr="00960D1F" w14:paraId="1AF99B5C" w14:textId="77777777" w:rsidTr="0054541A">
        <w:trPr>
          <w:cantSplit/>
        </w:trPr>
        <w:tc>
          <w:tcPr>
            <w:tcW w:w="354" w:type="dxa"/>
          </w:tcPr>
          <w:p w14:paraId="6921A522" w14:textId="77777777" w:rsidR="00597878" w:rsidRPr="00960D1F" w:rsidRDefault="00597878" w:rsidP="0054541A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721" w:type="dxa"/>
          </w:tcPr>
          <w:p w14:paraId="4AC8F8B2" w14:textId="7AEB8B53" w:rsidR="00DE751D" w:rsidRPr="00DE751D" w:rsidRDefault="00DE751D" w:rsidP="0040132D">
            <w:pPr>
              <w:numPr>
                <w:ilvl w:val="0"/>
                <w:numId w:val="3"/>
              </w:numPr>
              <w:spacing w:after="0" w:line="240" w:lineRule="auto"/>
              <w:ind w:left="213" w:hanging="213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  <w:r>
              <w:rPr>
                <w:rFonts w:eastAsia="Times New Roman" w:cstheme="minorHAnsi"/>
                <w:sz w:val="20"/>
                <w:szCs w:val="20"/>
                <w:lang w:val="es-ES" w:eastAsia="es-ES"/>
              </w:rPr>
              <w:t>Informar t</w:t>
            </w:r>
            <w:r w:rsidR="00597878" w:rsidRPr="00960D1F">
              <w:rPr>
                <w:rFonts w:eastAsia="Times New Roman" w:cstheme="minorHAnsi"/>
                <w:sz w:val="20"/>
                <w:szCs w:val="20"/>
                <w:lang w:val="es-ES" w:eastAsia="es-ES"/>
              </w:rPr>
              <w:t xml:space="preserve">ítulos, </w:t>
            </w:r>
            <w:r>
              <w:rPr>
                <w:rFonts w:eastAsia="Times New Roman" w:cstheme="minorHAnsi"/>
                <w:sz w:val="20"/>
                <w:szCs w:val="20"/>
                <w:lang w:val="es-ES" w:eastAsia="es-ES"/>
              </w:rPr>
              <w:t>grados y e</w:t>
            </w:r>
            <w:r w:rsidR="00597878" w:rsidRPr="00960D1F">
              <w:rPr>
                <w:rFonts w:eastAsia="Times New Roman" w:cstheme="minorHAnsi"/>
                <w:sz w:val="20"/>
                <w:szCs w:val="20"/>
                <w:lang w:val="es-ES" w:eastAsia="es-ES"/>
              </w:rPr>
              <w:t xml:space="preserve">specialidades </w:t>
            </w:r>
            <w:r>
              <w:rPr>
                <w:rFonts w:eastAsia="Times New Roman" w:cstheme="minorHAnsi"/>
                <w:sz w:val="20"/>
                <w:szCs w:val="20"/>
                <w:lang w:val="es-ES" w:eastAsia="es-ES"/>
              </w:rPr>
              <w:t>o</w:t>
            </w:r>
            <w:r w:rsidR="00597878" w:rsidRPr="00960D1F">
              <w:rPr>
                <w:rFonts w:eastAsia="Times New Roman" w:cstheme="minorHAnsi"/>
                <w:sz w:val="20"/>
                <w:szCs w:val="20"/>
                <w:lang w:val="es-ES" w:eastAsia="es-ES"/>
              </w:rPr>
              <w:t>btenido</w:t>
            </w:r>
            <w:r>
              <w:rPr>
                <w:rFonts w:eastAsia="Times New Roman" w:cstheme="minorHAnsi"/>
                <w:sz w:val="20"/>
                <w:szCs w:val="20"/>
                <w:lang w:val="es-ES" w:eastAsia="es-ES"/>
              </w:rPr>
              <w:t xml:space="preserve">s, </w:t>
            </w:r>
            <w:r w:rsidR="00597878" w:rsidRPr="00960D1F">
              <w:rPr>
                <w:rFonts w:eastAsia="Calibri" w:cstheme="minorHAnsi"/>
                <w:sz w:val="20"/>
                <w:szCs w:val="20"/>
              </w:rPr>
              <w:t xml:space="preserve">desde </w:t>
            </w:r>
            <w:r w:rsidR="00960D1F">
              <w:rPr>
                <w:rFonts w:eastAsia="Calibri" w:cstheme="minorHAnsi"/>
                <w:sz w:val="20"/>
                <w:szCs w:val="20"/>
              </w:rPr>
              <w:t xml:space="preserve">la </w:t>
            </w:r>
            <w:r w:rsidR="00597878" w:rsidRPr="00960D1F">
              <w:rPr>
                <w:rFonts w:eastAsia="Calibri" w:cstheme="minorHAnsi"/>
                <w:sz w:val="20"/>
                <w:szCs w:val="20"/>
              </w:rPr>
              <w:t>fecha actual hacia atrás</w:t>
            </w:r>
            <w:r>
              <w:rPr>
                <w:rFonts w:eastAsia="Calibri" w:cstheme="minorHAnsi"/>
                <w:sz w:val="20"/>
                <w:szCs w:val="20"/>
              </w:rPr>
              <w:t>,</w:t>
            </w:r>
            <w:r w:rsidR="00597878" w:rsidRPr="00960D1F">
              <w:rPr>
                <w:rFonts w:eastAsia="Times New Roman" w:cstheme="minorHAnsi"/>
                <w:sz w:val="20"/>
                <w:szCs w:val="20"/>
                <w:lang w:val="es-ES" w:eastAsia="es-ES"/>
              </w:rPr>
              <w:t xml:space="preserve"> y adjuntar </w:t>
            </w:r>
            <w:r>
              <w:rPr>
                <w:rFonts w:eastAsia="Times New Roman" w:cstheme="minorHAnsi"/>
                <w:sz w:val="20"/>
                <w:szCs w:val="20"/>
                <w:lang w:val="es-ES" w:eastAsia="es-ES"/>
              </w:rPr>
              <w:t>certificados correspondientes.</w:t>
            </w:r>
          </w:p>
        </w:tc>
      </w:tr>
    </w:tbl>
    <w:p w14:paraId="74C9D1F7" w14:textId="77777777" w:rsidR="00597878" w:rsidRPr="00960D1F" w:rsidRDefault="00597878" w:rsidP="00597878">
      <w:pPr>
        <w:spacing w:after="0" w:line="240" w:lineRule="auto"/>
        <w:rPr>
          <w:rFonts w:eastAsia="Times New Roman" w:cstheme="minorHAnsi"/>
          <w:sz w:val="20"/>
          <w:szCs w:val="20"/>
          <w:lang w:val="es-ES" w:eastAsia="es-ES"/>
        </w:rPr>
      </w:pPr>
    </w:p>
    <w:tbl>
      <w:tblPr>
        <w:tblW w:w="9533" w:type="dxa"/>
        <w:tblInd w:w="-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52"/>
        <w:gridCol w:w="2853"/>
        <w:gridCol w:w="957"/>
        <w:gridCol w:w="957"/>
        <w:gridCol w:w="957"/>
        <w:gridCol w:w="957"/>
      </w:tblGrid>
      <w:tr w:rsidR="007521ED" w:rsidRPr="00960D1F" w14:paraId="0C66B253" w14:textId="5F861E9C" w:rsidTr="0040132D">
        <w:trPr>
          <w:cantSplit/>
        </w:trPr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FF3AF" w14:textId="6EA9EDDD" w:rsidR="007521ED" w:rsidRPr="0040132D" w:rsidRDefault="00DE751D" w:rsidP="0044504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40132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TÍTULOS, GRADOS</w:t>
            </w:r>
            <w:r w:rsidR="0040132D" w:rsidRPr="0040132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 xml:space="preserve"> Y ESPECIALIDADES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42777" w14:textId="56F3B507" w:rsidR="007521ED" w:rsidRPr="0040132D" w:rsidRDefault="0040132D" w:rsidP="00445049">
            <w:pPr>
              <w:keepNext/>
              <w:spacing w:after="0" w:line="240" w:lineRule="auto"/>
              <w:jc w:val="center"/>
              <w:outlineLvl w:val="3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INSTITUCIÓN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ABE1F" w14:textId="08BAABC4" w:rsidR="007521ED" w:rsidRPr="0040132D" w:rsidRDefault="0040132D" w:rsidP="0040132D">
            <w:pPr>
              <w:keepNext/>
              <w:spacing w:after="0" w:line="240" w:lineRule="auto"/>
              <w:jc w:val="center"/>
              <w:outlineLvl w:val="3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FECHA INICIO</w:t>
            </w:r>
            <w:r w:rsidR="007521ED" w:rsidRPr="0040132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 xml:space="preserve"> </w:t>
            </w: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 xml:space="preserve">MES/AÑO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C8674" w14:textId="3F8CF888" w:rsidR="007521ED" w:rsidRPr="0040132D" w:rsidRDefault="0040132D" w:rsidP="00DE751D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FECHA TÉRMINO MES/AÑO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EC5CA" w14:textId="67077A2B" w:rsidR="007521ED" w:rsidRPr="0040132D" w:rsidRDefault="0040132D" w:rsidP="0044504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NOTA EGRESO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12A7A" w14:textId="1511BB0B" w:rsidR="007521ED" w:rsidRPr="0040132D" w:rsidRDefault="0040132D" w:rsidP="0044504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NOTA TITULACIÓN</w:t>
            </w:r>
          </w:p>
        </w:tc>
      </w:tr>
      <w:tr w:rsidR="007521ED" w:rsidRPr="00960D1F" w14:paraId="40EA9223" w14:textId="3FD76210" w:rsidTr="0040132D">
        <w:trPr>
          <w:cantSplit/>
        </w:trPr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06F02" w14:textId="77777777" w:rsidR="007521ED" w:rsidRDefault="007521ED" w:rsidP="0054541A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14:paraId="5AD3C8C2" w14:textId="77777777" w:rsidR="0040132D" w:rsidRPr="00960D1F" w:rsidRDefault="0040132D" w:rsidP="0054541A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99392" w14:textId="77777777" w:rsidR="007521ED" w:rsidRPr="00960D1F" w:rsidRDefault="007521ED" w:rsidP="0054541A">
            <w:pPr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EFA65" w14:textId="77777777" w:rsidR="007521ED" w:rsidRPr="00960D1F" w:rsidRDefault="007521ED" w:rsidP="0054541A">
            <w:pPr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8AA91" w14:textId="77777777" w:rsidR="007521ED" w:rsidRPr="00960D1F" w:rsidRDefault="007521ED" w:rsidP="0054541A">
            <w:pPr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44727" w14:textId="77777777" w:rsidR="007521ED" w:rsidRPr="00960D1F" w:rsidRDefault="007521ED" w:rsidP="0054541A">
            <w:pPr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9CE30" w14:textId="77777777" w:rsidR="007521ED" w:rsidRPr="00960D1F" w:rsidRDefault="007521ED" w:rsidP="0054541A">
            <w:pPr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  <w:tr w:rsidR="007521ED" w:rsidRPr="00960D1F" w14:paraId="2E0AA836" w14:textId="72C7E120" w:rsidTr="0040132D">
        <w:trPr>
          <w:cantSplit/>
        </w:trPr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F9C7C" w14:textId="77777777" w:rsidR="007521ED" w:rsidRDefault="007521ED" w:rsidP="0054541A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14:paraId="01F52302" w14:textId="77777777" w:rsidR="0040132D" w:rsidRPr="00960D1F" w:rsidRDefault="0040132D" w:rsidP="0054541A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CB27C" w14:textId="77777777" w:rsidR="007521ED" w:rsidRPr="00960D1F" w:rsidRDefault="007521ED" w:rsidP="0054541A">
            <w:pPr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7FFB5" w14:textId="77777777" w:rsidR="007521ED" w:rsidRPr="00960D1F" w:rsidRDefault="007521ED" w:rsidP="0054541A">
            <w:pPr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9D099" w14:textId="77777777" w:rsidR="007521ED" w:rsidRPr="00960D1F" w:rsidRDefault="007521ED" w:rsidP="0054541A">
            <w:pPr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42B36" w14:textId="77777777" w:rsidR="007521ED" w:rsidRPr="00960D1F" w:rsidRDefault="007521ED" w:rsidP="0054541A">
            <w:pPr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472B8" w14:textId="77777777" w:rsidR="007521ED" w:rsidRPr="00960D1F" w:rsidRDefault="007521ED" w:rsidP="0054541A">
            <w:pPr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  <w:tr w:rsidR="007521ED" w:rsidRPr="00960D1F" w14:paraId="71B524B5" w14:textId="208204D7" w:rsidTr="0040132D">
        <w:trPr>
          <w:cantSplit/>
        </w:trPr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30527" w14:textId="77777777" w:rsidR="007521ED" w:rsidRDefault="007521ED" w:rsidP="0054541A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14:paraId="69E3E12D" w14:textId="77777777" w:rsidR="0040132D" w:rsidRPr="00960D1F" w:rsidRDefault="0040132D" w:rsidP="0054541A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27913" w14:textId="77777777" w:rsidR="007521ED" w:rsidRPr="00960D1F" w:rsidRDefault="007521ED" w:rsidP="0054541A">
            <w:pPr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BC62A" w14:textId="77777777" w:rsidR="007521ED" w:rsidRPr="00960D1F" w:rsidRDefault="007521ED" w:rsidP="0054541A">
            <w:pPr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E0130" w14:textId="77777777" w:rsidR="007521ED" w:rsidRPr="00960D1F" w:rsidRDefault="007521ED" w:rsidP="0054541A">
            <w:pPr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076AA" w14:textId="77777777" w:rsidR="007521ED" w:rsidRPr="00960D1F" w:rsidRDefault="007521ED" w:rsidP="0054541A">
            <w:pPr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079A8" w14:textId="77777777" w:rsidR="007521ED" w:rsidRPr="00960D1F" w:rsidRDefault="007521ED" w:rsidP="0054541A">
            <w:pPr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  <w:tr w:rsidR="0040132D" w:rsidRPr="00960D1F" w14:paraId="79A30BD7" w14:textId="77777777" w:rsidTr="0040132D">
        <w:trPr>
          <w:cantSplit/>
        </w:trPr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A3A3A" w14:textId="77777777" w:rsidR="0040132D" w:rsidRDefault="0040132D" w:rsidP="0054541A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14:paraId="78E0E8AE" w14:textId="77777777" w:rsidR="0040132D" w:rsidRDefault="0040132D" w:rsidP="0054541A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B4CBA" w14:textId="77777777" w:rsidR="0040132D" w:rsidRPr="00960D1F" w:rsidRDefault="0040132D" w:rsidP="0054541A">
            <w:pPr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B5C9A" w14:textId="77777777" w:rsidR="0040132D" w:rsidRPr="00960D1F" w:rsidRDefault="0040132D" w:rsidP="0054541A">
            <w:pPr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C6266" w14:textId="77777777" w:rsidR="0040132D" w:rsidRPr="00960D1F" w:rsidRDefault="0040132D" w:rsidP="0054541A">
            <w:pPr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7D6D1" w14:textId="77777777" w:rsidR="0040132D" w:rsidRPr="00960D1F" w:rsidRDefault="0040132D" w:rsidP="0054541A">
            <w:pPr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9021E" w14:textId="77777777" w:rsidR="0040132D" w:rsidRPr="00960D1F" w:rsidRDefault="0040132D" w:rsidP="0054541A">
            <w:pPr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</w:tbl>
    <w:p w14:paraId="4D4E227F" w14:textId="77777777" w:rsidR="00597878" w:rsidRDefault="00597878" w:rsidP="00597878">
      <w:pPr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403284B6" w14:textId="77777777" w:rsidR="0040132D" w:rsidRDefault="0040132D" w:rsidP="0040132D">
      <w:pPr>
        <w:tabs>
          <w:tab w:val="left" w:pos="567"/>
        </w:tabs>
        <w:spacing w:after="0" w:line="240" w:lineRule="auto"/>
        <w:ind w:left="567" w:right="30"/>
        <w:contextualSpacing/>
        <w:jc w:val="both"/>
        <w:rPr>
          <w:rFonts w:eastAsia="Times New Roman" w:cstheme="minorHAnsi"/>
          <w:sz w:val="20"/>
          <w:szCs w:val="20"/>
          <w:lang w:val="es-ES" w:eastAsia="es-ES"/>
        </w:rPr>
      </w:pPr>
    </w:p>
    <w:p w14:paraId="2DA27082" w14:textId="77777777" w:rsidR="0009590C" w:rsidRDefault="0009590C" w:rsidP="0040132D">
      <w:pPr>
        <w:tabs>
          <w:tab w:val="left" w:pos="567"/>
        </w:tabs>
        <w:spacing w:after="0" w:line="240" w:lineRule="auto"/>
        <w:ind w:left="567" w:right="30"/>
        <w:contextualSpacing/>
        <w:jc w:val="both"/>
        <w:rPr>
          <w:rFonts w:eastAsia="Times New Roman" w:cstheme="minorHAnsi"/>
          <w:sz w:val="20"/>
          <w:szCs w:val="20"/>
          <w:lang w:val="es-ES" w:eastAsia="es-ES"/>
        </w:rPr>
      </w:pPr>
    </w:p>
    <w:p w14:paraId="71076A90" w14:textId="77777777" w:rsidR="00E15893" w:rsidRDefault="00E15893" w:rsidP="0040132D">
      <w:pPr>
        <w:tabs>
          <w:tab w:val="left" w:pos="567"/>
        </w:tabs>
        <w:spacing w:after="0" w:line="240" w:lineRule="auto"/>
        <w:ind w:left="567" w:right="30"/>
        <w:contextualSpacing/>
        <w:jc w:val="both"/>
        <w:rPr>
          <w:rFonts w:eastAsia="Times New Roman" w:cstheme="minorHAnsi"/>
          <w:sz w:val="20"/>
          <w:szCs w:val="20"/>
          <w:lang w:val="es-ES" w:eastAsia="es-ES"/>
        </w:rPr>
      </w:pPr>
    </w:p>
    <w:p w14:paraId="4668BE7A" w14:textId="406CE103" w:rsidR="0040132D" w:rsidRPr="0040132D" w:rsidRDefault="0040132D" w:rsidP="00597878">
      <w:pPr>
        <w:numPr>
          <w:ilvl w:val="0"/>
          <w:numId w:val="3"/>
        </w:numPr>
        <w:tabs>
          <w:tab w:val="left" w:pos="567"/>
        </w:tabs>
        <w:spacing w:after="0" w:line="240" w:lineRule="auto"/>
        <w:ind w:left="567" w:right="30" w:hanging="207"/>
        <w:contextualSpacing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  <w:r w:rsidRPr="0040132D">
        <w:rPr>
          <w:rFonts w:eastAsia="Times New Roman" w:cstheme="minorHAnsi"/>
          <w:sz w:val="20"/>
          <w:szCs w:val="20"/>
          <w:lang w:val="es-ES" w:eastAsia="es-ES"/>
        </w:rPr>
        <w:t>Informar diplomados</w:t>
      </w:r>
      <w:r>
        <w:rPr>
          <w:rFonts w:eastAsia="Times New Roman" w:cstheme="minorHAnsi"/>
          <w:sz w:val="20"/>
          <w:szCs w:val="20"/>
          <w:lang w:val="es-ES" w:eastAsia="es-ES"/>
        </w:rPr>
        <w:t xml:space="preserve"> realizados, desde la fecha actual hacia atrás, y adjuntar certificados correspondientes. </w:t>
      </w:r>
    </w:p>
    <w:p w14:paraId="22ED3701" w14:textId="3B602E74" w:rsidR="00445049" w:rsidRPr="0040132D" w:rsidRDefault="0040132D" w:rsidP="0040132D">
      <w:pPr>
        <w:tabs>
          <w:tab w:val="left" w:pos="567"/>
        </w:tabs>
        <w:spacing w:after="0" w:line="240" w:lineRule="auto"/>
        <w:ind w:left="567" w:right="30"/>
        <w:contextualSpacing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  <w:r w:rsidRPr="0040132D">
        <w:rPr>
          <w:rFonts w:eastAsia="Times New Roman" w:cstheme="minorHAnsi"/>
          <w:sz w:val="20"/>
          <w:szCs w:val="20"/>
          <w:lang w:val="es-ES" w:eastAsia="es-ES"/>
        </w:rPr>
        <w:t xml:space="preserve"> </w:t>
      </w:r>
    </w:p>
    <w:tbl>
      <w:tblPr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29"/>
        <w:gridCol w:w="3329"/>
        <w:gridCol w:w="922"/>
        <w:gridCol w:w="923"/>
        <w:gridCol w:w="923"/>
      </w:tblGrid>
      <w:tr w:rsidR="00597878" w:rsidRPr="00960D1F" w14:paraId="50EB1D09" w14:textId="77777777" w:rsidTr="0040132D">
        <w:trPr>
          <w:cantSplit/>
        </w:trPr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1478EF" w14:textId="700D1869" w:rsidR="00597878" w:rsidRPr="0040132D" w:rsidRDefault="00722FC8" w:rsidP="0054541A">
            <w:pPr>
              <w:tabs>
                <w:tab w:val="left" w:pos="709"/>
              </w:tabs>
              <w:spacing w:before="60" w:after="6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DIPLOMADO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033FA" w14:textId="57919CFE" w:rsidR="00597878" w:rsidRPr="0040132D" w:rsidRDefault="0040132D" w:rsidP="0054541A">
            <w:pPr>
              <w:tabs>
                <w:tab w:val="left" w:pos="709"/>
              </w:tabs>
              <w:spacing w:before="60" w:after="6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40132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INSTITUCIÓN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6DEC6" w14:textId="26D32023" w:rsidR="00597878" w:rsidRPr="0040132D" w:rsidRDefault="0040132D" w:rsidP="0040132D">
            <w:pPr>
              <w:tabs>
                <w:tab w:val="left" w:pos="709"/>
              </w:tabs>
              <w:spacing w:before="60" w:after="6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40132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N° H</w:t>
            </w: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R</w:t>
            </w:r>
            <w:r w:rsidRPr="0040132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S O CRÉDITOS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D53C8" w14:textId="4C739017" w:rsidR="00597878" w:rsidRPr="0040132D" w:rsidRDefault="0040132D" w:rsidP="0054541A">
            <w:pPr>
              <w:tabs>
                <w:tab w:val="left" w:pos="709"/>
              </w:tabs>
              <w:spacing w:before="60" w:after="6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40132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AÑO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3F140" w14:textId="3515C70A" w:rsidR="00597878" w:rsidRPr="0040132D" w:rsidRDefault="0040132D" w:rsidP="0054541A">
            <w:pPr>
              <w:tabs>
                <w:tab w:val="left" w:pos="709"/>
              </w:tabs>
              <w:spacing w:before="60" w:after="6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40132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NOTA FINAL</w:t>
            </w:r>
          </w:p>
        </w:tc>
      </w:tr>
      <w:tr w:rsidR="00597878" w:rsidRPr="00960D1F" w14:paraId="67A58848" w14:textId="77777777" w:rsidTr="0040132D">
        <w:trPr>
          <w:cantSplit/>
          <w:trHeight w:val="128"/>
        </w:trPr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84A1C7" w14:textId="77777777" w:rsidR="00597878" w:rsidRDefault="00597878" w:rsidP="0054541A">
            <w:pPr>
              <w:spacing w:after="0" w:line="36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66C5B49D" w14:textId="77777777" w:rsidR="0040132D" w:rsidRPr="00960D1F" w:rsidRDefault="0040132D" w:rsidP="0054541A">
            <w:pPr>
              <w:spacing w:after="0" w:line="36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EDCC7" w14:textId="77777777" w:rsidR="00597878" w:rsidRPr="00960D1F" w:rsidRDefault="00597878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88DCA" w14:textId="77777777" w:rsidR="00597878" w:rsidRPr="00960D1F" w:rsidRDefault="00597878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473DE" w14:textId="77777777" w:rsidR="00597878" w:rsidRPr="00960D1F" w:rsidRDefault="00597878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E04A9" w14:textId="77777777" w:rsidR="00597878" w:rsidRPr="00960D1F" w:rsidRDefault="00597878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  <w:tr w:rsidR="00597878" w:rsidRPr="00960D1F" w14:paraId="582E93AB" w14:textId="77777777" w:rsidTr="0040132D">
        <w:trPr>
          <w:cantSplit/>
        </w:trPr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3F1892" w14:textId="77777777" w:rsidR="00597878" w:rsidRDefault="00597878" w:rsidP="0054541A">
            <w:pPr>
              <w:spacing w:after="0" w:line="360" w:lineRule="auto"/>
              <w:ind w:left="214" w:hanging="214"/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546A1789" w14:textId="77777777" w:rsidR="0040132D" w:rsidRPr="00960D1F" w:rsidRDefault="0040132D" w:rsidP="0054541A">
            <w:pPr>
              <w:spacing w:after="0" w:line="360" w:lineRule="auto"/>
              <w:ind w:left="214" w:hanging="214"/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5B365" w14:textId="77777777" w:rsidR="00597878" w:rsidRPr="00960D1F" w:rsidRDefault="00597878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FEE41" w14:textId="77777777" w:rsidR="00597878" w:rsidRPr="00960D1F" w:rsidRDefault="00597878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3EECF" w14:textId="77777777" w:rsidR="00597878" w:rsidRPr="00960D1F" w:rsidRDefault="00597878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D41B6" w14:textId="77777777" w:rsidR="00597878" w:rsidRPr="00960D1F" w:rsidRDefault="00597878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  <w:tr w:rsidR="00597878" w:rsidRPr="00960D1F" w14:paraId="2DD060F5" w14:textId="77777777" w:rsidTr="0040132D">
        <w:trPr>
          <w:cantSplit/>
        </w:trPr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9E8B9B" w14:textId="77777777" w:rsidR="00597878" w:rsidRDefault="00597878" w:rsidP="0054541A">
            <w:pPr>
              <w:spacing w:after="0" w:line="360" w:lineRule="auto"/>
              <w:ind w:left="214" w:hanging="214"/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0DE3FBF0" w14:textId="77777777" w:rsidR="0040132D" w:rsidRPr="00960D1F" w:rsidRDefault="0040132D" w:rsidP="0054541A">
            <w:pPr>
              <w:spacing w:after="0" w:line="360" w:lineRule="auto"/>
              <w:ind w:left="214" w:hanging="214"/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4E07A" w14:textId="77777777" w:rsidR="00597878" w:rsidRPr="00960D1F" w:rsidRDefault="00597878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4B4A9" w14:textId="77777777" w:rsidR="00597878" w:rsidRPr="00960D1F" w:rsidRDefault="00597878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3997A" w14:textId="77777777" w:rsidR="00597878" w:rsidRPr="00960D1F" w:rsidRDefault="00597878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3AE3F" w14:textId="77777777" w:rsidR="00597878" w:rsidRPr="00960D1F" w:rsidRDefault="00597878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  <w:tr w:rsidR="0040132D" w:rsidRPr="00960D1F" w14:paraId="3ADE23BA" w14:textId="77777777" w:rsidTr="0040132D">
        <w:trPr>
          <w:cantSplit/>
        </w:trPr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0D66AA" w14:textId="77777777" w:rsidR="0040132D" w:rsidRDefault="0040132D" w:rsidP="0054541A">
            <w:pPr>
              <w:spacing w:after="0" w:line="360" w:lineRule="auto"/>
              <w:ind w:left="214" w:hanging="214"/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364AA310" w14:textId="77777777" w:rsidR="0040132D" w:rsidRDefault="0040132D" w:rsidP="0054541A">
            <w:pPr>
              <w:spacing w:after="0" w:line="360" w:lineRule="auto"/>
              <w:ind w:left="214" w:hanging="214"/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E5B60" w14:textId="77777777" w:rsidR="0040132D" w:rsidRPr="00960D1F" w:rsidRDefault="0040132D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4656B" w14:textId="77777777" w:rsidR="0040132D" w:rsidRPr="00960D1F" w:rsidRDefault="0040132D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370CC" w14:textId="77777777" w:rsidR="0040132D" w:rsidRPr="00960D1F" w:rsidRDefault="0040132D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AFB0F" w14:textId="77777777" w:rsidR="0040132D" w:rsidRPr="00960D1F" w:rsidRDefault="0040132D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  <w:tr w:rsidR="00607457" w:rsidRPr="00960D1F" w14:paraId="536E765F" w14:textId="77777777" w:rsidTr="0040132D">
        <w:trPr>
          <w:cantSplit/>
        </w:trPr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BFF28D" w14:textId="77777777" w:rsidR="00607457" w:rsidRDefault="00607457" w:rsidP="0054541A">
            <w:pPr>
              <w:spacing w:after="0" w:line="360" w:lineRule="auto"/>
              <w:ind w:left="214" w:hanging="214"/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1D2600FF" w14:textId="77777777" w:rsidR="00607457" w:rsidRDefault="00607457" w:rsidP="0054541A">
            <w:pPr>
              <w:spacing w:after="0" w:line="360" w:lineRule="auto"/>
              <w:ind w:left="214" w:hanging="214"/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1017D" w14:textId="77777777" w:rsidR="00607457" w:rsidRPr="00960D1F" w:rsidRDefault="00607457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303DB" w14:textId="77777777" w:rsidR="00607457" w:rsidRPr="00960D1F" w:rsidRDefault="00607457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7D488" w14:textId="77777777" w:rsidR="00607457" w:rsidRPr="00960D1F" w:rsidRDefault="00607457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13582" w14:textId="77777777" w:rsidR="00607457" w:rsidRPr="00960D1F" w:rsidRDefault="00607457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</w:tbl>
    <w:p w14:paraId="184C043D" w14:textId="77777777" w:rsidR="0054541A" w:rsidRDefault="0054541A" w:rsidP="0054541A">
      <w:pPr>
        <w:tabs>
          <w:tab w:val="left" w:pos="567"/>
        </w:tabs>
        <w:spacing w:after="0" w:line="240" w:lineRule="auto"/>
        <w:ind w:left="360" w:right="30"/>
        <w:contextualSpacing/>
        <w:rPr>
          <w:rFonts w:eastAsia="Times New Roman" w:cstheme="minorHAnsi"/>
          <w:sz w:val="20"/>
          <w:szCs w:val="20"/>
          <w:lang w:val="es-ES" w:eastAsia="es-ES"/>
        </w:rPr>
      </w:pPr>
    </w:p>
    <w:p w14:paraId="4BC2F09C" w14:textId="77777777" w:rsidR="0009590C" w:rsidRPr="00960D1F" w:rsidRDefault="0009590C" w:rsidP="0054541A">
      <w:pPr>
        <w:tabs>
          <w:tab w:val="left" w:pos="567"/>
        </w:tabs>
        <w:spacing w:after="0" w:line="240" w:lineRule="auto"/>
        <w:ind w:left="360" w:right="30"/>
        <w:contextualSpacing/>
        <w:rPr>
          <w:rFonts w:eastAsia="Times New Roman" w:cstheme="minorHAnsi"/>
          <w:sz w:val="20"/>
          <w:szCs w:val="20"/>
          <w:lang w:val="es-ES" w:eastAsia="es-ES"/>
        </w:rPr>
      </w:pPr>
    </w:p>
    <w:p w14:paraId="68CD3167" w14:textId="77777777" w:rsidR="00445049" w:rsidRPr="00960D1F" w:rsidRDefault="00445049" w:rsidP="0054541A">
      <w:pPr>
        <w:tabs>
          <w:tab w:val="left" w:pos="567"/>
        </w:tabs>
        <w:spacing w:after="0" w:line="240" w:lineRule="auto"/>
        <w:ind w:left="360" w:right="30"/>
        <w:contextualSpacing/>
        <w:rPr>
          <w:rFonts w:eastAsia="Times New Roman" w:cstheme="minorHAnsi"/>
          <w:sz w:val="20"/>
          <w:szCs w:val="20"/>
          <w:lang w:val="es-ES" w:eastAsia="es-ES"/>
        </w:rPr>
      </w:pPr>
    </w:p>
    <w:p w14:paraId="06BA1BF4" w14:textId="77777777" w:rsidR="003434D7" w:rsidRDefault="0040132D" w:rsidP="003434D7">
      <w:pPr>
        <w:numPr>
          <w:ilvl w:val="0"/>
          <w:numId w:val="3"/>
        </w:numPr>
        <w:tabs>
          <w:tab w:val="left" w:pos="567"/>
        </w:tabs>
        <w:spacing w:after="0" w:line="240" w:lineRule="auto"/>
        <w:ind w:right="30"/>
        <w:contextualSpacing/>
        <w:jc w:val="both"/>
        <w:rPr>
          <w:rFonts w:eastAsia="Times New Roman" w:cstheme="minorHAnsi"/>
          <w:sz w:val="20"/>
          <w:szCs w:val="20"/>
          <w:lang w:val="es-ES" w:eastAsia="es-ES"/>
        </w:rPr>
      </w:pPr>
      <w:r w:rsidRPr="00607457">
        <w:rPr>
          <w:rFonts w:eastAsia="Times New Roman" w:cstheme="minorHAnsi"/>
          <w:sz w:val="20"/>
          <w:szCs w:val="20"/>
          <w:lang w:val="es-ES" w:eastAsia="es-ES"/>
        </w:rPr>
        <w:t xml:space="preserve">Informar cursos </w:t>
      </w:r>
      <w:r w:rsidR="00607457">
        <w:rPr>
          <w:rFonts w:eastAsia="Times New Roman" w:cstheme="minorHAnsi"/>
          <w:sz w:val="20"/>
          <w:szCs w:val="20"/>
          <w:lang w:val="es-ES" w:eastAsia="es-ES"/>
        </w:rPr>
        <w:t xml:space="preserve">realizados con una </w:t>
      </w:r>
      <w:r w:rsidRPr="00607457">
        <w:rPr>
          <w:rFonts w:eastAsia="Times New Roman" w:cstheme="minorHAnsi"/>
          <w:sz w:val="20"/>
          <w:szCs w:val="20"/>
          <w:lang w:val="es-ES" w:eastAsia="es-ES"/>
        </w:rPr>
        <w:t xml:space="preserve">duración </w:t>
      </w:r>
      <w:r w:rsidR="00607457">
        <w:rPr>
          <w:rFonts w:eastAsia="Times New Roman" w:cstheme="minorHAnsi"/>
          <w:sz w:val="20"/>
          <w:szCs w:val="20"/>
          <w:lang w:val="es-ES" w:eastAsia="es-ES"/>
        </w:rPr>
        <w:t xml:space="preserve">de 30 horas </w:t>
      </w:r>
      <w:r w:rsidRPr="00607457">
        <w:rPr>
          <w:rFonts w:eastAsia="Times New Roman" w:cstheme="minorHAnsi"/>
          <w:sz w:val="20"/>
          <w:szCs w:val="20"/>
          <w:lang w:val="es-ES" w:eastAsia="es-ES"/>
        </w:rPr>
        <w:t>o más, desde la fecha</w:t>
      </w:r>
      <w:r w:rsidR="003434D7">
        <w:rPr>
          <w:rFonts w:eastAsia="Times New Roman" w:cstheme="minorHAnsi"/>
          <w:sz w:val="20"/>
          <w:szCs w:val="20"/>
          <w:lang w:val="es-ES" w:eastAsia="es-ES"/>
        </w:rPr>
        <w:t xml:space="preserve"> actual hacia atrás, y adjuntar</w:t>
      </w:r>
    </w:p>
    <w:p w14:paraId="3E2F24B7" w14:textId="30C6FBCC" w:rsidR="0054541A" w:rsidRPr="00607457" w:rsidRDefault="0040132D" w:rsidP="003434D7">
      <w:pPr>
        <w:tabs>
          <w:tab w:val="left" w:pos="567"/>
        </w:tabs>
        <w:spacing w:after="0" w:line="240" w:lineRule="auto"/>
        <w:ind w:left="567" w:right="30"/>
        <w:contextualSpacing/>
        <w:jc w:val="both"/>
        <w:rPr>
          <w:rFonts w:eastAsia="Times New Roman" w:cstheme="minorHAnsi"/>
          <w:sz w:val="20"/>
          <w:szCs w:val="20"/>
          <w:lang w:val="es-ES" w:eastAsia="es-ES"/>
        </w:rPr>
      </w:pPr>
      <w:r w:rsidRPr="00607457">
        <w:rPr>
          <w:rFonts w:eastAsia="Times New Roman" w:cstheme="minorHAnsi"/>
          <w:sz w:val="20"/>
          <w:szCs w:val="20"/>
          <w:lang w:val="es-ES" w:eastAsia="es-ES"/>
        </w:rPr>
        <w:t>certificados correspondientes. No indicar actividades curriculares que hayan sido parte de un plan(es) de estudio(s) conducente(s) a su(s) título(s) y/o grado(s)</w:t>
      </w:r>
      <w:r w:rsidR="00607457" w:rsidRPr="00607457">
        <w:rPr>
          <w:rFonts w:eastAsia="Times New Roman" w:cstheme="minorHAnsi"/>
          <w:sz w:val="20"/>
          <w:szCs w:val="20"/>
          <w:lang w:val="es-ES" w:eastAsia="es-ES"/>
        </w:rPr>
        <w:t xml:space="preserve">. </w:t>
      </w:r>
    </w:p>
    <w:p w14:paraId="71A7B871" w14:textId="722A112D" w:rsidR="00445049" w:rsidRPr="00960D1F" w:rsidRDefault="0054541A" w:rsidP="0054541A">
      <w:pPr>
        <w:tabs>
          <w:tab w:val="left" w:pos="567"/>
        </w:tabs>
        <w:spacing w:after="0" w:line="240" w:lineRule="auto"/>
        <w:ind w:left="567" w:hanging="207"/>
        <w:rPr>
          <w:rFonts w:eastAsia="Times New Roman" w:cstheme="minorHAnsi"/>
          <w:sz w:val="20"/>
          <w:szCs w:val="20"/>
          <w:lang w:val="es-ES" w:eastAsia="es-ES"/>
        </w:rPr>
      </w:pPr>
      <w:r w:rsidRPr="00960D1F">
        <w:rPr>
          <w:rFonts w:eastAsia="Times New Roman" w:cstheme="minorHAnsi"/>
          <w:sz w:val="20"/>
          <w:szCs w:val="20"/>
          <w:lang w:val="es-ES" w:eastAsia="es-ES"/>
        </w:rPr>
        <w:tab/>
      </w:r>
    </w:p>
    <w:tbl>
      <w:tblPr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29"/>
        <w:gridCol w:w="3329"/>
        <w:gridCol w:w="922"/>
        <w:gridCol w:w="923"/>
        <w:gridCol w:w="923"/>
      </w:tblGrid>
      <w:tr w:rsidR="0054541A" w:rsidRPr="00960D1F" w14:paraId="346FF230" w14:textId="77777777" w:rsidTr="00607457">
        <w:trPr>
          <w:cantSplit/>
        </w:trPr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F1EBCD" w14:textId="45472DF2" w:rsidR="0054541A" w:rsidRPr="00607457" w:rsidRDefault="00722FC8" w:rsidP="0054541A">
            <w:pPr>
              <w:tabs>
                <w:tab w:val="left" w:pos="709"/>
              </w:tabs>
              <w:spacing w:before="60" w:after="6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CURSO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FF8CE" w14:textId="7BE2FF2C" w:rsidR="0054541A" w:rsidRPr="00960D1F" w:rsidRDefault="00607457" w:rsidP="0054541A">
            <w:pPr>
              <w:tabs>
                <w:tab w:val="left" w:pos="709"/>
              </w:tabs>
              <w:spacing w:before="60" w:after="6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  <w:r w:rsidRPr="0040132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INSTITUCIÓN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8CEE1" w14:textId="2EAF8B05" w:rsidR="0054541A" w:rsidRPr="00960D1F" w:rsidRDefault="00607457" w:rsidP="0054541A">
            <w:pPr>
              <w:tabs>
                <w:tab w:val="left" w:pos="709"/>
              </w:tabs>
              <w:spacing w:before="60" w:after="6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  <w:r w:rsidRPr="0040132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N° H</w:t>
            </w: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R</w:t>
            </w:r>
            <w:r w:rsidRPr="0040132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S O CRÉDITOS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5519F" w14:textId="4F65AFB4" w:rsidR="0054541A" w:rsidRPr="00960D1F" w:rsidRDefault="00607457" w:rsidP="0054541A">
            <w:pPr>
              <w:tabs>
                <w:tab w:val="left" w:pos="709"/>
              </w:tabs>
              <w:spacing w:before="60" w:after="6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  <w:r w:rsidRPr="0040132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AÑO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93054" w14:textId="36DA1DD8" w:rsidR="0054541A" w:rsidRPr="00960D1F" w:rsidRDefault="00607457" w:rsidP="0054541A">
            <w:pPr>
              <w:tabs>
                <w:tab w:val="left" w:pos="709"/>
              </w:tabs>
              <w:spacing w:before="60" w:after="6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  <w:r w:rsidRPr="0040132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NOTA FINAL</w:t>
            </w:r>
          </w:p>
        </w:tc>
      </w:tr>
      <w:tr w:rsidR="0054541A" w:rsidRPr="00960D1F" w14:paraId="319B85E5" w14:textId="77777777" w:rsidTr="00607457">
        <w:trPr>
          <w:cantSplit/>
          <w:trHeight w:val="128"/>
        </w:trPr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6CF96E" w14:textId="77777777" w:rsidR="0054541A" w:rsidRDefault="0054541A" w:rsidP="0054541A">
            <w:pPr>
              <w:spacing w:after="0" w:line="36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45AAF5F3" w14:textId="77777777" w:rsidR="00607457" w:rsidRPr="00960D1F" w:rsidRDefault="00607457" w:rsidP="0054541A">
            <w:pPr>
              <w:spacing w:after="0" w:line="36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A554D" w14:textId="77777777" w:rsidR="0054541A" w:rsidRPr="00960D1F" w:rsidRDefault="0054541A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745A4" w14:textId="77777777" w:rsidR="0054541A" w:rsidRPr="00960D1F" w:rsidRDefault="0054541A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74FCF" w14:textId="77777777" w:rsidR="0054541A" w:rsidRPr="00960D1F" w:rsidRDefault="0054541A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DB0FB" w14:textId="77777777" w:rsidR="0054541A" w:rsidRPr="00960D1F" w:rsidRDefault="0054541A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  <w:tr w:rsidR="0054541A" w:rsidRPr="00960D1F" w14:paraId="61E4E443" w14:textId="77777777" w:rsidTr="00607457">
        <w:trPr>
          <w:cantSplit/>
        </w:trPr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A9B093" w14:textId="77777777" w:rsidR="0054541A" w:rsidRDefault="0054541A" w:rsidP="0054541A">
            <w:pPr>
              <w:spacing w:after="0" w:line="360" w:lineRule="auto"/>
              <w:ind w:left="214" w:hanging="214"/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366C6DA5" w14:textId="77777777" w:rsidR="00607457" w:rsidRPr="00960D1F" w:rsidRDefault="00607457" w:rsidP="0054541A">
            <w:pPr>
              <w:spacing w:after="0" w:line="360" w:lineRule="auto"/>
              <w:ind w:left="214" w:hanging="214"/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72968" w14:textId="77777777" w:rsidR="0054541A" w:rsidRPr="00960D1F" w:rsidRDefault="0054541A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C6C26" w14:textId="77777777" w:rsidR="0054541A" w:rsidRPr="00960D1F" w:rsidRDefault="0054541A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DC0E6" w14:textId="77777777" w:rsidR="0054541A" w:rsidRPr="00960D1F" w:rsidRDefault="0054541A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E2242" w14:textId="77777777" w:rsidR="0054541A" w:rsidRPr="00960D1F" w:rsidRDefault="0054541A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  <w:tr w:rsidR="0054541A" w:rsidRPr="00960D1F" w14:paraId="787D78D8" w14:textId="77777777" w:rsidTr="00607457">
        <w:trPr>
          <w:cantSplit/>
        </w:trPr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E7D969" w14:textId="77777777" w:rsidR="0054541A" w:rsidRDefault="0054541A" w:rsidP="0054541A">
            <w:pPr>
              <w:spacing w:after="0" w:line="360" w:lineRule="auto"/>
              <w:ind w:left="214" w:hanging="214"/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2515D794" w14:textId="77777777" w:rsidR="00607457" w:rsidRPr="00960D1F" w:rsidRDefault="00607457" w:rsidP="0054541A">
            <w:pPr>
              <w:spacing w:after="0" w:line="360" w:lineRule="auto"/>
              <w:ind w:left="214" w:hanging="214"/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C03A9" w14:textId="77777777" w:rsidR="0054541A" w:rsidRPr="00960D1F" w:rsidRDefault="0054541A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53B64" w14:textId="77777777" w:rsidR="0054541A" w:rsidRPr="00960D1F" w:rsidRDefault="0054541A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452BB" w14:textId="77777777" w:rsidR="0054541A" w:rsidRPr="00960D1F" w:rsidRDefault="0054541A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69CE2" w14:textId="77777777" w:rsidR="0054541A" w:rsidRPr="00960D1F" w:rsidRDefault="0054541A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  <w:tr w:rsidR="00607457" w:rsidRPr="00960D1F" w14:paraId="74E2AAE4" w14:textId="77777777" w:rsidTr="00607457">
        <w:trPr>
          <w:cantSplit/>
        </w:trPr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C2E683" w14:textId="77777777" w:rsidR="00607457" w:rsidRDefault="00607457" w:rsidP="0054541A">
            <w:pPr>
              <w:spacing w:after="0" w:line="360" w:lineRule="auto"/>
              <w:ind w:left="214" w:hanging="214"/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6684A822" w14:textId="77777777" w:rsidR="00607457" w:rsidRDefault="00607457" w:rsidP="0054541A">
            <w:pPr>
              <w:spacing w:after="0" w:line="360" w:lineRule="auto"/>
              <w:ind w:left="214" w:hanging="214"/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31A1D" w14:textId="77777777" w:rsidR="00607457" w:rsidRPr="00960D1F" w:rsidRDefault="00607457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D8461" w14:textId="77777777" w:rsidR="00607457" w:rsidRPr="00960D1F" w:rsidRDefault="00607457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C5FC6" w14:textId="77777777" w:rsidR="00607457" w:rsidRPr="00960D1F" w:rsidRDefault="00607457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2DCEF" w14:textId="77777777" w:rsidR="00607457" w:rsidRPr="00960D1F" w:rsidRDefault="00607457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  <w:tr w:rsidR="00607457" w:rsidRPr="00960D1F" w14:paraId="4A054A5A" w14:textId="77777777" w:rsidTr="00607457">
        <w:trPr>
          <w:cantSplit/>
        </w:trPr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022BA6" w14:textId="77777777" w:rsidR="00607457" w:rsidRDefault="00607457" w:rsidP="0054541A">
            <w:pPr>
              <w:spacing w:after="0" w:line="360" w:lineRule="auto"/>
              <w:ind w:left="214" w:hanging="214"/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0CEB0155" w14:textId="77777777" w:rsidR="00607457" w:rsidRDefault="00607457" w:rsidP="0054541A">
            <w:pPr>
              <w:spacing w:after="0" w:line="360" w:lineRule="auto"/>
              <w:ind w:left="214" w:hanging="214"/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ED419" w14:textId="77777777" w:rsidR="00607457" w:rsidRPr="00960D1F" w:rsidRDefault="00607457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BA218" w14:textId="77777777" w:rsidR="00607457" w:rsidRPr="00960D1F" w:rsidRDefault="00607457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6327B" w14:textId="77777777" w:rsidR="00607457" w:rsidRPr="00960D1F" w:rsidRDefault="00607457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B889F" w14:textId="77777777" w:rsidR="00607457" w:rsidRPr="00960D1F" w:rsidRDefault="00607457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</w:tbl>
    <w:p w14:paraId="0091E225" w14:textId="77777777" w:rsidR="0054541A" w:rsidRPr="00960D1F" w:rsidRDefault="0054541A" w:rsidP="0054541A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6EDA82E9" w14:textId="77777777" w:rsidR="00445049" w:rsidRPr="00960D1F" w:rsidRDefault="00445049" w:rsidP="0054541A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7ABA3942" w14:textId="77777777" w:rsidR="00597878" w:rsidRDefault="00597878" w:rsidP="00597878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165147B0" w14:textId="77777777" w:rsidR="00607457" w:rsidRDefault="00607457" w:rsidP="00597878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4737F03F" w14:textId="77777777" w:rsidR="00607457" w:rsidRDefault="00607457" w:rsidP="00597878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48087B66" w14:textId="77777777" w:rsidR="00607457" w:rsidRDefault="00607457" w:rsidP="00597878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0872E215" w14:textId="77777777" w:rsidR="00607457" w:rsidRPr="00960D1F" w:rsidRDefault="00607457" w:rsidP="00597878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34F8E8F2" w14:textId="5A8F72B0" w:rsidR="00597878" w:rsidRDefault="00597878" w:rsidP="00722FC8">
      <w:pPr>
        <w:numPr>
          <w:ilvl w:val="0"/>
          <w:numId w:val="1"/>
        </w:numPr>
        <w:tabs>
          <w:tab w:val="num" w:pos="1027"/>
        </w:tabs>
        <w:spacing w:after="0" w:line="240" w:lineRule="auto"/>
        <w:ind w:left="284" w:hanging="284"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  <w:r w:rsidRPr="00722FC8">
        <w:rPr>
          <w:rFonts w:eastAsia="Times New Roman" w:cstheme="minorHAnsi"/>
          <w:b/>
          <w:sz w:val="20"/>
          <w:szCs w:val="20"/>
          <w:lang w:val="es-ES" w:eastAsia="es-ES"/>
        </w:rPr>
        <w:t xml:space="preserve">ANTECEDENTES LABORALES </w:t>
      </w:r>
    </w:p>
    <w:p w14:paraId="115AEE37" w14:textId="77777777" w:rsidR="00722FC8" w:rsidRPr="00722FC8" w:rsidRDefault="00722FC8" w:rsidP="00722FC8">
      <w:pPr>
        <w:tabs>
          <w:tab w:val="num" w:pos="1027"/>
        </w:tabs>
        <w:spacing w:after="0" w:line="240" w:lineRule="auto"/>
        <w:ind w:left="284"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4C0D58CA" w14:textId="276E5030" w:rsidR="00597878" w:rsidRDefault="00607457" w:rsidP="00722FC8">
      <w:pPr>
        <w:numPr>
          <w:ilvl w:val="0"/>
          <w:numId w:val="2"/>
        </w:numPr>
        <w:spacing w:after="0" w:line="240" w:lineRule="auto"/>
        <w:ind w:left="568" w:hanging="284"/>
        <w:jc w:val="both"/>
        <w:rPr>
          <w:rFonts w:eastAsia="Times New Roman" w:cstheme="minorHAnsi"/>
          <w:sz w:val="20"/>
          <w:szCs w:val="20"/>
          <w:lang w:val="es-ES" w:eastAsia="es-ES"/>
        </w:rPr>
      </w:pPr>
      <w:r>
        <w:rPr>
          <w:rFonts w:eastAsia="Times New Roman" w:cstheme="minorHAnsi"/>
          <w:sz w:val="20"/>
          <w:szCs w:val="20"/>
          <w:lang w:val="es-ES" w:eastAsia="es-ES"/>
        </w:rPr>
        <w:t xml:space="preserve">Informar empleo actual. </w:t>
      </w:r>
    </w:p>
    <w:p w14:paraId="4E070CBD" w14:textId="77777777" w:rsidR="00607457" w:rsidRDefault="00607457" w:rsidP="00607457">
      <w:pPr>
        <w:spacing w:before="60" w:after="0" w:line="240" w:lineRule="auto"/>
        <w:jc w:val="both"/>
        <w:rPr>
          <w:rFonts w:eastAsia="Times New Roman" w:cstheme="minorHAnsi"/>
          <w:sz w:val="20"/>
          <w:szCs w:val="20"/>
          <w:lang w:val="es-ES"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31"/>
        <w:gridCol w:w="3131"/>
        <w:gridCol w:w="3132"/>
      </w:tblGrid>
      <w:tr w:rsidR="00607457" w14:paraId="3E999A45" w14:textId="77777777" w:rsidTr="00607457">
        <w:tc>
          <w:tcPr>
            <w:tcW w:w="9394" w:type="dxa"/>
            <w:gridSpan w:val="3"/>
          </w:tcPr>
          <w:p w14:paraId="672D0FEF" w14:textId="77777777" w:rsidR="00607457" w:rsidRDefault="00607457" w:rsidP="00607457">
            <w:pPr>
              <w:spacing w:before="60"/>
              <w:jc w:val="both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14:paraId="6635F234" w14:textId="77777777" w:rsidR="00A74C61" w:rsidRDefault="00A74C61" w:rsidP="00607457">
            <w:pPr>
              <w:spacing w:before="60"/>
              <w:jc w:val="both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607457" w14:paraId="55A65FDC" w14:textId="77777777" w:rsidTr="00607457">
        <w:tc>
          <w:tcPr>
            <w:tcW w:w="9394" w:type="dxa"/>
            <w:gridSpan w:val="3"/>
          </w:tcPr>
          <w:p w14:paraId="25C019B1" w14:textId="4F5A0F32" w:rsidR="00607457" w:rsidRPr="00607457" w:rsidRDefault="00607457" w:rsidP="00607457">
            <w:pPr>
              <w:spacing w:before="60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  <w:r w:rsidRPr="00607457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INSTITUCIÓN EN QUE TRABAJA</w:t>
            </w:r>
          </w:p>
        </w:tc>
      </w:tr>
      <w:tr w:rsidR="00607457" w14:paraId="3DC0A131" w14:textId="77777777" w:rsidTr="00607457">
        <w:tc>
          <w:tcPr>
            <w:tcW w:w="9394" w:type="dxa"/>
            <w:gridSpan w:val="3"/>
          </w:tcPr>
          <w:p w14:paraId="46C92947" w14:textId="77777777" w:rsidR="00607457" w:rsidRDefault="00607457" w:rsidP="00607457">
            <w:pPr>
              <w:spacing w:before="60"/>
              <w:jc w:val="both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14:paraId="6AB85C7A" w14:textId="77777777" w:rsidR="00A74C61" w:rsidRDefault="00A74C61" w:rsidP="00607457">
            <w:pPr>
              <w:spacing w:before="60"/>
              <w:jc w:val="both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607457" w:rsidRPr="00607457" w14:paraId="426C804B" w14:textId="77777777" w:rsidTr="00607457">
        <w:tc>
          <w:tcPr>
            <w:tcW w:w="9394" w:type="dxa"/>
            <w:gridSpan w:val="3"/>
          </w:tcPr>
          <w:p w14:paraId="21F4ABB8" w14:textId="4B83C4DC" w:rsidR="00607457" w:rsidRPr="00607457" w:rsidRDefault="00607457" w:rsidP="00607457">
            <w:pPr>
              <w:spacing w:before="60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  <w:r w:rsidRPr="00607457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TÍTULO PROFESIONAL CON EL QUE TRABAJA</w:t>
            </w:r>
          </w:p>
        </w:tc>
      </w:tr>
      <w:tr w:rsidR="00607457" w14:paraId="5831F0E6" w14:textId="77777777" w:rsidTr="00607457">
        <w:tc>
          <w:tcPr>
            <w:tcW w:w="3131" w:type="dxa"/>
          </w:tcPr>
          <w:p w14:paraId="654A9BD2" w14:textId="77777777" w:rsidR="00607457" w:rsidRDefault="00607457" w:rsidP="00607457">
            <w:pPr>
              <w:spacing w:before="60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7CF4412C" w14:textId="77777777" w:rsidR="003434D7" w:rsidRDefault="003434D7" w:rsidP="00607457">
            <w:pPr>
              <w:spacing w:before="60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3131" w:type="dxa"/>
          </w:tcPr>
          <w:p w14:paraId="41753171" w14:textId="77777777" w:rsidR="00607457" w:rsidRDefault="00607457" w:rsidP="00607457">
            <w:pPr>
              <w:spacing w:before="60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3132" w:type="dxa"/>
          </w:tcPr>
          <w:p w14:paraId="47F68AA7" w14:textId="77777777" w:rsidR="00607457" w:rsidRDefault="00607457" w:rsidP="00607457">
            <w:pPr>
              <w:spacing w:before="60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  <w:tr w:rsidR="00607457" w14:paraId="6BC4F51D" w14:textId="77777777" w:rsidTr="00607457">
        <w:tc>
          <w:tcPr>
            <w:tcW w:w="3131" w:type="dxa"/>
          </w:tcPr>
          <w:p w14:paraId="0EF3854B" w14:textId="314C2B3F" w:rsidR="00607457" w:rsidRPr="00607457" w:rsidRDefault="00607457" w:rsidP="00607457">
            <w:pPr>
              <w:spacing w:before="60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  <w:r w:rsidRPr="00607457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 xml:space="preserve">CARGO PRINCIPAL </w:t>
            </w:r>
          </w:p>
        </w:tc>
        <w:tc>
          <w:tcPr>
            <w:tcW w:w="3131" w:type="dxa"/>
          </w:tcPr>
          <w:p w14:paraId="2F4D4AA4" w14:textId="4170B96C" w:rsidR="00607457" w:rsidRPr="00607457" w:rsidRDefault="00607457" w:rsidP="00607457">
            <w:pPr>
              <w:spacing w:before="60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  <w:r w:rsidRPr="00607457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JORNADA</w:t>
            </w:r>
          </w:p>
        </w:tc>
        <w:tc>
          <w:tcPr>
            <w:tcW w:w="3132" w:type="dxa"/>
          </w:tcPr>
          <w:p w14:paraId="4335387D" w14:textId="2B690385" w:rsidR="00607457" w:rsidRPr="00607457" w:rsidRDefault="00607457" w:rsidP="00607457">
            <w:pPr>
              <w:spacing w:before="60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  <w:r w:rsidRPr="00607457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FECHA INICIO</w:t>
            </w:r>
          </w:p>
        </w:tc>
      </w:tr>
      <w:tr w:rsidR="00607457" w14:paraId="45D05F74" w14:textId="77777777" w:rsidTr="00607457">
        <w:tc>
          <w:tcPr>
            <w:tcW w:w="3131" w:type="dxa"/>
          </w:tcPr>
          <w:p w14:paraId="74801EF8" w14:textId="77777777" w:rsidR="00607457" w:rsidRDefault="00607457" w:rsidP="00607457">
            <w:pPr>
              <w:spacing w:before="60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7DFC5457" w14:textId="77777777" w:rsidR="00607457" w:rsidRDefault="00607457" w:rsidP="00607457">
            <w:pPr>
              <w:spacing w:before="60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3131" w:type="dxa"/>
          </w:tcPr>
          <w:p w14:paraId="543C82B8" w14:textId="77777777" w:rsidR="00607457" w:rsidRDefault="00607457" w:rsidP="00607457">
            <w:pPr>
              <w:spacing w:before="60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3132" w:type="dxa"/>
          </w:tcPr>
          <w:p w14:paraId="306FA316" w14:textId="77777777" w:rsidR="00607457" w:rsidRDefault="00607457" w:rsidP="00607457">
            <w:pPr>
              <w:spacing w:before="60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  <w:tr w:rsidR="00607457" w14:paraId="59E73D95" w14:textId="77777777" w:rsidTr="00607457">
        <w:tc>
          <w:tcPr>
            <w:tcW w:w="3131" w:type="dxa"/>
          </w:tcPr>
          <w:p w14:paraId="65EAC486" w14:textId="6FCE3E82" w:rsidR="00607457" w:rsidRPr="00607457" w:rsidRDefault="00607457" w:rsidP="00607457">
            <w:pPr>
              <w:spacing w:before="60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  <w:r w:rsidRPr="00607457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OTRO CARGO ACTUAL EN LA INSTITUCIÓN</w:t>
            </w:r>
          </w:p>
        </w:tc>
        <w:tc>
          <w:tcPr>
            <w:tcW w:w="3131" w:type="dxa"/>
          </w:tcPr>
          <w:p w14:paraId="7A822B48" w14:textId="1C86457E" w:rsidR="00607457" w:rsidRPr="00607457" w:rsidRDefault="00607457" w:rsidP="00607457">
            <w:pPr>
              <w:spacing w:before="60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  <w:r w:rsidRPr="00607457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JORNADA</w:t>
            </w:r>
          </w:p>
        </w:tc>
        <w:tc>
          <w:tcPr>
            <w:tcW w:w="3132" w:type="dxa"/>
          </w:tcPr>
          <w:p w14:paraId="6EC36ADB" w14:textId="1835525D" w:rsidR="00607457" w:rsidRPr="00607457" w:rsidRDefault="00607457" w:rsidP="00607457">
            <w:pPr>
              <w:spacing w:before="60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  <w:r w:rsidRPr="00607457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FECHA INICIO</w:t>
            </w:r>
          </w:p>
        </w:tc>
      </w:tr>
      <w:tr w:rsidR="00607457" w14:paraId="141670E2" w14:textId="77777777" w:rsidTr="00607457">
        <w:tc>
          <w:tcPr>
            <w:tcW w:w="3131" w:type="dxa"/>
          </w:tcPr>
          <w:p w14:paraId="7230F3E5" w14:textId="77777777" w:rsidR="00607457" w:rsidRDefault="00607457" w:rsidP="00607457">
            <w:pPr>
              <w:spacing w:before="60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173257DF" w14:textId="77777777" w:rsidR="00607457" w:rsidRDefault="00607457" w:rsidP="00607457">
            <w:pPr>
              <w:spacing w:before="60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3131" w:type="dxa"/>
          </w:tcPr>
          <w:p w14:paraId="0161B838" w14:textId="77777777" w:rsidR="00607457" w:rsidRDefault="00607457" w:rsidP="00607457">
            <w:pPr>
              <w:spacing w:before="60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3132" w:type="dxa"/>
          </w:tcPr>
          <w:p w14:paraId="1CE4E448" w14:textId="77777777" w:rsidR="00607457" w:rsidRDefault="00607457" w:rsidP="00607457">
            <w:pPr>
              <w:spacing w:before="60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  <w:tr w:rsidR="00607457" w:rsidRPr="00607457" w14:paraId="3CE49A04" w14:textId="77777777" w:rsidTr="00607457">
        <w:tc>
          <w:tcPr>
            <w:tcW w:w="3131" w:type="dxa"/>
          </w:tcPr>
          <w:p w14:paraId="3BF53B19" w14:textId="28A0776C" w:rsidR="00607457" w:rsidRPr="00607457" w:rsidRDefault="00607457" w:rsidP="00607457">
            <w:pPr>
              <w:spacing w:before="6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607457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DIRECCIÓN LABORAL</w:t>
            </w:r>
          </w:p>
        </w:tc>
        <w:tc>
          <w:tcPr>
            <w:tcW w:w="3131" w:type="dxa"/>
          </w:tcPr>
          <w:p w14:paraId="49E8F7A0" w14:textId="56841760" w:rsidR="00607457" w:rsidRPr="00607457" w:rsidRDefault="00607457" w:rsidP="00607457">
            <w:pPr>
              <w:spacing w:before="6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607457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COMUNA</w:t>
            </w:r>
          </w:p>
        </w:tc>
        <w:tc>
          <w:tcPr>
            <w:tcW w:w="3132" w:type="dxa"/>
          </w:tcPr>
          <w:p w14:paraId="09708680" w14:textId="1D9CF703" w:rsidR="00607457" w:rsidRPr="00607457" w:rsidRDefault="00607457" w:rsidP="00607457">
            <w:pPr>
              <w:spacing w:before="6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607457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TELÉFONO</w:t>
            </w:r>
          </w:p>
        </w:tc>
      </w:tr>
    </w:tbl>
    <w:p w14:paraId="7F809D8D" w14:textId="77777777" w:rsidR="00607457" w:rsidRPr="00722FC8" w:rsidRDefault="00607457" w:rsidP="00722FC8">
      <w:pPr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10957228" w14:textId="77777777" w:rsidR="0009590C" w:rsidRPr="00722FC8" w:rsidRDefault="0009590C" w:rsidP="00722FC8">
      <w:pPr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37142529" w14:textId="77777777" w:rsidR="00597878" w:rsidRPr="00722FC8" w:rsidRDefault="00597878" w:rsidP="00722FC8">
      <w:pPr>
        <w:spacing w:after="0" w:line="240" w:lineRule="auto"/>
        <w:ind w:left="568"/>
        <w:jc w:val="both"/>
        <w:rPr>
          <w:rFonts w:eastAsia="Times New Roman" w:cstheme="minorHAnsi"/>
          <w:sz w:val="20"/>
          <w:szCs w:val="20"/>
          <w:lang w:val="es-ES" w:eastAsia="es-ES"/>
        </w:rPr>
      </w:pPr>
    </w:p>
    <w:p w14:paraId="4F80C9BA" w14:textId="6CEA275B" w:rsidR="00A74C61" w:rsidRPr="00A74C61" w:rsidRDefault="00A74C61" w:rsidP="00A74C61">
      <w:pPr>
        <w:numPr>
          <w:ilvl w:val="0"/>
          <w:numId w:val="2"/>
        </w:numPr>
        <w:spacing w:after="0" w:line="240" w:lineRule="auto"/>
        <w:ind w:left="568" w:hanging="284"/>
        <w:rPr>
          <w:rFonts w:eastAsia="Times New Roman" w:cstheme="minorHAnsi"/>
          <w:sz w:val="20"/>
          <w:szCs w:val="20"/>
          <w:lang w:val="es-ES" w:eastAsia="es-ES"/>
        </w:rPr>
      </w:pPr>
      <w:r w:rsidRPr="00A74C61">
        <w:rPr>
          <w:rFonts w:eastAsia="Times New Roman" w:cstheme="minorHAnsi"/>
          <w:sz w:val="20"/>
          <w:szCs w:val="20"/>
          <w:lang w:val="es-ES" w:eastAsia="es-ES"/>
        </w:rPr>
        <w:t>Informar a</w:t>
      </w:r>
      <w:r w:rsidR="00597878" w:rsidRPr="00A74C61">
        <w:rPr>
          <w:rFonts w:eastAsia="Times New Roman" w:cstheme="minorHAnsi"/>
          <w:sz w:val="20"/>
          <w:szCs w:val="20"/>
          <w:lang w:val="es-ES" w:eastAsia="es-ES"/>
        </w:rPr>
        <w:t>ctividades profesion</w:t>
      </w:r>
      <w:r w:rsidRPr="00A74C61">
        <w:rPr>
          <w:rFonts w:eastAsia="Times New Roman" w:cstheme="minorHAnsi"/>
          <w:sz w:val="20"/>
          <w:szCs w:val="20"/>
          <w:lang w:val="es-ES" w:eastAsia="es-ES"/>
        </w:rPr>
        <w:t xml:space="preserve">ales de los últimos cinco años, </w:t>
      </w:r>
      <w:r w:rsidR="00597878" w:rsidRPr="00A74C61">
        <w:rPr>
          <w:rFonts w:eastAsia="Calibri" w:cstheme="minorHAnsi"/>
          <w:sz w:val="20"/>
          <w:szCs w:val="20"/>
        </w:rPr>
        <w:t xml:space="preserve">desde </w:t>
      </w:r>
      <w:r w:rsidRPr="00A74C61">
        <w:rPr>
          <w:rFonts w:eastAsia="Calibri" w:cstheme="minorHAnsi"/>
          <w:sz w:val="20"/>
          <w:szCs w:val="20"/>
        </w:rPr>
        <w:t xml:space="preserve">la fecha actual hacia atrás. </w:t>
      </w:r>
    </w:p>
    <w:p w14:paraId="24E7DCE6" w14:textId="77777777" w:rsidR="00A74C61" w:rsidRDefault="00A74C61" w:rsidP="00A74C61">
      <w:pPr>
        <w:spacing w:after="0" w:line="240" w:lineRule="auto"/>
        <w:rPr>
          <w:rFonts w:eastAsia="Calibri" w:cstheme="minorHAnsi"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541"/>
        <w:gridCol w:w="3542"/>
        <w:gridCol w:w="1155"/>
        <w:gridCol w:w="1156"/>
      </w:tblGrid>
      <w:tr w:rsidR="00A74C61" w14:paraId="158C18F5" w14:textId="77777777" w:rsidTr="003434D7">
        <w:trPr>
          <w:jc w:val="center"/>
        </w:trPr>
        <w:tc>
          <w:tcPr>
            <w:tcW w:w="3541" w:type="dxa"/>
            <w:vAlign w:val="center"/>
          </w:tcPr>
          <w:p w14:paraId="00E41525" w14:textId="77777777" w:rsidR="00A74C61" w:rsidRDefault="00A74C61" w:rsidP="00A74C61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</w:p>
          <w:p w14:paraId="718B1CFD" w14:textId="77777777" w:rsidR="00A74C61" w:rsidRDefault="00A74C61" w:rsidP="00A74C61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A74C61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INSTITUCIÓN</w:t>
            </w:r>
          </w:p>
          <w:p w14:paraId="48D28C85" w14:textId="20D048F2" w:rsidR="00A74C61" w:rsidRPr="00A74C61" w:rsidRDefault="00A74C61" w:rsidP="00A74C61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3542" w:type="dxa"/>
            <w:vAlign w:val="center"/>
          </w:tcPr>
          <w:p w14:paraId="5065B90F" w14:textId="17F47969" w:rsidR="00A74C61" w:rsidRPr="00A74C61" w:rsidRDefault="00A74C61" w:rsidP="00A74C61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C</w:t>
            </w:r>
            <w:r w:rsidRPr="00A74C61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ARGO, ROL O FUNCIÓN</w:t>
            </w:r>
          </w:p>
        </w:tc>
        <w:tc>
          <w:tcPr>
            <w:tcW w:w="1155" w:type="dxa"/>
            <w:vAlign w:val="center"/>
          </w:tcPr>
          <w:p w14:paraId="558BD80A" w14:textId="77777777" w:rsidR="003434D7" w:rsidRDefault="00A74C61" w:rsidP="00A74C61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A74C61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 xml:space="preserve">AÑO </w:t>
            </w:r>
          </w:p>
          <w:p w14:paraId="6979601E" w14:textId="70EBE639" w:rsidR="00A74C61" w:rsidRPr="00A74C61" w:rsidRDefault="00A74C61" w:rsidP="00A74C61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A74C61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INICIO</w:t>
            </w:r>
          </w:p>
        </w:tc>
        <w:tc>
          <w:tcPr>
            <w:tcW w:w="1156" w:type="dxa"/>
            <w:vAlign w:val="center"/>
          </w:tcPr>
          <w:p w14:paraId="24EC1CCF" w14:textId="77777777" w:rsidR="003434D7" w:rsidRDefault="00A74C61" w:rsidP="00A74C61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A74C61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 xml:space="preserve">ANO </w:t>
            </w:r>
          </w:p>
          <w:p w14:paraId="70695FC6" w14:textId="1119EDAB" w:rsidR="00A74C61" w:rsidRPr="00A74C61" w:rsidRDefault="00A74C61" w:rsidP="00A74C61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A74C61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TÉRMINO</w:t>
            </w:r>
          </w:p>
        </w:tc>
      </w:tr>
      <w:tr w:rsidR="00A74C61" w14:paraId="3E400A8B" w14:textId="77777777" w:rsidTr="003434D7">
        <w:trPr>
          <w:jc w:val="center"/>
        </w:trPr>
        <w:tc>
          <w:tcPr>
            <w:tcW w:w="3541" w:type="dxa"/>
            <w:vAlign w:val="center"/>
          </w:tcPr>
          <w:p w14:paraId="09672DC1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14:paraId="3AA62361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542" w:type="dxa"/>
            <w:vAlign w:val="center"/>
          </w:tcPr>
          <w:p w14:paraId="12A818CE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55" w:type="dxa"/>
            <w:vAlign w:val="center"/>
          </w:tcPr>
          <w:p w14:paraId="55CC6523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56" w:type="dxa"/>
            <w:vAlign w:val="center"/>
          </w:tcPr>
          <w:p w14:paraId="1D50C270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A74C61" w14:paraId="5E8CC870" w14:textId="77777777" w:rsidTr="003434D7">
        <w:trPr>
          <w:jc w:val="center"/>
        </w:trPr>
        <w:tc>
          <w:tcPr>
            <w:tcW w:w="3541" w:type="dxa"/>
            <w:vAlign w:val="center"/>
          </w:tcPr>
          <w:p w14:paraId="56530567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14:paraId="39E157C1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542" w:type="dxa"/>
            <w:vAlign w:val="center"/>
          </w:tcPr>
          <w:p w14:paraId="14F0581D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55" w:type="dxa"/>
            <w:vAlign w:val="center"/>
          </w:tcPr>
          <w:p w14:paraId="63711192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56" w:type="dxa"/>
            <w:vAlign w:val="center"/>
          </w:tcPr>
          <w:p w14:paraId="03BC015C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A74C61" w14:paraId="7107B1BB" w14:textId="77777777" w:rsidTr="003434D7">
        <w:trPr>
          <w:jc w:val="center"/>
        </w:trPr>
        <w:tc>
          <w:tcPr>
            <w:tcW w:w="3541" w:type="dxa"/>
            <w:vAlign w:val="center"/>
          </w:tcPr>
          <w:p w14:paraId="4A03146A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14:paraId="59F25C5C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542" w:type="dxa"/>
            <w:vAlign w:val="center"/>
          </w:tcPr>
          <w:p w14:paraId="41CE0FEF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55" w:type="dxa"/>
            <w:vAlign w:val="center"/>
          </w:tcPr>
          <w:p w14:paraId="19462DDA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56" w:type="dxa"/>
            <w:vAlign w:val="center"/>
          </w:tcPr>
          <w:p w14:paraId="3459B87F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A74C61" w14:paraId="769A599F" w14:textId="77777777" w:rsidTr="003434D7">
        <w:trPr>
          <w:jc w:val="center"/>
        </w:trPr>
        <w:tc>
          <w:tcPr>
            <w:tcW w:w="3541" w:type="dxa"/>
            <w:vAlign w:val="center"/>
          </w:tcPr>
          <w:p w14:paraId="1A6D249F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14:paraId="5D9D4C14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542" w:type="dxa"/>
            <w:vAlign w:val="center"/>
          </w:tcPr>
          <w:p w14:paraId="767C73E7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55" w:type="dxa"/>
            <w:vAlign w:val="center"/>
          </w:tcPr>
          <w:p w14:paraId="1F77608D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56" w:type="dxa"/>
            <w:vAlign w:val="center"/>
          </w:tcPr>
          <w:p w14:paraId="41BFCFF9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A74C61" w14:paraId="521B0650" w14:textId="77777777" w:rsidTr="003434D7">
        <w:trPr>
          <w:jc w:val="center"/>
        </w:trPr>
        <w:tc>
          <w:tcPr>
            <w:tcW w:w="3541" w:type="dxa"/>
            <w:vAlign w:val="center"/>
          </w:tcPr>
          <w:p w14:paraId="71CDFA42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14:paraId="648E995E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542" w:type="dxa"/>
            <w:vAlign w:val="center"/>
          </w:tcPr>
          <w:p w14:paraId="4D9E946C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55" w:type="dxa"/>
            <w:vAlign w:val="center"/>
          </w:tcPr>
          <w:p w14:paraId="57B0D4F1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56" w:type="dxa"/>
            <w:vAlign w:val="center"/>
          </w:tcPr>
          <w:p w14:paraId="35E5F5FF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A74C61" w14:paraId="647733B5" w14:textId="77777777" w:rsidTr="003434D7">
        <w:trPr>
          <w:jc w:val="center"/>
        </w:trPr>
        <w:tc>
          <w:tcPr>
            <w:tcW w:w="3541" w:type="dxa"/>
            <w:vAlign w:val="center"/>
          </w:tcPr>
          <w:p w14:paraId="4C07A2B0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14:paraId="076D9CE0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542" w:type="dxa"/>
            <w:vAlign w:val="center"/>
          </w:tcPr>
          <w:p w14:paraId="1327F247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55" w:type="dxa"/>
            <w:vAlign w:val="center"/>
          </w:tcPr>
          <w:p w14:paraId="7E864A68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56" w:type="dxa"/>
            <w:vAlign w:val="center"/>
          </w:tcPr>
          <w:p w14:paraId="00E175F7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</w:tbl>
    <w:p w14:paraId="6E122F3B" w14:textId="77777777" w:rsidR="00A74C61" w:rsidRDefault="00A74C61" w:rsidP="00A74C61">
      <w:pPr>
        <w:spacing w:after="0" w:line="240" w:lineRule="auto"/>
        <w:rPr>
          <w:rFonts w:eastAsia="Times New Roman" w:cstheme="minorHAnsi"/>
          <w:sz w:val="20"/>
          <w:szCs w:val="20"/>
          <w:lang w:val="es-ES" w:eastAsia="es-ES"/>
        </w:rPr>
      </w:pPr>
    </w:p>
    <w:p w14:paraId="4155414F" w14:textId="590D389E" w:rsidR="00A74C61" w:rsidRDefault="00A74C61" w:rsidP="00A74C61">
      <w:pPr>
        <w:spacing w:after="0" w:line="240" w:lineRule="auto"/>
        <w:rPr>
          <w:rFonts w:eastAsia="Times New Roman" w:cstheme="minorHAnsi"/>
          <w:sz w:val="20"/>
          <w:szCs w:val="20"/>
          <w:lang w:val="es-ES" w:eastAsia="es-ES"/>
        </w:rPr>
      </w:pPr>
    </w:p>
    <w:tbl>
      <w:tblPr>
        <w:tblW w:w="940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04"/>
      </w:tblGrid>
      <w:tr w:rsidR="00597878" w:rsidRPr="00960D1F" w14:paraId="7BA303A4" w14:textId="77777777" w:rsidTr="00A74C61">
        <w:trPr>
          <w:cantSplit/>
          <w:trHeight w:val="704"/>
        </w:trPr>
        <w:tc>
          <w:tcPr>
            <w:tcW w:w="9404" w:type="dxa"/>
          </w:tcPr>
          <w:p w14:paraId="5BF90983" w14:textId="77777777" w:rsidR="00A74C61" w:rsidRDefault="00A74C61" w:rsidP="00A74C61">
            <w:pPr>
              <w:spacing w:after="0" w:line="240" w:lineRule="auto"/>
              <w:ind w:left="355" w:right="30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50492812" w14:textId="77777777" w:rsidR="0009590C" w:rsidRDefault="0009590C" w:rsidP="00A74C61">
            <w:pPr>
              <w:spacing w:after="0" w:line="240" w:lineRule="auto"/>
              <w:ind w:left="355" w:right="30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1BCA98B0" w14:textId="07E54EF8" w:rsidR="00597878" w:rsidRPr="00960D1F" w:rsidRDefault="00A74C61" w:rsidP="0009590C">
            <w:pPr>
              <w:numPr>
                <w:ilvl w:val="0"/>
                <w:numId w:val="1"/>
              </w:numPr>
              <w:tabs>
                <w:tab w:val="clear" w:pos="720"/>
                <w:tab w:val="num" w:pos="709"/>
              </w:tabs>
              <w:spacing w:after="0" w:line="240" w:lineRule="auto"/>
              <w:ind w:left="355" w:right="30" w:hanging="355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  <w:t>A</w:t>
            </w:r>
            <w:r w:rsidR="00B53515" w:rsidRPr="00960D1F"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  <w:t>CTIVIDADES DOCENTES</w:t>
            </w:r>
          </w:p>
          <w:tbl>
            <w:tblPr>
              <w:tblpPr w:leftFromText="141" w:rightFromText="141" w:vertAnchor="text" w:horzAnchor="margin" w:tblpY="384"/>
              <w:tblW w:w="93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455"/>
              <w:gridCol w:w="2455"/>
              <w:gridCol w:w="2456"/>
              <w:gridCol w:w="992"/>
              <w:gridCol w:w="993"/>
            </w:tblGrid>
            <w:tr w:rsidR="008C1D1F" w:rsidRPr="00960D1F" w14:paraId="7B33C271" w14:textId="77777777" w:rsidTr="0009590C">
              <w:tc>
                <w:tcPr>
                  <w:tcW w:w="2455" w:type="dxa"/>
                  <w:shd w:val="clear" w:color="auto" w:fill="auto"/>
                  <w:vAlign w:val="center"/>
                </w:tcPr>
                <w:p w14:paraId="029AA44E" w14:textId="77777777" w:rsidR="0009590C" w:rsidRDefault="0009590C" w:rsidP="0009590C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</w:pPr>
                </w:p>
                <w:p w14:paraId="34BE4645" w14:textId="77777777" w:rsidR="008C1D1F" w:rsidRDefault="0009590C" w:rsidP="0009590C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</w:pPr>
                  <w:r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  <w:t>INSTITUCIÓN</w:t>
                  </w:r>
                </w:p>
                <w:p w14:paraId="0AE18FB5" w14:textId="661E57D2" w:rsidR="0009590C" w:rsidRPr="0009590C" w:rsidRDefault="0009590C" w:rsidP="0009590C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</w:pPr>
                </w:p>
              </w:tc>
              <w:tc>
                <w:tcPr>
                  <w:tcW w:w="2455" w:type="dxa"/>
                  <w:vAlign w:val="center"/>
                </w:tcPr>
                <w:p w14:paraId="0A52DB10" w14:textId="5555BF33" w:rsidR="008C1D1F" w:rsidRPr="0009590C" w:rsidRDefault="0009590C" w:rsidP="0009590C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</w:pPr>
                  <w:r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  <w:t>CARRERA O CURSO</w:t>
                  </w:r>
                </w:p>
              </w:tc>
              <w:tc>
                <w:tcPr>
                  <w:tcW w:w="2456" w:type="dxa"/>
                  <w:shd w:val="clear" w:color="auto" w:fill="auto"/>
                  <w:vAlign w:val="center"/>
                </w:tcPr>
                <w:p w14:paraId="27AAB328" w14:textId="160B9625" w:rsidR="008C1D1F" w:rsidRPr="0009590C" w:rsidRDefault="0009590C" w:rsidP="003434D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</w:pPr>
                  <w:r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  <w:t>CARGO O FUNCIÓN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14:paraId="746FB445" w14:textId="77777777" w:rsidR="0009590C" w:rsidRPr="0009590C" w:rsidRDefault="0009590C" w:rsidP="0009590C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</w:pPr>
                  <w:r w:rsidRPr="0009590C"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  <w:t xml:space="preserve">AÑO </w:t>
                  </w:r>
                </w:p>
                <w:p w14:paraId="5AA7BDCD" w14:textId="7C63B7BE" w:rsidR="008C1D1F" w:rsidRPr="0009590C" w:rsidRDefault="0009590C" w:rsidP="0009590C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</w:pPr>
                  <w:r w:rsidRPr="0009590C"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  <w:t>INICIO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14:paraId="70294B1E" w14:textId="5EE4391B" w:rsidR="008C1D1F" w:rsidRPr="0009590C" w:rsidRDefault="0009590C" w:rsidP="0009590C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</w:pPr>
                  <w:r w:rsidRPr="0009590C"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  <w:t>AÑO TÉRMINO</w:t>
                  </w:r>
                </w:p>
              </w:tc>
            </w:tr>
            <w:tr w:rsidR="008C1D1F" w:rsidRPr="00960D1F" w14:paraId="6B925C04" w14:textId="77777777" w:rsidTr="0009590C">
              <w:tc>
                <w:tcPr>
                  <w:tcW w:w="2455" w:type="dxa"/>
                  <w:shd w:val="clear" w:color="auto" w:fill="auto"/>
                </w:tcPr>
                <w:p w14:paraId="0BB775B2" w14:textId="77777777" w:rsidR="0009590C" w:rsidRPr="00960D1F" w:rsidRDefault="0009590C" w:rsidP="008C1D1F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2455" w:type="dxa"/>
                </w:tcPr>
                <w:p w14:paraId="182ADEE5" w14:textId="77777777" w:rsidR="008C1D1F" w:rsidRPr="00960D1F" w:rsidRDefault="008C1D1F" w:rsidP="008C1D1F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2456" w:type="dxa"/>
                  <w:shd w:val="clear" w:color="auto" w:fill="auto"/>
                </w:tcPr>
                <w:p w14:paraId="3FB5B7A1" w14:textId="77777777" w:rsidR="008C1D1F" w:rsidRPr="00960D1F" w:rsidRDefault="008C1D1F" w:rsidP="008C1D1F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14:paraId="39527D6C" w14:textId="77777777" w:rsidR="008C1D1F" w:rsidRPr="00960D1F" w:rsidRDefault="008C1D1F" w:rsidP="008C1D1F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</w:tcPr>
                <w:p w14:paraId="2CA25B39" w14:textId="77777777" w:rsidR="008C1D1F" w:rsidRPr="00960D1F" w:rsidRDefault="008C1D1F" w:rsidP="008C1D1F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</w:tr>
            <w:tr w:rsidR="008C1D1F" w:rsidRPr="00960D1F" w14:paraId="4B4A606B" w14:textId="77777777" w:rsidTr="0009590C">
              <w:tc>
                <w:tcPr>
                  <w:tcW w:w="2455" w:type="dxa"/>
                  <w:shd w:val="clear" w:color="auto" w:fill="auto"/>
                </w:tcPr>
                <w:p w14:paraId="68E0FC23" w14:textId="77777777" w:rsidR="008C1D1F" w:rsidRPr="00960D1F" w:rsidRDefault="008C1D1F" w:rsidP="008C1D1F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2455" w:type="dxa"/>
                </w:tcPr>
                <w:p w14:paraId="1A35C021" w14:textId="77777777" w:rsidR="008C1D1F" w:rsidRPr="00960D1F" w:rsidRDefault="008C1D1F" w:rsidP="008C1D1F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2456" w:type="dxa"/>
                  <w:shd w:val="clear" w:color="auto" w:fill="auto"/>
                </w:tcPr>
                <w:p w14:paraId="1B187DAB" w14:textId="77777777" w:rsidR="008C1D1F" w:rsidRPr="00960D1F" w:rsidRDefault="008C1D1F" w:rsidP="008C1D1F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14:paraId="1599CE22" w14:textId="77777777" w:rsidR="008C1D1F" w:rsidRPr="00960D1F" w:rsidRDefault="008C1D1F" w:rsidP="008C1D1F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</w:tcPr>
                <w:p w14:paraId="4885ACFE" w14:textId="77777777" w:rsidR="008C1D1F" w:rsidRPr="00960D1F" w:rsidRDefault="008C1D1F" w:rsidP="008C1D1F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</w:tr>
            <w:tr w:rsidR="008C1D1F" w:rsidRPr="00960D1F" w14:paraId="1B42D58B" w14:textId="77777777" w:rsidTr="0009590C">
              <w:tc>
                <w:tcPr>
                  <w:tcW w:w="2455" w:type="dxa"/>
                  <w:shd w:val="clear" w:color="auto" w:fill="auto"/>
                </w:tcPr>
                <w:p w14:paraId="7F61C208" w14:textId="77777777" w:rsidR="008C1D1F" w:rsidRPr="00960D1F" w:rsidRDefault="008C1D1F" w:rsidP="008C1D1F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2455" w:type="dxa"/>
                </w:tcPr>
                <w:p w14:paraId="645DB2F3" w14:textId="77777777" w:rsidR="008C1D1F" w:rsidRPr="00960D1F" w:rsidRDefault="008C1D1F" w:rsidP="008C1D1F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2456" w:type="dxa"/>
                  <w:shd w:val="clear" w:color="auto" w:fill="auto"/>
                </w:tcPr>
                <w:p w14:paraId="79A712D4" w14:textId="77777777" w:rsidR="008C1D1F" w:rsidRPr="00960D1F" w:rsidRDefault="008C1D1F" w:rsidP="008C1D1F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14:paraId="198A4734" w14:textId="77777777" w:rsidR="008C1D1F" w:rsidRPr="00960D1F" w:rsidRDefault="008C1D1F" w:rsidP="008C1D1F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</w:tcPr>
                <w:p w14:paraId="68DA56DA" w14:textId="77777777" w:rsidR="008C1D1F" w:rsidRPr="00960D1F" w:rsidRDefault="008C1D1F" w:rsidP="008C1D1F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</w:tr>
            <w:tr w:rsidR="008C1D1F" w:rsidRPr="00960D1F" w14:paraId="5481CA46" w14:textId="77777777" w:rsidTr="0009590C">
              <w:tc>
                <w:tcPr>
                  <w:tcW w:w="2455" w:type="dxa"/>
                  <w:shd w:val="clear" w:color="auto" w:fill="auto"/>
                </w:tcPr>
                <w:p w14:paraId="6E0701FF" w14:textId="77777777" w:rsidR="008C1D1F" w:rsidRPr="00960D1F" w:rsidRDefault="008C1D1F" w:rsidP="008C1D1F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2455" w:type="dxa"/>
                </w:tcPr>
                <w:p w14:paraId="1DE47EF0" w14:textId="77777777" w:rsidR="008C1D1F" w:rsidRPr="00960D1F" w:rsidRDefault="008C1D1F" w:rsidP="008C1D1F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2456" w:type="dxa"/>
                  <w:shd w:val="clear" w:color="auto" w:fill="auto"/>
                </w:tcPr>
                <w:p w14:paraId="61E674DC" w14:textId="77777777" w:rsidR="008C1D1F" w:rsidRPr="00960D1F" w:rsidRDefault="008C1D1F" w:rsidP="008C1D1F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14:paraId="611DF430" w14:textId="77777777" w:rsidR="008C1D1F" w:rsidRPr="00960D1F" w:rsidRDefault="008C1D1F" w:rsidP="008C1D1F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</w:tcPr>
                <w:p w14:paraId="552DAE3A" w14:textId="77777777" w:rsidR="008C1D1F" w:rsidRPr="00960D1F" w:rsidRDefault="008C1D1F" w:rsidP="008C1D1F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</w:tr>
            <w:tr w:rsidR="008C1D1F" w:rsidRPr="00960D1F" w14:paraId="576B0261" w14:textId="77777777" w:rsidTr="0009590C">
              <w:tc>
                <w:tcPr>
                  <w:tcW w:w="2455" w:type="dxa"/>
                  <w:shd w:val="clear" w:color="auto" w:fill="auto"/>
                </w:tcPr>
                <w:p w14:paraId="1239CC27" w14:textId="77777777" w:rsidR="008C1D1F" w:rsidRPr="00960D1F" w:rsidRDefault="008C1D1F" w:rsidP="008C1D1F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2455" w:type="dxa"/>
                </w:tcPr>
                <w:p w14:paraId="4E59BD26" w14:textId="77777777" w:rsidR="008C1D1F" w:rsidRPr="00960D1F" w:rsidRDefault="008C1D1F" w:rsidP="008C1D1F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2456" w:type="dxa"/>
                  <w:shd w:val="clear" w:color="auto" w:fill="auto"/>
                </w:tcPr>
                <w:p w14:paraId="63BA317F" w14:textId="77777777" w:rsidR="008C1D1F" w:rsidRPr="00960D1F" w:rsidRDefault="008C1D1F" w:rsidP="008C1D1F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14:paraId="7909B50B" w14:textId="77777777" w:rsidR="008C1D1F" w:rsidRPr="00960D1F" w:rsidRDefault="008C1D1F" w:rsidP="008C1D1F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</w:tcPr>
                <w:p w14:paraId="04735405" w14:textId="77777777" w:rsidR="008C1D1F" w:rsidRPr="00960D1F" w:rsidRDefault="008C1D1F" w:rsidP="008C1D1F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</w:tr>
          </w:tbl>
          <w:p w14:paraId="28F61B36" w14:textId="77777777" w:rsidR="0054541A" w:rsidRPr="00960D1F" w:rsidRDefault="0054541A" w:rsidP="0054541A">
            <w:pPr>
              <w:spacing w:after="0" w:line="240" w:lineRule="auto"/>
              <w:ind w:right="30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75486ECA" w14:textId="77777777" w:rsidR="0009590C" w:rsidRDefault="0009590C" w:rsidP="0009590C">
            <w:pPr>
              <w:spacing w:after="0" w:line="240" w:lineRule="auto"/>
              <w:ind w:left="355" w:right="30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4F7912DA" w14:textId="77777777" w:rsidR="0009590C" w:rsidRDefault="0009590C" w:rsidP="0009590C">
            <w:pPr>
              <w:spacing w:after="0" w:line="240" w:lineRule="auto"/>
              <w:ind w:left="355" w:right="30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72D51EFE" w14:textId="77777777" w:rsidR="0009590C" w:rsidRDefault="0009590C" w:rsidP="0009590C">
            <w:pPr>
              <w:spacing w:after="0" w:line="240" w:lineRule="auto"/>
              <w:ind w:left="355" w:right="30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08D331EB" w14:textId="1B4374AE" w:rsidR="0054541A" w:rsidRDefault="0054541A" w:rsidP="0054541A">
            <w:pPr>
              <w:numPr>
                <w:ilvl w:val="0"/>
                <w:numId w:val="1"/>
              </w:numPr>
              <w:tabs>
                <w:tab w:val="clear" w:pos="720"/>
                <w:tab w:val="num" w:pos="709"/>
              </w:tabs>
              <w:spacing w:after="0" w:line="240" w:lineRule="auto"/>
              <w:ind w:left="355" w:right="30" w:hanging="355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  <w:r w:rsidRPr="00960D1F"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  <w:t>ACTIVIDADES DE EXTENSIÓN O COMUNITARIAS</w:t>
            </w:r>
          </w:p>
          <w:tbl>
            <w:tblPr>
              <w:tblpPr w:leftFromText="141" w:rightFromText="141" w:vertAnchor="text" w:horzAnchor="margin" w:tblpY="384"/>
              <w:tblW w:w="93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612"/>
              <w:gridCol w:w="3613"/>
              <w:gridCol w:w="1063"/>
              <w:gridCol w:w="1063"/>
            </w:tblGrid>
            <w:tr w:rsidR="00E15893" w:rsidRPr="00960D1F" w14:paraId="16767503" w14:textId="77777777" w:rsidTr="003434D7">
              <w:tc>
                <w:tcPr>
                  <w:tcW w:w="3612" w:type="dxa"/>
                  <w:shd w:val="clear" w:color="auto" w:fill="auto"/>
                  <w:vAlign w:val="center"/>
                </w:tcPr>
                <w:p w14:paraId="054272AA" w14:textId="77777777" w:rsidR="00E15893" w:rsidRDefault="00E15893" w:rsidP="00E15893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</w:pPr>
                </w:p>
                <w:p w14:paraId="61358B8B" w14:textId="77777777" w:rsidR="00E15893" w:rsidRDefault="00E15893" w:rsidP="00E15893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</w:pPr>
                  <w:r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  <w:t>INSTITUCIÓN</w:t>
                  </w:r>
                </w:p>
                <w:p w14:paraId="5E373EA4" w14:textId="77777777" w:rsidR="00E15893" w:rsidRPr="0009590C" w:rsidRDefault="00E15893" w:rsidP="00E15893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</w:pPr>
                </w:p>
              </w:tc>
              <w:tc>
                <w:tcPr>
                  <w:tcW w:w="3613" w:type="dxa"/>
                  <w:vAlign w:val="center"/>
                </w:tcPr>
                <w:p w14:paraId="086B100B" w14:textId="77777777" w:rsidR="00E15893" w:rsidRPr="0009590C" w:rsidRDefault="00E15893" w:rsidP="00E15893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</w:pPr>
                  <w:r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  <w:t>CARGO O FUNCIÓN</w:t>
                  </w:r>
                </w:p>
              </w:tc>
              <w:tc>
                <w:tcPr>
                  <w:tcW w:w="1063" w:type="dxa"/>
                  <w:shd w:val="clear" w:color="auto" w:fill="auto"/>
                  <w:vAlign w:val="center"/>
                </w:tcPr>
                <w:p w14:paraId="6EE1C9FC" w14:textId="77777777" w:rsidR="003434D7" w:rsidRDefault="00E15893" w:rsidP="00E15893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</w:pPr>
                  <w:r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  <w:t xml:space="preserve">AÑO </w:t>
                  </w:r>
                </w:p>
                <w:p w14:paraId="0E533025" w14:textId="670EA8C1" w:rsidR="00E15893" w:rsidRPr="0009590C" w:rsidRDefault="00E15893" w:rsidP="00E15893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</w:pPr>
                  <w:r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  <w:t>INICIO</w:t>
                  </w:r>
                </w:p>
              </w:tc>
              <w:tc>
                <w:tcPr>
                  <w:tcW w:w="1063" w:type="dxa"/>
                  <w:shd w:val="clear" w:color="auto" w:fill="auto"/>
                  <w:vAlign w:val="center"/>
                </w:tcPr>
                <w:p w14:paraId="286AAD1F" w14:textId="77777777" w:rsidR="00E15893" w:rsidRPr="0009590C" w:rsidRDefault="00E15893" w:rsidP="00E15893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</w:pPr>
                  <w:r w:rsidRPr="0009590C"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  <w:t xml:space="preserve">AÑO </w:t>
                  </w:r>
                </w:p>
                <w:p w14:paraId="1F804226" w14:textId="77777777" w:rsidR="00E15893" w:rsidRPr="0009590C" w:rsidRDefault="00E15893" w:rsidP="00E15893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</w:pPr>
                  <w:r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  <w:t>TÉRMINO</w:t>
                  </w:r>
                </w:p>
              </w:tc>
            </w:tr>
            <w:tr w:rsidR="00E15893" w:rsidRPr="00960D1F" w14:paraId="25B2D588" w14:textId="77777777" w:rsidTr="003434D7">
              <w:tc>
                <w:tcPr>
                  <w:tcW w:w="3612" w:type="dxa"/>
                  <w:shd w:val="clear" w:color="auto" w:fill="auto"/>
                </w:tcPr>
                <w:p w14:paraId="5973B953" w14:textId="77777777" w:rsidR="00E15893" w:rsidRPr="00960D1F" w:rsidRDefault="00E15893" w:rsidP="00E15893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3613" w:type="dxa"/>
                </w:tcPr>
                <w:p w14:paraId="479978B2" w14:textId="77777777" w:rsidR="00E15893" w:rsidRPr="00960D1F" w:rsidRDefault="00E15893" w:rsidP="00E15893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1063" w:type="dxa"/>
                  <w:shd w:val="clear" w:color="auto" w:fill="auto"/>
                </w:tcPr>
                <w:p w14:paraId="65B832CF" w14:textId="77777777" w:rsidR="00E15893" w:rsidRPr="00960D1F" w:rsidRDefault="00E15893" w:rsidP="00E15893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1063" w:type="dxa"/>
                  <w:shd w:val="clear" w:color="auto" w:fill="auto"/>
                </w:tcPr>
                <w:p w14:paraId="6682097C" w14:textId="77777777" w:rsidR="00E15893" w:rsidRPr="00960D1F" w:rsidRDefault="00E15893" w:rsidP="00E15893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</w:tr>
            <w:tr w:rsidR="00E15893" w:rsidRPr="00960D1F" w14:paraId="628F6B05" w14:textId="77777777" w:rsidTr="003434D7">
              <w:tc>
                <w:tcPr>
                  <w:tcW w:w="3612" w:type="dxa"/>
                  <w:shd w:val="clear" w:color="auto" w:fill="auto"/>
                </w:tcPr>
                <w:p w14:paraId="58B68311" w14:textId="77777777" w:rsidR="00E15893" w:rsidRPr="00960D1F" w:rsidRDefault="00E15893" w:rsidP="00E15893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3613" w:type="dxa"/>
                </w:tcPr>
                <w:p w14:paraId="6CCF1A02" w14:textId="77777777" w:rsidR="00E15893" w:rsidRPr="00960D1F" w:rsidRDefault="00E15893" w:rsidP="00E15893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1063" w:type="dxa"/>
                  <w:shd w:val="clear" w:color="auto" w:fill="auto"/>
                </w:tcPr>
                <w:p w14:paraId="6025C213" w14:textId="77777777" w:rsidR="00E15893" w:rsidRPr="00960D1F" w:rsidRDefault="00E15893" w:rsidP="00E15893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1063" w:type="dxa"/>
                  <w:shd w:val="clear" w:color="auto" w:fill="auto"/>
                </w:tcPr>
                <w:p w14:paraId="23933CC7" w14:textId="77777777" w:rsidR="00E15893" w:rsidRPr="00960D1F" w:rsidRDefault="00E15893" w:rsidP="00E15893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</w:tr>
            <w:tr w:rsidR="00E15893" w:rsidRPr="00960D1F" w14:paraId="439B67DB" w14:textId="77777777" w:rsidTr="003434D7">
              <w:tc>
                <w:tcPr>
                  <w:tcW w:w="3612" w:type="dxa"/>
                  <w:shd w:val="clear" w:color="auto" w:fill="auto"/>
                </w:tcPr>
                <w:p w14:paraId="330978A8" w14:textId="77777777" w:rsidR="00E15893" w:rsidRPr="00960D1F" w:rsidRDefault="00E15893" w:rsidP="00E15893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3613" w:type="dxa"/>
                </w:tcPr>
                <w:p w14:paraId="0D6696B5" w14:textId="77777777" w:rsidR="00E15893" w:rsidRPr="00960D1F" w:rsidRDefault="00E15893" w:rsidP="00E15893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1063" w:type="dxa"/>
                  <w:shd w:val="clear" w:color="auto" w:fill="auto"/>
                </w:tcPr>
                <w:p w14:paraId="33B050C8" w14:textId="77777777" w:rsidR="00E15893" w:rsidRPr="00960D1F" w:rsidRDefault="00E15893" w:rsidP="00E15893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1063" w:type="dxa"/>
                  <w:shd w:val="clear" w:color="auto" w:fill="auto"/>
                </w:tcPr>
                <w:p w14:paraId="0E17D6E2" w14:textId="77777777" w:rsidR="00E15893" w:rsidRPr="00960D1F" w:rsidRDefault="00E15893" w:rsidP="00E15893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</w:tr>
            <w:tr w:rsidR="00E15893" w:rsidRPr="00960D1F" w14:paraId="4E99FEB5" w14:textId="77777777" w:rsidTr="003434D7">
              <w:tc>
                <w:tcPr>
                  <w:tcW w:w="3612" w:type="dxa"/>
                  <w:shd w:val="clear" w:color="auto" w:fill="auto"/>
                </w:tcPr>
                <w:p w14:paraId="3BEC0889" w14:textId="77777777" w:rsidR="00E15893" w:rsidRPr="00960D1F" w:rsidRDefault="00E15893" w:rsidP="00E15893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3613" w:type="dxa"/>
                </w:tcPr>
                <w:p w14:paraId="691050A6" w14:textId="77777777" w:rsidR="00E15893" w:rsidRPr="00960D1F" w:rsidRDefault="00E15893" w:rsidP="00E15893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1063" w:type="dxa"/>
                  <w:shd w:val="clear" w:color="auto" w:fill="auto"/>
                </w:tcPr>
                <w:p w14:paraId="31F2EB30" w14:textId="77777777" w:rsidR="00E15893" w:rsidRPr="00960D1F" w:rsidRDefault="00E15893" w:rsidP="00E15893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1063" w:type="dxa"/>
                  <w:shd w:val="clear" w:color="auto" w:fill="auto"/>
                </w:tcPr>
                <w:p w14:paraId="4F356614" w14:textId="77777777" w:rsidR="00E15893" w:rsidRPr="00960D1F" w:rsidRDefault="00E15893" w:rsidP="00E15893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</w:tr>
            <w:tr w:rsidR="00E15893" w:rsidRPr="00960D1F" w14:paraId="2CBD1088" w14:textId="77777777" w:rsidTr="003434D7">
              <w:tc>
                <w:tcPr>
                  <w:tcW w:w="3612" w:type="dxa"/>
                  <w:shd w:val="clear" w:color="auto" w:fill="auto"/>
                </w:tcPr>
                <w:p w14:paraId="04CD3FBF" w14:textId="77777777" w:rsidR="00E15893" w:rsidRPr="00960D1F" w:rsidRDefault="00E15893" w:rsidP="00E15893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3613" w:type="dxa"/>
                </w:tcPr>
                <w:p w14:paraId="51133BA2" w14:textId="77777777" w:rsidR="00E15893" w:rsidRPr="00960D1F" w:rsidRDefault="00E15893" w:rsidP="00E15893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1063" w:type="dxa"/>
                  <w:shd w:val="clear" w:color="auto" w:fill="auto"/>
                </w:tcPr>
                <w:p w14:paraId="69E386FF" w14:textId="77777777" w:rsidR="00E15893" w:rsidRPr="00960D1F" w:rsidRDefault="00E15893" w:rsidP="00E15893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1063" w:type="dxa"/>
                  <w:shd w:val="clear" w:color="auto" w:fill="auto"/>
                </w:tcPr>
                <w:p w14:paraId="58BED9F9" w14:textId="77777777" w:rsidR="00E15893" w:rsidRPr="00960D1F" w:rsidRDefault="00E15893" w:rsidP="00E15893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</w:tr>
            <w:tr w:rsidR="00E15893" w:rsidRPr="00960D1F" w14:paraId="5F9EA4BC" w14:textId="77777777" w:rsidTr="003434D7">
              <w:tc>
                <w:tcPr>
                  <w:tcW w:w="3612" w:type="dxa"/>
                  <w:shd w:val="clear" w:color="auto" w:fill="auto"/>
                </w:tcPr>
                <w:p w14:paraId="6C2FFA89" w14:textId="77777777" w:rsidR="00E15893" w:rsidRPr="00960D1F" w:rsidRDefault="00E15893" w:rsidP="00E15893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3613" w:type="dxa"/>
                </w:tcPr>
                <w:p w14:paraId="07AB3E67" w14:textId="77777777" w:rsidR="00E15893" w:rsidRPr="00960D1F" w:rsidRDefault="00E15893" w:rsidP="00E15893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1063" w:type="dxa"/>
                  <w:shd w:val="clear" w:color="auto" w:fill="auto"/>
                </w:tcPr>
                <w:p w14:paraId="4F85A6CC" w14:textId="77777777" w:rsidR="00E15893" w:rsidRPr="00960D1F" w:rsidRDefault="00E15893" w:rsidP="00E15893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1063" w:type="dxa"/>
                  <w:shd w:val="clear" w:color="auto" w:fill="auto"/>
                </w:tcPr>
                <w:p w14:paraId="555CAE7C" w14:textId="77777777" w:rsidR="00E15893" w:rsidRPr="00960D1F" w:rsidRDefault="00E15893" w:rsidP="00E15893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</w:tr>
          </w:tbl>
          <w:p w14:paraId="5402A3EE" w14:textId="77777777" w:rsidR="00E15893" w:rsidRDefault="00E15893" w:rsidP="00E15893">
            <w:pPr>
              <w:spacing w:after="0" w:line="240" w:lineRule="auto"/>
              <w:ind w:right="30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0457B682" w14:textId="77777777" w:rsidR="00E15893" w:rsidRDefault="00E15893" w:rsidP="00E15893">
            <w:pPr>
              <w:spacing w:after="0" w:line="240" w:lineRule="auto"/>
              <w:ind w:right="30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340152EC" w14:textId="77777777" w:rsidR="00E15893" w:rsidRDefault="00E15893" w:rsidP="00E15893">
            <w:pPr>
              <w:spacing w:after="0" w:line="240" w:lineRule="auto"/>
              <w:ind w:right="30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183A5BF3" w14:textId="77777777" w:rsidR="00E15893" w:rsidRDefault="00E15893" w:rsidP="00E15893">
            <w:pPr>
              <w:spacing w:after="0" w:line="240" w:lineRule="auto"/>
              <w:ind w:right="30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6B1E03A8" w14:textId="1436A2AC" w:rsidR="000F4D40" w:rsidRDefault="00E15893" w:rsidP="000F4D40">
            <w:pPr>
              <w:numPr>
                <w:ilvl w:val="0"/>
                <w:numId w:val="1"/>
              </w:numPr>
              <w:spacing w:after="0" w:line="240" w:lineRule="auto"/>
              <w:ind w:left="355" w:right="30" w:hanging="355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  <w:r w:rsidRPr="00E15893"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  <w:t>OTRAS ACTIVIDADES</w:t>
            </w:r>
          </w:p>
          <w:p w14:paraId="0F0B6738" w14:textId="77777777" w:rsidR="00E15893" w:rsidRPr="00E15893" w:rsidRDefault="00E15893" w:rsidP="00E15893">
            <w:pPr>
              <w:spacing w:after="0" w:line="240" w:lineRule="auto"/>
              <w:ind w:left="355" w:right="30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48B7E5B5" w14:textId="5CF3A894" w:rsidR="00597878" w:rsidRPr="0002328E" w:rsidRDefault="0002328E" w:rsidP="0002328E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>
              <w:rPr>
                <w:rFonts w:eastAsia="Times New Roman" w:cstheme="minorHAnsi"/>
                <w:sz w:val="20"/>
                <w:szCs w:val="20"/>
                <w:lang w:val="es-ES" w:eastAsia="es-ES"/>
              </w:rPr>
              <w:t>Informar p</w:t>
            </w:r>
            <w:r w:rsidR="00597878" w:rsidRPr="00960D1F">
              <w:rPr>
                <w:rFonts w:eastAsia="Times New Roman" w:cstheme="minorHAnsi"/>
                <w:sz w:val="20"/>
                <w:szCs w:val="20"/>
                <w:lang w:val="es-ES" w:eastAsia="es-ES"/>
              </w:rPr>
              <w:t>articipación como</w:t>
            </w:r>
            <w:r w:rsidR="00597878" w:rsidRPr="00960D1F"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  <w:t xml:space="preserve"> </w:t>
            </w:r>
            <w:r w:rsidR="00597878" w:rsidRPr="0002328E">
              <w:rPr>
                <w:rFonts w:eastAsia="Times New Roman" w:cstheme="minorHAnsi"/>
                <w:sz w:val="20"/>
                <w:szCs w:val="20"/>
                <w:lang w:val="es-ES" w:eastAsia="es-ES"/>
              </w:rPr>
              <w:t xml:space="preserve">expositor </w:t>
            </w:r>
            <w:r w:rsidR="000F4D40" w:rsidRPr="0002328E">
              <w:rPr>
                <w:rFonts w:eastAsia="Times New Roman" w:cstheme="minorHAnsi"/>
                <w:sz w:val="20"/>
                <w:szCs w:val="20"/>
                <w:lang w:val="es-ES" w:eastAsia="es-ES"/>
              </w:rPr>
              <w:t>o autor</w:t>
            </w:r>
            <w:r w:rsidR="000F4D40" w:rsidRPr="00960D1F">
              <w:rPr>
                <w:rFonts w:eastAsia="Times New Roman" w:cstheme="minorHAnsi"/>
                <w:sz w:val="20"/>
                <w:szCs w:val="20"/>
                <w:lang w:val="es-ES" w:eastAsia="es-ES"/>
              </w:rPr>
              <w:t xml:space="preserve"> de trabajos </w:t>
            </w:r>
            <w:r w:rsidRPr="00960D1F">
              <w:rPr>
                <w:rFonts w:eastAsia="Times New Roman" w:cstheme="minorHAnsi"/>
                <w:sz w:val="20"/>
                <w:szCs w:val="20"/>
                <w:lang w:val="es-ES" w:eastAsia="es-ES"/>
              </w:rPr>
              <w:t>en congresos</w:t>
            </w:r>
            <w:r w:rsidR="000F4D40" w:rsidRPr="00960D1F">
              <w:rPr>
                <w:rFonts w:eastAsia="Times New Roman" w:cstheme="minorHAnsi"/>
                <w:sz w:val="20"/>
                <w:szCs w:val="20"/>
                <w:lang w:val="es-ES" w:eastAsia="es-ES"/>
              </w:rPr>
              <w:t>, cursos, mesas redondas, c</w:t>
            </w:r>
            <w:r w:rsidR="00597878" w:rsidRPr="00960D1F">
              <w:rPr>
                <w:rFonts w:eastAsia="Times New Roman" w:cstheme="minorHAnsi"/>
                <w:sz w:val="20"/>
                <w:szCs w:val="20"/>
                <w:lang w:val="es-ES" w:eastAsia="es-ES"/>
              </w:rPr>
              <w:t>onferencias o equivalentes en los últimos cinco años</w:t>
            </w:r>
            <w:r>
              <w:rPr>
                <w:rFonts w:eastAsia="Times New Roman" w:cstheme="minorHAnsi"/>
                <w:sz w:val="20"/>
                <w:szCs w:val="20"/>
                <w:lang w:val="es-ES" w:eastAsia="es-ES"/>
              </w:rPr>
              <w:t xml:space="preserve">, </w:t>
            </w:r>
            <w:r w:rsidRPr="00960D1F">
              <w:rPr>
                <w:rFonts w:eastAsia="Calibri" w:cstheme="minorHAnsi"/>
                <w:sz w:val="20"/>
                <w:szCs w:val="20"/>
              </w:rPr>
              <w:t>desde</w:t>
            </w:r>
            <w:r w:rsidR="00597878" w:rsidRPr="00960D1F">
              <w:rPr>
                <w:rFonts w:eastAsia="Calibri" w:cstheme="minorHAnsi"/>
                <w:sz w:val="20"/>
                <w:szCs w:val="20"/>
              </w:rPr>
              <w:t xml:space="preserve"> </w:t>
            </w:r>
            <w:r>
              <w:rPr>
                <w:rFonts w:eastAsia="Calibri" w:cstheme="minorHAnsi"/>
                <w:sz w:val="20"/>
                <w:szCs w:val="20"/>
              </w:rPr>
              <w:t>la fecha actual hacia atrás.</w:t>
            </w:r>
          </w:p>
          <w:p w14:paraId="168812C8" w14:textId="77777777" w:rsidR="0002328E" w:rsidRPr="0002328E" w:rsidRDefault="0002328E" w:rsidP="0002328E">
            <w:pPr>
              <w:spacing w:after="0" w:line="240" w:lineRule="auto"/>
              <w:ind w:left="720"/>
              <w:contextualSpacing/>
              <w:jc w:val="both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010"/>
              <w:gridCol w:w="3011"/>
              <w:gridCol w:w="1616"/>
              <w:gridCol w:w="1617"/>
            </w:tblGrid>
            <w:tr w:rsidR="0002328E" w14:paraId="68ADF80B" w14:textId="77777777" w:rsidTr="00E15893">
              <w:trPr>
                <w:jc w:val="center"/>
              </w:trPr>
              <w:tc>
                <w:tcPr>
                  <w:tcW w:w="3010" w:type="dxa"/>
                  <w:vAlign w:val="center"/>
                </w:tcPr>
                <w:p w14:paraId="63ADCBEB" w14:textId="77777777" w:rsidR="0002328E" w:rsidRDefault="0002328E" w:rsidP="0002328E">
                  <w:pPr>
                    <w:jc w:val="center"/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</w:pPr>
                </w:p>
                <w:p w14:paraId="1D74F035" w14:textId="654E5019" w:rsidR="0002328E" w:rsidRDefault="0002328E" w:rsidP="0002328E">
                  <w:pPr>
                    <w:jc w:val="center"/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</w:pPr>
                  <w:r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  <w:t>CONGRESOS</w:t>
                  </w:r>
                </w:p>
                <w:p w14:paraId="2A2FE212" w14:textId="77777777" w:rsidR="0002328E" w:rsidRPr="00A74C61" w:rsidRDefault="0002328E" w:rsidP="0002328E">
                  <w:pPr>
                    <w:jc w:val="center"/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</w:pPr>
                </w:p>
              </w:tc>
              <w:tc>
                <w:tcPr>
                  <w:tcW w:w="3011" w:type="dxa"/>
                  <w:vAlign w:val="center"/>
                </w:tcPr>
                <w:p w14:paraId="0A008497" w14:textId="365C423E" w:rsidR="0002328E" w:rsidRPr="00A74C61" w:rsidRDefault="0002328E" w:rsidP="0002328E">
                  <w:pPr>
                    <w:jc w:val="center"/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</w:pPr>
                  <w:r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  <w:t>EXPOSICIÓN O AUTOR</w:t>
                  </w:r>
                </w:p>
              </w:tc>
              <w:tc>
                <w:tcPr>
                  <w:tcW w:w="1616" w:type="dxa"/>
                  <w:vAlign w:val="center"/>
                </w:tcPr>
                <w:p w14:paraId="50EB433C" w14:textId="455F9F2E" w:rsidR="0002328E" w:rsidRPr="00A74C61" w:rsidRDefault="0002328E" w:rsidP="0002328E">
                  <w:pPr>
                    <w:jc w:val="center"/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</w:pPr>
                  <w:r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  <w:t>FECHA</w:t>
                  </w:r>
                </w:p>
              </w:tc>
              <w:tc>
                <w:tcPr>
                  <w:tcW w:w="1617" w:type="dxa"/>
                  <w:vAlign w:val="center"/>
                </w:tcPr>
                <w:p w14:paraId="6C7F3F58" w14:textId="39A555C8" w:rsidR="0002328E" w:rsidRPr="00A74C61" w:rsidRDefault="0002328E" w:rsidP="0002328E">
                  <w:pPr>
                    <w:jc w:val="center"/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</w:pPr>
                  <w:r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  <w:t>LUGAR</w:t>
                  </w:r>
                </w:p>
              </w:tc>
            </w:tr>
            <w:tr w:rsidR="0002328E" w14:paraId="1751498B" w14:textId="77777777" w:rsidTr="00E15893">
              <w:trPr>
                <w:jc w:val="center"/>
              </w:trPr>
              <w:tc>
                <w:tcPr>
                  <w:tcW w:w="3010" w:type="dxa"/>
                  <w:vAlign w:val="center"/>
                </w:tcPr>
                <w:p w14:paraId="7511BF8B" w14:textId="77777777" w:rsidR="0002328E" w:rsidRDefault="0002328E" w:rsidP="0002328E">
                  <w:pPr>
                    <w:rPr>
                      <w:rFonts w:eastAsia="Times New Roman" w:cstheme="minorHAnsi"/>
                      <w:sz w:val="20"/>
                      <w:szCs w:val="20"/>
                      <w:lang w:val="es-ES" w:eastAsia="es-ES"/>
                    </w:rPr>
                  </w:pPr>
                </w:p>
                <w:p w14:paraId="44EE39DF" w14:textId="77777777" w:rsidR="0002328E" w:rsidRDefault="0002328E" w:rsidP="0002328E">
                  <w:pPr>
                    <w:rPr>
                      <w:rFonts w:eastAsia="Times New Roman" w:cstheme="minorHAnsi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3011" w:type="dxa"/>
                  <w:vAlign w:val="center"/>
                </w:tcPr>
                <w:p w14:paraId="022EFBF4" w14:textId="77777777" w:rsidR="0002328E" w:rsidRDefault="0002328E" w:rsidP="0002328E">
                  <w:pPr>
                    <w:rPr>
                      <w:rFonts w:eastAsia="Times New Roman" w:cstheme="minorHAnsi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1616" w:type="dxa"/>
                  <w:vAlign w:val="center"/>
                </w:tcPr>
                <w:p w14:paraId="5F846E3F" w14:textId="77777777" w:rsidR="0002328E" w:rsidRDefault="0002328E" w:rsidP="0002328E">
                  <w:pPr>
                    <w:rPr>
                      <w:rFonts w:eastAsia="Times New Roman" w:cstheme="minorHAnsi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1617" w:type="dxa"/>
                  <w:vAlign w:val="center"/>
                </w:tcPr>
                <w:p w14:paraId="76863FFA" w14:textId="77777777" w:rsidR="0002328E" w:rsidRDefault="0002328E" w:rsidP="0002328E">
                  <w:pPr>
                    <w:rPr>
                      <w:rFonts w:eastAsia="Times New Roman" w:cstheme="minorHAnsi"/>
                      <w:sz w:val="20"/>
                      <w:szCs w:val="20"/>
                      <w:lang w:val="es-ES" w:eastAsia="es-ES"/>
                    </w:rPr>
                  </w:pPr>
                </w:p>
              </w:tc>
            </w:tr>
            <w:tr w:rsidR="0002328E" w14:paraId="1B98D3C3" w14:textId="77777777" w:rsidTr="00E15893">
              <w:trPr>
                <w:jc w:val="center"/>
              </w:trPr>
              <w:tc>
                <w:tcPr>
                  <w:tcW w:w="3010" w:type="dxa"/>
                  <w:vAlign w:val="center"/>
                </w:tcPr>
                <w:p w14:paraId="247F0661" w14:textId="77777777" w:rsidR="0002328E" w:rsidRDefault="0002328E" w:rsidP="0002328E">
                  <w:pPr>
                    <w:rPr>
                      <w:rFonts w:eastAsia="Times New Roman" w:cstheme="minorHAnsi"/>
                      <w:sz w:val="20"/>
                      <w:szCs w:val="20"/>
                      <w:lang w:val="es-ES" w:eastAsia="es-ES"/>
                    </w:rPr>
                  </w:pPr>
                </w:p>
                <w:p w14:paraId="38248983" w14:textId="77777777" w:rsidR="0002328E" w:rsidRDefault="0002328E" w:rsidP="0002328E">
                  <w:pPr>
                    <w:rPr>
                      <w:rFonts w:eastAsia="Times New Roman" w:cstheme="minorHAnsi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3011" w:type="dxa"/>
                  <w:vAlign w:val="center"/>
                </w:tcPr>
                <w:p w14:paraId="6CBC2AFF" w14:textId="77777777" w:rsidR="0002328E" w:rsidRDefault="0002328E" w:rsidP="0002328E">
                  <w:pPr>
                    <w:rPr>
                      <w:rFonts w:eastAsia="Times New Roman" w:cstheme="minorHAnsi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1616" w:type="dxa"/>
                  <w:vAlign w:val="center"/>
                </w:tcPr>
                <w:p w14:paraId="09CA72A0" w14:textId="77777777" w:rsidR="0002328E" w:rsidRDefault="0002328E" w:rsidP="0002328E">
                  <w:pPr>
                    <w:rPr>
                      <w:rFonts w:eastAsia="Times New Roman" w:cstheme="minorHAnsi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1617" w:type="dxa"/>
                  <w:vAlign w:val="center"/>
                </w:tcPr>
                <w:p w14:paraId="369C0C83" w14:textId="77777777" w:rsidR="0002328E" w:rsidRDefault="0002328E" w:rsidP="0002328E">
                  <w:pPr>
                    <w:rPr>
                      <w:rFonts w:eastAsia="Times New Roman" w:cstheme="minorHAnsi"/>
                      <w:sz w:val="20"/>
                      <w:szCs w:val="20"/>
                      <w:lang w:val="es-ES" w:eastAsia="es-ES"/>
                    </w:rPr>
                  </w:pPr>
                </w:p>
              </w:tc>
            </w:tr>
            <w:tr w:rsidR="0002328E" w14:paraId="606924A8" w14:textId="77777777" w:rsidTr="00E15893">
              <w:trPr>
                <w:jc w:val="center"/>
              </w:trPr>
              <w:tc>
                <w:tcPr>
                  <w:tcW w:w="3010" w:type="dxa"/>
                  <w:vAlign w:val="center"/>
                </w:tcPr>
                <w:p w14:paraId="3EF4B233" w14:textId="77777777" w:rsidR="0002328E" w:rsidRDefault="0002328E" w:rsidP="0002328E">
                  <w:pPr>
                    <w:rPr>
                      <w:rFonts w:eastAsia="Times New Roman" w:cstheme="minorHAnsi"/>
                      <w:sz w:val="20"/>
                      <w:szCs w:val="20"/>
                      <w:lang w:val="es-ES" w:eastAsia="es-ES"/>
                    </w:rPr>
                  </w:pPr>
                </w:p>
                <w:p w14:paraId="4C651483" w14:textId="77777777" w:rsidR="0002328E" w:rsidRDefault="0002328E" w:rsidP="0002328E">
                  <w:pPr>
                    <w:rPr>
                      <w:rFonts w:eastAsia="Times New Roman" w:cstheme="minorHAnsi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3011" w:type="dxa"/>
                  <w:vAlign w:val="center"/>
                </w:tcPr>
                <w:p w14:paraId="5CD0B217" w14:textId="77777777" w:rsidR="0002328E" w:rsidRDefault="0002328E" w:rsidP="0002328E">
                  <w:pPr>
                    <w:rPr>
                      <w:rFonts w:eastAsia="Times New Roman" w:cstheme="minorHAnsi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1616" w:type="dxa"/>
                  <w:vAlign w:val="center"/>
                </w:tcPr>
                <w:p w14:paraId="4D4D07A7" w14:textId="77777777" w:rsidR="0002328E" w:rsidRDefault="0002328E" w:rsidP="0002328E">
                  <w:pPr>
                    <w:rPr>
                      <w:rFonts w:eastAsia="Times New Roman" w:cstheme="minorHAnsi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1617" w:type="dxa"/>
                  <w:vAlign w:val="center"/>
                </w:tcPr>
                <w:p w14:paraId="1F2B6FB5" w14:textId="77777777" w:rsidR="0002328E" w:rsidRDefault="0002328E" w:rsidP="0002328E">
                  <w:pPr>
                    <w:rPr>
                      <w:rFonts w:eastAsia="Times New Roman" w:cstheme="minorHAnsi"/>
                      <w:sz w:val="20"/>
                      <w:szCs w:val="20"/>
                      <w:lang w:val="es-ES" w:eastAsia="es-ES"/>
                    </w:rPr>
                  </w:pPr>
                </w:p>
              </w:tc>
            </w:tr>
            <w:tr w:rsidR="0002328E" w14:paraId="4D1AF0C3" w14:textId="77777777" w:rsidTr="00E15893">
              <w:trPr>
                <w:jc w:val="center"/>
              </w:trPr>
              <w:tc>
                <w:tcPr>
                  <w:tcW w:w="3010" w:type="dxa"/>
                  <w:vAlign w:val="center"/>
                </w:tcPr>
                <w:p w14:paraId="3CB019D2" w14:textId="77777777" w:rsidR="0002328E" w:rsidRDefault="0002328E" w:rsidP="0002328E">
                  <w:pPr>
                    <w:rPr>
                      <w:rFonts w:eastAsia="Times New Roman" w:cstheme="minorHAnsi"/>
                      <w:sz w:val="20"/>
                      <w:szCs w:val="20"/>
                      <w:lang w:val="es-ES" w:eastAsia="es-ES"/>
                    </w:rPr>
                  </w:pPr>
                </w:p>
                <w:p w14:paraId="4ADB707E" w14:textId="77777777" w:rsidR="0002328E" w:rsidRDefault="0002328E" w:rsidP="0002328E">
                  <w:pPr>
                    <w:rPr>
                      <w:rFonts w:eastAsia="Times New Roman" w:cstheme="minorHAnsi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3011" w:type="dxa"/>
                  <w:vAlign w:val="center"/>
                </w:tcPr>
                <w:p w14:paraId="5F777E7E" w14:textId="77777777" w:rsidR="0002328E" w:rsidRDefault="0002328E" w:rsidP="0002328E">
                  <w:pPr>
                    <w:rPr>
                      <w:rFonts w:eastAsia="Times New Roman" w:cstheme="minorHAnsi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1616" w:type="dxa"/>
                  <w:vAlign w:val="center"/>
                </w:tcPr>
                <w:p w14:paraId="063C971F" w14:textId="77777777" w:rsidR="0002328E" w:rsidRDefault="0002328E" w:rsidP="0002328E">
                  <w:pPr>
                    <w:rPr>
                      <w:rFonts w:eastAsia="Times New Roman" w:cstheme="minorHAnsi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1617" w:type="dxa"/>
                  <w:vAlign w:val="center"/>
                </w:tcPr>
                <w:p w14:paraId="5D7E3097" w14:textId="77777777" w:rsidR="0002328E" w:rsidRDefault="0002328E" w:rsidP="0002328E">
                  <w:pPr>
                    <w:rPr>
                      <w:rFonts w:eastAsia="Times New Roman" w:cstheme="minorHAnsi"/>
                      <w:sz w:val="20"/>
                      <w:szCs w:val="20"/>
                      <w:lang w:val="es-ES" w:eastAsia="es-ES"/>
                    </w:rPr>
                  </w:pPr>
                </w:p>
              </w:tc>
            </w:tr>
          </w:tbl>
          <w:p w14:paraId="5797F51B" w14:textId="034B2629" w:rsidR="0002328E" w:rsidRPr="00960D1F" w:rsidRDefault="0002328E" w:rsidP="0002328E">
            <w:pPr>
              <w:spacing w:after="0" w:line="240" w:lineRule="auto"/>
              <w:ind w:left="720"/>
              <w:contextualSpacing/>
              <w:jc w:val="both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97878" w:rsidRPr="00960D1F" w14:paraId="0F3E64EC" w14:textId="77777777" w:rsidTr="00A74C61">
        <w:trPr>
          <w:cantSplit/>
          <w:trHeight w:val="221"/>
        </w:trPr>
        <w:tc>
          <w:tcPr>
            <w:tcW w:w="9404" w:type="dxa"/>
          </w:tcPr>
          <w:p w14:paraId="30F70317" w14:textId="77777777" w:rsidR="00597878" w:rsidRPr="00960D1F" w:rsidRDefault="00597878" w:rsidP="0054541A">
            <w:pPr>
              <w:spacing w:before="60" w:after="8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</w:tbl>
    <w:p w14:paraId="15951BF9" w14:textId="05331159" w:rsidR="008A4704" w:rsidRPr="008A4704" w:rsidRDefault="008A4704" w:rsidP="008A4704">
      <w:pPr>
        <w:numPr>
          <w:ilvl w:val="0"/>
          <w:numId w:val="5"/>
        </w:numPr>
        <w:spacing w:after="0" w:line="240" w:lineRule="auto"/>
        <w:contextualSpacing/>
        <w:rPr>
          <w:rFonts w:eastAsia="Times New Roman" w:cstheme="minorHAnsi"/>
          <w:b/>
          <w:sz w:val="20"/>
          <w:szCs w:val="20"/>
          <w:lang w:val="es-ES" w:eastAsia="es-ES"/>
        </w:rPr>
      </w:pPr>
      <w:r w:rsidRPr="008A4704">
        <w:rPr>
          <w:rFonts w:eastAsia="Times New Roman" w:cstheme="minorHAnsi"/>
          <w:sz w:val="20"/>
          <w:szCs w:val="20"/>
          <w:lang w:val="es-ES" w:eastAsia="es-ES"/>
        </w:rPr>
        <w:t>Indicar p</w:t>
      </w:r>
      <w:r w:rsidR="00597878" w:rsidRPr="008A4704">
        <w:rPr>
          <w:rFonts w:eastAsia="Times New Roman" w:cstheme="minorHAnsi"/>
          <w:sz w:val="20"/>
          <w:szCs w:val="20"/>
          <w:lang w:val="es-ES" w:eastAsia="es-ES"/>
        </w:rPr>
        <w:t>ublicaciones en revistas o libros en los últimos cinco años</w:t>
      </w:r>
      <w:r w:rsidRPr="008A4704">
        <w:rPr>
          <w:rFonts w:eastAsia="Times New Roman" w:cstheme="minorHAnsi"/>
          <w:sz w:val="20"/>
          <w:szCs w:val="20"/>
          <w:lang w:val="es-ES" w:eastAsia="es-ES"/>
        </w:rPr>
        <w:t>, des</w:t>
      </w:r>
      <w:r w:rsidR="00597878" w:rsidRPr="008A4704">
        <w:rPr>
          <w:rFonts w:eastAsia="Calibri" w:cstheme="minorHAnsi"/>
          <w:sz w:val="20"/>
          <w:szCs w:val="20"/>
        </w:rPr>
        <w:t xml:space="preserve">de </w:t>
      </w:r>
      <w:r w:rsidRPr="008A4704">
        <w:rPr>
          <w:rFonts w:eastAsia="Calibri" w:cstheme="minorHAnsi"/>
          <w:sz w:val="20"/>
          <w:szCs w:val="20"/>
        </w:rPr>
        <w:t xml:space="preserve">la </w:t>
      </w:r>
      <w:r w:rsidR="00597878" w:rsidRPr="008A4704">
        <w:rPr>
          <w:rFonts w:eastAsia="Calibri" w:cstheme="minorHAnsi"/>
          <w:sz w:val="20"/>
          <w:szCs w:val="20"/>
        </w:rPr>
        <w:t>fecha actual hacia atrás</w:t>
      </w:r>
      <w:r>
        <w:rPr>
          <w:rFonts w:eastAsia="Calibri" w:cstheme="minorHAnsi"/>
          <w:sz w:val="20"/>
          <w:szCs w:val="20"/>
        </w:rPr>
        <w:t>.</w:t>
      </w:r>
    </w:p>
    <w:p w14:paraId="737C5E1A" w14:textId="77777777" w:rsidR="008A4704" w:rsidRPr="008A4704" w:rsidRDefault="008A4704" w:rsidP="008A4704">
      <w:pPr>
        <w:spacing w:after="0" w:line="240" w:lineRule="auto"/>
        <w:ind w:left="720"/>
        <w:contextualSpacing/>
        <w:rPr>
          <w:rFonts w:eastAsia="Times New Roman" w:cstheme="minorHAnsi"/>
          <w:b/>
          <w:sz w:val="20"/>
          <w:szCs w:val="20"/>
          <w:lang w:val="es-ES" w:eastAsia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560"/>
        <w:gridCol w:w="4512"/>
      </w:tblGrid>
      <w:tr w:rsidR="008A4704" w14:paraId="7E9D9CA0" w14:textId="77777777" w:rsidTr="008A4704">
        <w:trPr>
          <w:jc w:val="center"/>
        </w:trPr>
        <w:tc>
          <w:tcPr>
            <w:tcW w:w="4560" w:type="dxa"/>
            <w:vAlign w:val="center"/>
          </w:tcPr>
          <w:p w14:paraId="3FFC59F1" w14:textId="77777777" w:rsidR="008A4704" w:rsidRDefault="008A4704" w:rsidP="008A4704">
            <w:pPr>
              <w:contextualSpacing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</w:p>
          <w:p w14:paraId="3B7CDB78" w14:textId="77777777" w:rsidR="008A4704" w:rsidRDefault="008A4704" w:rsidP="008A4704">
            <w:pPr>
              <w:contextualSpacing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8A4704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PUBLICACIÓN O LIBRO</w:t>
            </w:r>
          </w:p>
          <w:p w14:paraId="537E0ECC" w14:textId="1C065F25" w:rsidR="008A4704" w:rsidRPr="008A4704" w:rsidRDefault="008A4704" w:rsidP="008A4704">
            <w:pPr>
              <w:contextualSpacing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4512" w:type="dxa"/>
            <w:vAlign w:val="center"/>
          </w:tcPr>
          <w:p w14:paraId="260A925C" w14:textId="1B4C8BB8" w:rsidR="008A4704" w:rsidRPr="008A4704" w:rsidRDefault="008A4704" w:rsidP="008A4704">
            <w:pPr>
              <w:contextualSpacing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8A4704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AUTOR O COAUTOR</w:t>
            </w:r>
          </w:p>
        </w:tc>
      </w:tr>
      <w:tr w:rsidR="008A4704" w14:paraId="14A968F9" w14:textId="77777777" w:rsidTr="008A4704">
        <w:trPr>
          <w:jc w:val="center"/>
        </w:trPr>
        <w:tc>
          <w:tcPr>
            <w:tcW w:w="4560" w:type="dxa"/>
          </w:tcPr>
          <w:p w14:paraId="4F135A1A" w14:textId="77777777" w:rsidR="008A4704" w:rsidRDefault="008A4704" w:rsidP="008A4704">
            <w:pPr>
              <w:contextualSpacing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14:paraId="7F8E91B8" w14:textId="77777777" w:rsidR="008A4704" w:rsidRDefault="008A4704" w:rsidP="008A4704">
            <w:pPr>
              <w:contextualSpacing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4512" w:type="dxa"/>
          </w:tcPr>
          <w:p w14:paraId="1B7939C1" w14:textId="77777777" w:rsidR="008A4704" w:rsidRDefault="008A4704" w:rsidP="008A4704">
            <w:pPr>
              <w:contextualSpacing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8A4704" w14:paraId="551C11B3" w14:textId="77777777" w:rsidTr="008A4704">
        <w:trPr>
          <w:jc w:val="center"/>
        </w:trPr>
        <w:tc>
          <w:tcPr>
            <w:tcW w:w="4560" w:type="dxa"/>
          </w:tcPr>
          <w:p w14:paraId="34747256" w14:textId="77777777" w:rsidR="008A4704" w:rsidRDefault="008A4704" w:rsidP="008A4704">
            <w:pPr>
              <w:contextualSpacing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14:paraId="422CD35A" w14:textId="77777777" w:rsidR="008A4704" w:rsidRDefault="008A4704" w:rsidP="008A4704">
            <w:pPr>
              <w:contextualSpacing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4512" w:type="dxa"/>
          </w:tcPr>
          <w:p w14:paraId="4CB4F4B1" w14:textId="77777777" w:rsidR="008A4704" w:rsidRDefault="008A4704" w:rsidP="008A4704">
            <w:pPr>
              <w:contextualSpacing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8A4704" w14:paraId="51962501" w14:textId="77777777" w:rsidTr="008A4704">
        <w:trPr>
          <w:jc w:val="center"/>
        </w:trPr>
        <w:tc>
          <w:tcPr>
            <w:tcW w:w="4560" w:type="dxa"/>
          </w:tcPr>
          <w:p w14:paraId="72530D61" w14:textId="77777777" w:rsidR="008A4704" w:rsidRDefault="008A4704" w:rsidP="008A4704">
            <w:pPr>
              <w:contextualSpacing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14:paraId="30DFF358" w14:textId="77777777" w:rsidR="008A4704" w:rsidRDefault="008A4704" w:rsidP="008A4704">
            <w:pPr>
              <w:contextualSpacing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4512" w:type="dxa"/>
          </w:tcPr>
          <w:p w14:paraId="1A873F5A" w14:textId="77777777" w:rsidR="008A4704" w:rsidRDefault="008A4704" w:rsidP="008A4704">
            <w:pPr>
              <w:contextualSpacing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E75236" w14:paraId="7795D73D" w14:textId="77777777" w:rsidTr="008A4704">
        <w:trPr>
          <w:jc w:val="center"/>
        </w:trPr>
        <w:tc>
          <w:tcPr>
            <w:tcW w:w="4560" w:type="dxa"/>
          </w:tcPr>
          <w:p w14:paraId="4A6F2A88" w14:textId="77777777" w:rsidR="00E75236" w:rsidRDefault="00E75236" w:rsidP="008A4704">
            <w:pPr>
              <w:contextualSpacing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14:paraId="0CA1D6A0" w14:textId="77777777" w:rsidR="00E75236" w:rsidRDefault="00E75236" w:rsidP="008A4704">
            <w:pPr>
              <w:contextualSpacing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4512" w:type="dxa"/>
          </w:tcPr>
          <w:p w14:paraId="37B360D0" w14:textId="77777777" w:rsidR="00E75236" w:rsidRDefault="00E75236" w:rsidP="008A4704">
            <w:pPr>
              <w:contextualSpacing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</w:tbl>
    <w:p w14:paraId="145ED34F" w14:textId="77777777" w:rsidR="008A4704" w:rsidRDefault="008A4704" w:rsidP="008A4704">
      <w:pPr>
        <w:spacing w:after="0" w:line="240" w:lineRule="auto"/>
        <w:contextualSpacing/>
        <w:rPr>
          <w:rFonts w:eastAsia="Times New Roman" w:cstheme="minorHAnsi"/>
          <w:sz w:val="20"/>
          <w:szCs w:val="20"/>
          <w:lang w:val="es-ES" w:eastAsia="es-ES"/>
        </w:rPr>
      </w:pPr>
    </w:p>
    <w:p w14:paraId="052443AA" w14:textId="77777777" w:rsidR="008A4704" w:rsidRPr="00960D1F" w:rsidRDefault="008A4704" w:rsidP="008A4704">
      <w:pPr>
        <w:spacing w:after="0" w:line="240" w:lineRule="auto"/>
        <w:contextualSpacing/>
        <w:rPr>
          <w:rFonts w:eastAsia="Times New Roman" w:cstheme="minorHAnsi"/>
          <w:sz w:val="20"/>
          <w:szCs w:val="20"/>
          <w:lang w:val="es-ES" w:eastAsia="es-ES"/>
        </w:rPr>
      </w:pPr>
    </w:p>
    <w:p w14:paraId="5872C950" w14:textId="77777777" w:rsidR="00B00982" w:rsidRPr="00960D1F" w:rsidRDefault="00B00982" w:rsidP="00597878">
      <w:pPr>
        <w:spacing w:after="0" w:line="240" w:lineRule="auto"/>
        <w:ind w:left="720"/>
        <w:contextualSpacing/>
        <w:rPr>
          <w:rFonts w:eastAsia="Times New Roman" w:cstheme="minorHAnsi"/>
          <w:sz w:val="20"/>
          <w:szCs w:val="20"/>
          <w:lang w:val="es-ES" w:eastAsia="es-ES"/>
        </w:rPr>
      </w:pPr>
    </w:p>
    <w:p w14:paraId="495F0CC1" w14:textId="2F429DEB" w:rsidR="00597878" w:rsidRPr="00960D1F" w:rsidRDefault="008A4704" w:rsidP="008C1D1F">
      <w:pPr>
        <w:numPr>
          <w:ilvl w:val="0"/>
          <w:numId w:val="6"/>
        </w:numPr>
        <w:tabs>
          <w:tab w:val="clear" w:pos="915"/>
          <w:tab w:val="num" w:pos="567"/>
        </w:tabs>
        <w:spacing w:after="0" w:line="240" w:lineRule="auto"/>
        <w:ind w:hanging="489"/>
        <w:contextualSpacing/>
        <w:rPr>
          <w:rFonts w:eastAsia="Times New Roman" w:cstheme="minorHAnsi"/>
          <w:sz w:val="20"/>
          <w:szCs w:val="20"/>
          <w:lang w:val="es-ES" w:eastAsia="es-ES"/>
        </w:rPr>
      </w:pPr>
      <w:r>
        <w:rPr>
          <w:rFonts w:eastAsia="Calibri" w:cstheme="minorHAnsi"/>
          <w:sz w:val="20"/>
          <w:szCs w:val="20"/>
        </w:rPr>
        <w:t>Indicar p</w:t>
      </w:r>
      <w:r w:rsidR="00597878" w:rsidRPr="00960D1F">
        <w:rPr>
          <w:rFonts w:eastAsia="Calibri" w:cstheme="minorHAnsi"/>
          <w:sz w:val="20"/>
          <w:szCs w:val="20"/>
        </w:rPr>
        <w:t>royectos de investigación en los últimos cinco años</w:t>
      </w:r>
      <w:r w:rsidR="00E75236">
        <w:rPr>
          <w:rFonts w:eastAsia="Calibri" w:cstheme="minorHAnsi"/>
          <w:sz w:val="20"/>
          <w:szCs w:val="20"/>
        </w:rPr>
        <w:t xml:space="preserve">, </w:t>
      </w:r>
      <w:r w:rsidR="00E75236" w:rsidRPr="00960D1F">
        <w:rPr>
          <w:rFonts w:eastAsia="Calibri" w:cstheme="minorHAnsi"/>
          <w:sz w:val="20"/>
          <w:szCs w:val="20"/>
        </w:rPr>
        <w:t>desde</w:t>
      </w:r>
      <w:r w:rsidR="00B00982" w:rsidRPr="00960D1F">
        <w:rPr>
          <w:rFonts w:eastAsia="Calibri" w:cstheme="minorHAnsi"/>
          <w:sz w:val="20"/>
          <w:szCs w:val="20"/>
        </w:rPr>
        <w:t xml:space="preserve"> </w:t>
      </w:r>
      <w:r w:rsidR="00E75236">
        <w:rPr>
          <w:rFonts w:eastAsia="Calibri" w:cstheme="minorHAnsi"/>
          <w:sz w:val="20"/>
          <w:szCs w:val="20"/>
        </w:rPr>
        <w:t>la fecha actual hacia atrás</w:t>
      </w:r>
      <w:r w:rsidR="00B00982" w:rsidRPr="00960D1F">
        <w:rPr>
          <w:rFonts w:eastAsia="Calibri" w:cstheme="minorHAnsi"/>
          <w:sz w:val="20"/>
          <w:szCs w:val="20"/>
        </w:rPr>
        <w:t xml:space="preserve">. </w:t>
      </w:r>
    </w:p>
    <w:p w14:paraId="763B7443" w14:textId="77777777" w:rsidR="00597878" w:rsidRPr="00960D1F" w:rsidRDefault="00597878" w:rsidP="00597878">
      <w:pPr>
        <w:spacing w:after="0" w:line="240" w:lineRule="auto"/>
        <w:ind w:left="481"/>
        <w:rPr>
          <w:rFonts w:eastAsia="Times New Roman" w:cstheme="minorHAnsi"/>
          <w:b/>
          <w:sz w:val="20"/>
          <w:szCs w:val="20"/>
          <w:lang w:val="es-ES" w:eastAsia="es-ES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2571"/>
        <w:gridCol w:w="2227"/>
        <w:gridCol w:w="2235"/>
        <w:gridCol w:w="2224"/>
      </w:tblGrid>
      <w:tr w:rsidR="00E75236" w14:paraId="5912C190" w14:textId="77777777" w:rsidTr="00E75236">
        <w:tc>
          <w:tcPr>
            <w:tcW w:w="4798" w:type="dxa"/>
            <w:gridSpan w:val="2"/>
          </w:tcPr>
          <w:p w14:paraId="57EF680C" w14:textId="77777777" w:rsidR="00E75236" w:rsidRDefault="00E75236" w:rsidP="00597878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5E65C270" w14:textId="77777777" w:rsidR="00E75236" w:rsidRDefault="00E75236" w:rsidP="00597878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4459" w:type="dxa"/>
            <w:gridSpan w:val="2"/>
          </w:tcPr>
          <w:p w14:paraId="00E129F1" w14:textId="77777777" w:rsidR="00E75236" w:rsidRDefault="00E75236" w:rsidP="00597878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  <w:tr w:rsidR="00E75236" w14:paraId="0B254D2E" w14:textId="77777777" w:rsidTr="00E75236">
        <w:tc>
          <w:tcPr>
            <w:tcW w:w="4798" w:type="dxa"/>
            <w:gridSpan w:val="2"/>
          </w:tcPr>
          <w:p w14:paraId="3F98A84D" w14:textId="2E8D04A1" w:rsidR="00E75236" w:rsidRPr="00E75236" w:rsidRDefault="00E75236" w:rsidP="00E75236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E75236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TÍTULO DEL PROYECTO</w:t>
            </w:r>
            <w:r w:rsidR="00E15893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 xml:space="preserve"> 1</w:t>
            </w:r>
          </w:p>
        </w:tc>
        <w:tc>
          <w:tcPr>
            <w:tcW w:w="4459" w:type="dxa"/>
            <w:gridSpan w:val="2"/>
          </w:tcPr>
          <w:p w14:paraId="5E7D61FF" w14:textId="7DB147D2" w:rsidR="00E75236" w:rsidRPr="00E75236" w:rsidRDefault="00E75236" w:rsidP="00E75236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E75236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INSTITUCIÓN</w:t>
            </w:r>
          </w:p>
        </w:tc>
      </w:tr>
      <w:tr w:rsidR="00E75236" w14:paraId="0EF7E735" w14:textId="77777777" w:rsidTr="00E75236">
        <w:tc>
          <w:tcPr>
            <w:tcW w:w="2571" w:type="dxa"/>
          </w:tcPr>
          <w:p w14:paraId="1677680F" w14:textId="77777777" w:rsidR="00E75236" w:rsidRDefault="00E75236" w:rsidP="00597878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23F1B488" w14:textId="77777777" w:rsidR="00E75236" w:rsidRDefault="00E75236" w:rsidP="00597878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27" w:type="dxa"/>
          </w:tcPr>
          <w:p w14:paraId="0AA77896" w14:textId="77777777" w:rsidR="00E75236" w:rsidRDefault="00E75236" w:rsidP="00597878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35" w:type="dxa"/>
          </w:tcPr>
          <w:p w14:paraId="55C9C84A" w14:textId="77777777" w:rsidR="00E75236" w:rsidRDefault="00E75236" w:rsidP="00597878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24" w:type="dxa"/>
          </w:tcPr>
          <w:p w14:paraId="3915A8C2" w14:textId="77777777" w:rsidR="00E75236" w:rsidRDefault="00E75236" w:rsidP="00597878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  <w:tr w:rsidR="00E75236" w14:paraId="727AE35D" w14:textId="77777777" w:rsidTr="00E75236">
        <w:tc>
          <w:tcPr>
            <w:tcW w:w="2571" w:type="dxa"/>
          </w:tcPr>
          <w:p w14:paraId="576D8FBB" w14:textId="78107D07" w:rsidR="00E75236" w:rsidRPr="00E75236" w:rsidRDefault="00E75236" w:rsidP="00E75236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E75236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FUENTE FINANCIAMIENTO</w:t>
            </w:r>
          </w:p>
        </w:tc>
        <w:tc>
          <w:tcPr>
            <w:tcW w:w="2227" w:type="dxa"/>
          </w:tcPr>
          <w:p w14:paraId="212FCA9C" w14:textId="0A74CEE3" w:rsidR="00E75236" w:rsidRPr="00E75236" w:rsidRDefault="00E75236" w:rsidP="00E75236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DURACIÓN</w:t>
            </w:r>
          </w:p>
        </w:tc>
        <w:tc>
          <w:tcPr>
            <w:tcW w:w="2235" w:type="dxa"/>
          </w:tcPr>
          <w:p w14:paraId="417C75B3" w14:textId="0D89AEF3" w:rsidR="00E75236" w:rsidRPr="00E75236" w:rsidRDefault="00E75236" w:rsidP="00E75236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AÑO ADJUDICACIÓN</w:t>
            </w:r>
          </w:p>
        </w:tc>
        <w:tc>
          <w:tcPr>
            <w:tcW w:w="2224" w:type="dxa"/>
          </w:tcPr>
          <w:p w14:paraId="5EBC2240" w14:textId="760969C7" w:rsidR="00E75236" w:rsidRPr="00E75236" w:rsidRDefault="00E75236" w:rsidP="00E75236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AUTOR O COAUTOR</w:t>
            </w:r>
          </w:p>
        </w:tc>
      </w:tr>
      <w:tr w:rsidR="00E75236" w14:paraId="1670CA2A" w14:textId="77777777" w:rsidTr="00344E4B">
        <w:tc>
          <w:tcPr>
            <w:tcW w:w="4798" w:type="dxa"/>
            <w:gridSpan w:val="2"/>
          </w:tcPr>
          <w:p w14:paraId="154A8684" w14:textId="77777777" w:rsidR="00E75236" w:rsidRDefault="00E75236" w:rsidP="00344E4B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67174227" w14:textId="77777777" w:rsidR="00E75236" w:rsidRDefault="00E75236" w:rsidP="00344E4B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4459" w:type="dxa"/>
            <w:gridSpan w:val="2"/>
          </w:tcPr>
          <w:p w14:paraId="0251C7F6" w14:textId="77777777" w:rsidR="00E75236" w:rsidRDefault="00E75236" w:rsidP="00344E4B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  <w:tr w:rsidR="00E75236" w14:paraId="3E42CF44" w14:textId="77777777" w:rsidTr="00344E4B">
        <w:tc>
          <w:tcPr>
            <w:tcW w:w="4798" w:type="dxa"/>
            <w:gridSpan w:val="2"/>
          </w:tcPr>
          <w:p w14:paraId="00085DAB" w14:textId="72F76E2D" w:rsidR="00E75236" w:rsidRPr="00E75236" w:rsidRDefault="00E75236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E75236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TÍTULO DEL PROYECTO</w:t>
            </w:r>
            <w:r w:rsidR="00E15893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 xml:space="preserve"> 2</w:t>
            </w:r>
          </w:p>
        </w:tc>
        <w:tc>
          <w:tcPr>
            <w:tcW w:w="4459" w:type="dxa"/>
            <w:gridSpan w:val="2"/>
          </w:tcPr>
          <w:p w14:paraId="5BFE1A46" w14:textId="77777777" w:rsidR="00E75236" w:rsidRPr="00E75236" w:rsidRDefault="00E75236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E75236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INSTITUCIÓN</w:t>
            </w:r>
          </w:p>
        </w:tc>
      </w:tr>
      <w:tr w:rsidR="00E75236" w14:paraId="035BD59D" w14:textId="77777777" w:rsidTr="00344E4B">
        <w:tc>
          <w:tcPr>
            <w:tcW w:w="2571" w:type="dxa"/>
          </w:tcPr>
          <w:p w14:paraId="24163108" w14:textId="77777777" w:rsidR="00E75236" w:rsidRDefault="00E75236" w:rsidP="00344E4B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0263C4C5" w14:textId="77777777" w:rsidR="00E75236" w:rsidRDefault="00E75236" w:rsidP="00344E4B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27" w:type="dxa"/>
          </w:tcPr>
          <w:p w14:paraId="48806A45" w14:textId="77777777" w:rsidR="00E75236" w:rsidRDefault="00E75236" w:rsidP="00344E4B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35" w:type="dxa"/>
          </w:tcPr>
          <w:p w14:paraId="0179B576" w14:textId="77777777" w:rsidR="00E75236" w:rsidRDefault="00E75236" w:rsidP="00344E4B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24" w:type="dxa"/>
          </w:tcPr>
          <w:p w14:paraId="3533128F" w14:textId="77777777" w:rsidR="00E75236" w:rsidRDefault="00E75236" w:rsidP="00344E4B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  <w:tr w:rsidR="00E75236" w14:paraId="65AD3153" w14:textId="77777777" w:rsidTr="00344E4B">
        <w:tc>
          <w:tcPr>
            <w:tcW w:w="2571" w:type="dxa"/>
          </w:tcPr>
          <w:p w14:paraId="751EA8F5" w14:textId="77777777" w:rsidR="00E75236" w:rsidRPr="00E75236" w:rsidRDefault="00E75236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E75236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FUENTE FINANCIAMIENTO</w:t>
            </w:r>
          </w:p>
        </w:tc>
        <w:tc>
          <w:tcPr>
            <w:tcW w:w="2227" w:type="dxa"/>
          </w:tcPr>
          <w:p w14:paraId="3444BB0C" w14:textId="77777777" w:rsidR="00E75236" w:rsidRPr="00E75236" w:rsidRDefault="00E75236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DURACIÓN</w:t>
            </w:r>
          </w:p>
        </w:tc>
        <w:tc>
          <w:tcPr>
            <w:tcW w:w="2235" w:type="dxa"/>
          </w:tcPr>
          <w:p w14:paraId="4BC89D24" w14:textId="77777777" w:rsidR="00E75236" w:rsidRPr="00E75236" w:rsidRDefault="00E75236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AÑO ADJUDICACIÓN</w:t>
            </w:r>
          </w:p>
        </w:tc>
        <w:tc>
          <w:tcPr>
            <w:tcW w:w="2224" w:type="dxa"/>
          </w:tcPr>
          <w:p w14:paraId="6A41497D" w14:textId="77777777" w:rsidR="00E75236" w:rsidRPr="00E75236" w:rsidRDefault="00E75236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AUTOR O COAUTOR</w:t>
            </w:r>
          </w:p>
        </w:tc>
      </w:tr>
      <w:tr w:rsidR="00E75236" w14:paraId="29B99A9A" w14:textId="77777777" w:rsidTr="00344E4B">
        <w:tc>
          <w:tcPr>
            <w:tcW w:w="4798" w:type="dxa"/>
            <w:gridSpan w:val="2"/>
          </w:tcPr>
          <w:p w14:paraId="404A3317" w14:textId="77777777" w:rsidR="00E75236" w:rsidRDefault="00E75236" w:rsidP="00344E4B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7996CF72" w14:textId="77777777" w:rsidR="00E75236" w:rsidRDefault="00E75236" w:rsidP="00344E4B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4459" w:type="dxa"/>
            <w:gridSpan w:val="2"/>
          </w:tcPr>
          <w:p w14:paraId="29A13D4E" w14:textId="77777777" w:rsidR="00E75236" w:rsidRDefault="00E75236" w:rsidP="00344E4B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  <w:tr w:rsidR="00E75236" w14:paraId="4B1920F9" w14:textId="77777777" w:rsidTr="00344E4B">
        <w:tc>
          <w:tcPr>
            <w:tcW w:w="4798" w:type="dxa"/>
            <w:gridSpan w:val="2"/>
          </w:tcPr>
          <w:p w14:paraId="506CC170" w14:textId="194A9E73" w:rsidR="00E75236" w:rsidRPr="00E75236" w:rsidRDefault="00E75236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E75236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TÍTULO DEL PROYECTO</w:t>
            </w:r>
            <w:r w:rsidR="00E15893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 xml:space="preserve"> 3</w:t>
            </w:r>
          </w:p>
        </w:tc>
        <w:tc>
          <w:tcPr>
            <w:tcW w:w="4459" w:type="dxa"/>
            <w:gridSpan w:val="2"/>
          </w:tcPr>
          <w:p w14:paraId="7745C811" w14:textId="77777777" w:rsidR="00E75236" w:rsidRPr="00E75236" w:rsidRDefault="00E75236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E75236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INSTITUCIÓN</w:t>
            </w:r>
          </w:p>
        </w:tc>
      </w:tr>
      <w:tr w:rsidR="00E75236" w14:paraId="783E8DB6" w14:textId="77777777" w:rsidTr="00344E4B">
        <w:tc>
          <w:tcPr>
            <w:tcW w:w="2571" w:type="dxa"/>
          </w:tcPr>
          <w:p w14:paraId="1E12C068" w14:textId="77777777" w:rsidR="00E75236" w:rsidRDefault="00E75236" w:rsidP="00344E4B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506C285A" w14:textId="77777777" w:rsidR="00E75236" w:rsidRDefault="00E75236" w:rsidP="00344E4B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27" w:type="dxa"/>
          </w:tcPr>
          <w:p w14:paraId="6054E4FA" w14:textId="77777777" w:rsidR="00E75236" w:rsidRDefault="00E75236" w:rsidP="00344E4B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35" w:type="dxa"/>
          </w:tcPr>
          <w:p w14:paraId="33E13452" w14:textId="77777777" w:rsidR="00E75236" w:rsidRDefault="00E75236" w:rsidP="00344E4B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24" w:type="dxa"/>
          </w:tcPr>
          <w:p w14:paraId="61A0FE09" w14:textId="77777777" w:rsidR="00E75236" w:rsidRDefault="00E75236" w:rsidP="00344E4B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  <w:tr w:rsidR="00E75236" w14:paraId="4650D367" w14:textId="77777777" w:rsidTr="00344E4B">
        <w:tc>
          <w:tcPr>
            <w:tcW w:w="2571" w:type="dxa"/>
          </w:tcPr>
          <w:p w14:paraId="12CF7548" w14:textId="77777777" w:rsidR="00E75236" w:rsidRPr="00E75236" w:rsidRDefault="00E75236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E75236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FUENTE FINANCIAMIENTO</w:t>
            </w:r>
          </w:p>
        </w:tc>
        <w:tc>
          <w:tcPr>
            <w:tcW w:w="2227" w:type="dxa"/>
          </w:tcPr>
          <w:p w14:paraId="3BD30FDE" w14:textId="77777777" w:rsidR="00E75236" w:rsidRPr="00E75236" w:rsidRDefault="00E75236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DURACIÓN</w:t>
            </w:r>
          </w:p>
        </w:tc>
        <w:tc>
          <w:tcPr>
            <w:tcW w:w="2235" w:type="dxa"/>
          </w:tcPr>
          <w:p w14:paraId="2B1480C8" w14:textId="77777777" w:rsidR="00E75236" w:rsidRPr="00E75236" w:rsidRDefault="00E75236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AÑO ADJUDICACIÓN</w:t>
            </w:r>
          </w:p>
        </w:tc>
        <w:tc>
          <w:tcPr>
            <w:tcW w:w="2224" w:type="dxa"/>
          </w:tcPr>
          <w:p w14:paraId="4C9D36EC" w14:textId="77777777" w:rsidR="00E75236" w:rsidRPr="00E75236" w:rsidRDefault="00E75236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AUTOR O COAUTOR</w:t>
            </w:r>
          </w:p>
        </w:tc>
      </w:tr>
      <w:tr w:rsidR="00E75236" w14:paraId="018EC9BF" w14:textId="77777777" w:rsidTr="00344E4B">
        <w:tc>
          <w:tcPr>
            <w:tcW w:w="4798" w:type="dxa"/>
            <w:gridSpan w:val="2"/>
          </w:tcPr>
          <w:p w14:paraId="64F51B2C" w14:textId="77777777" w:rsidR="00E75236" w:rsidRDefault="00E75236" w:rsidP="00344E4B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2A205C19" w14:textId="77777777" w:rsidR="00E75236" w:rsidRDefault="00E75236" w:rsidP="00344E4B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4459" w:type="dxa"/>
            <w:gridSpan w:val="2"/>
          </w:tcPr>
          <w:p w14:paraId="367A0140" w14:textId="77777777" w:rsidR="00E75236" w:rsidRDefault="00E75236" w:rsidP="00344E4B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  <w:tr w:rsidR="00E75236" w:rsidRPr="00E75236" w14:paraId="20A419C1" w14:textId="77777777" w:rsidTr="00344E4B">
        <w:tc>
          <w:tcPr>
            <w:tcW w:w="4798" w:type="dxa"/>
            <w:gridSpan w:val="2"/>
          </w:tcPr>
          <w:p w14:paraId="5DDE6187" w14:textId="5EAD5D0B" w:rsidR="00E75236" w:rsidRPr="00E75236" w:rsidRDefault="00E75236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E75236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TÍTULO DEL PROYECTO</w:t>
            </w:r>
            <w:r w:rsidR="00E15893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 xml:space="preserve"> 4</w:t>
            </w:r>
          </w:p>
        </w:tc>
        <w:tc>
          <w:tcPr>
            <w:tcW w:w="4459" w:type="dxa"/>
            <w:gridSpan w:val="2"/>
          </w:tcPr>
          <w:p w14:paraId="37505A47" w14:textId="77777777" w:rsidR="00E75236" w:rsidRPr="00E75236" w:rsidRDefault="00E75236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E75236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INSTITUCIÓN</w:t>
            </w:r>
          </w:p>
        </w:tc>
      </w:tr>
      <w:tr w:rsidR="00E75236" w14:paraId="360E21F7" w14:textId="77777777" w:rsidTr="00344E4B">
        <w:tc>
          <w:tcPr>
            <w:tcW w:w="2571" w:type="dxa"/>
          </w:tcPr>
          <w:p w14:paraId="527CD149" w14:textId="77777777" w:rsidR="00E75236" w:rsidRDefault="00E75236" w:rsidP="00344E4B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1975C500" w14:textId="77777777" w:rsidR="00E75236" w:rsidRDefault="00E75236" w:rsidP="00344E4B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27" w:type="dxa"/>
          </w:tcPr>
          <w:p w14:paraId="56133E8E" w14:textId="77777777" w:rsidR="00E75236" w:rsidRDefault="00E75236" w:rsidP="00344E4B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35" w:type="dxa"/>
          </w:tcPr>
          <w:p w14:paraId="3B53B836" w14:textId="77777777" w:rsidR="00E75236" w:rsidRDefault="00E75236" w:rsidP="00344E4B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24" w:type="dxa"/>
          </w:tcPr>
          <w:p w14:paraId="15CEB54E" w14:textId="77777777" w:rsidR="00E75236" w:rsidRDefault="00E75236" w:rsidP="00344E4B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  <w:tr w:rsidR="00E75236" w:rsidRPr="00E75236" w14:paraId="61AEDB1F" w14:textId="77777777" w:rsidTr="00344E4B">
        <w:tc>
          <w:tcPr>
            <w:tcW w:w="2571" w:type="dxa"/>
          </w:tcPr>
          <w:p w14:paraId="5739D626" w14:textId="77777777" w:rsidR="00E75236" w:rsidRPr="00E75236" w:rsidRDefault="00E75236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E75236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FUENTE FINANCIAMIENTO</w:t>
            </w:r>
          </w:p>
        </w:tc>
        <w:tc>
          <w:tcPr>
            <w:tcW w:w="2227" w:type="dxa"/>
          </w:tcPr>
          <w:p w14:paraId="60D94C57" w14:textId="77777777" w:rsidR="00E75236" w:rsidRPr="00E75236" w:rsidRDefault="00E75236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DURACIÓN</w:t>
            </w:r>
          </w:p>
        </w:tc>
        <w:tc>
          <w:tcPr>
            <w:tcW w:w="2235" w:type="dxa"/>
          </w:tcPr>
          <w:p w14:paraId="0B528BF6" w14:textId="77777777" w:rsidR="00E75236" w:rsidRPr="00E75236" w:rsidRDefault="00E75236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AÑO ADJUDICACIÓN</w:t>
            </w:r>
          </w:p>
        </w:tc>
        <w:tc>
          <w:tcPr>
            <w:tcW w:w="2224" w:type="dxa"/>
          </w:tcPr>
          <w:p w14:paraId="78D0147C" w14:textId="77777777" w:rsidR="00E75236" w:rsidRPr="00E75236" w:rsidRDefault="00E75236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AUTOR O COAUTOR</w:t>
            </w:r>
          </w:p>
        </w:tc>
      </w:tr>
    </w:tbl>
    <w:p w14:paraId="61E82E77" w14:textId="77777777" w:rsidR="00597878" w:rsidRPr="00960D1F" w:rsidRDefault="00597878" w:rsidP="00597878">
      <w:pPr>
        <w:spacing w:after="0" w:line="240" w:lineRule="auto"/>
        <w:ind w:left="481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7F04546B" w14:textId="77777777" w:rsidR="00F47AFF" w:rsidRPr="00960D1F" w:rsidRDefault="00F47AFF" w:rsidP="00597878">
      <w:pPr>
        <w:spacing w:after="0" w:line="240" w:lineRule="auto"/>
        <w:ind w:left="481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6427971D" w14:textId="77777777" w:rsidR="00F47AFF" w:rsidRPr="00960D1F" w:rsidRDefault="00F47AFF" w:rsidP="00597878">
      <w:pPr>
        <w:spacing w:after="0" w:line="240" w:lineRule="auto"/>
        <w:ind w:left="481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5DDD1251" w14:textId="77777777" w:rsidR="00F47AFF" w:rsidRPr="00960D1F" w:rsidRDefault="00F47AFF" w:rsidP="00597878">
      <w:pPr>
        <w:spacing w:after="0" w:line="240" w:lineRule="auto"/>
        <w:ind w:left="481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3DBE2BDC" w14:textId="77777777" w:rsidR="00F47AFF" w:rsidRPr="00960D1F" w:rsidRDefault="00F47AFF" w:rsidP="00597878">
      <w:pPr>
        <w:spacing w:after="0" w:line="240" w:lineRule="auto"/>
        <w:ind w:left="481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1F80E0D1" w14:textId="77777777" w:rsidR="00F47AFF" w:rsidRDefault="00F47AFF" w:rsidP="00597878">
      <w:pPr>
        <w:spacing w:after="0" w:line="240" w:lineRule="auto"/>
        <w:ind w:left="481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0C191AB1" w14:textId="77777777" w:rsidR="00E75236" w:rsidRDefault="00E75236" w:rsidP="00597878">
      <w:pPr>
        <w:spacing w:after="0" w:line="240" w:lineRule="auto"/>
        <w:ind w:left="481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3A21B764" w14:textId="77777777" w:rsidR="00E75236" w:rsidRPr="00960D1F" w:rsidRDefault="00E75236" w:rsidP="00597878">
      <w:pPr>
        <w:spacing w:after="0" w:line="240" w:lineRule="auto"/>
        <w:ind w:left="481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43A5606D" w14:textId="77777777" w:rsidR="00F47AFF" w:rsidRDefault="00F47AFF" w:rsidP="00597878">
      <w:pPr>
        <w:spacing w:after="0" w:line="240" w:lineRule="auto"/>
        <w:ind w:left="481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3BFB371D" w14:textId="77777777" w:rsidR="00E75236" w:rsidRPr="00960D1F" w:rsidRDefault="00E75236" w:rsidP="00597878">
      <w:pPr>
        <w:spacing w:after="0" w:line="240" w:lineRule="auto"/>
        <w:ind w:left="481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2F7E3697" w14:textId="7DDAEDCC" w:rsidR="00E75236" w:rsidRPr="00E75236" w:rsidRDefault="00597878" w:rsidP="00E75236">
      <w:pPr>
        <w:pStyle w:val="Prrafodelista"/>
        <w:numPr>
          <w:ilvl w:val="0"/>
          <w:numId w:val="1"/>
        </w:numPr>
        <w:tabs>
          <w:tab w:val="left" w:pos="368"/>
        </w:tabs>
        <w:spacing w:after="0" w:line="240" w:lineRule="auto"/>
        <w:ind w:right="30"/>
        <w:rPr>
          <w:rFonts w:eastAsia="Times New Roman" w:cstheme="minorHAnsi"/>
          <w:b/>
          <w:sz w:val="20"/>
          <w:szCs w:val="20"/>
          <w:lang w:val="es-ES" w:eastAsia="es-ES"/>
        </w:rPr>
      </w:pPr>
      <w:r w:rsidRPr="00E75236">
        <w:rPr>
          <w:rFonts w:eastAsia="Times New Roman" w:cstheme="minorHAnsi"/>
          <w:b/>
          <w:sz w:val="20"/>
          <w:szCs w:val="20"/>
          <w:lang w:val="es-ES" w:eastAsia="es-ES"/>
        </w:rPr>
        <w:t>DISTINCIONES Y/O RECONOCIMIENTOS Y/O PREMIOS</w:t>
      </w:r>
    </w:p>
    <w:p w14:paraId="234B7C73" w14:textId="67A7290A" w:rsidR="00597878" w:rsidRDefault="00E75236" w:rsidP="00E75236">
      <w:pPr>
        <w:tabs>
          <w:tab w:val="left" w:pos="368"/>
        </w:tabs>
        <w:spacing w:after="0" w:line="240" w:lineRule="auto"/>
        <w:ind w:right="30"/>
        <w:rPr>
          <w:rFonts w:eastAsia="Times New Roman" w:cstheme="minorHAnsi"/>
          <w:b/>
          <w:sz w:val="20"/>
          <w:szCs w:val="20"/>
          <w:lang w:val="es-ES" w:eastAsia="es-ES"/>
        </w:rPr>
      </w:pPr>
      <w:r>
        <w:rPr>
          <w:rFonts w:eastAsia="Times New Roman" w:cstheme="minorHAnsi"/>
          <w:b/>
          <w:sz w:val="20"/>
          <w:szCs w:val="20"/>
          <w:lang w:val="es-ES" w:eastAsia="es-ES"/>
        </w:rPr>
        <w:tab/>
        <w:t xml:space="preserve">Indicar </w:t>
      </w:r>
      <w:r w:rsidRPr="00E75236">
        <w:rPr>
          <w:rFonts w:eastAsia="Calibri" w:cstheme="minorHAnsi"/>
          <w:b/>
          <w:sz w:val="20"/>
          <w:szCs w:val="20"/>
        </w:rPr>
        <w:t>desde</w:t>
      </w:r>
      <w:r w:rsidR="00597878" w:rsidRPr="00E75236">
        <w:rPr>
          <w:rFonts w:eastAsia="Calibri" w:cstheme="minorHAnsi"/>
          <w:b/>
          <w:sz w:val="20"/>
          <w:szCs w:val="20"/>
        </w:rPr>
        <w:t xml:space="preserve"> </w:t>
      </w:r>
      <w:r>
        <w:rPr>
          <w:rFonts w:eastAsia="Calibri" w:cstheme="minorHAnsi"/>
          <w:b/>
          <w:sz w:val="20"/>
          <w:szCs w:val="20"/>
        </w:rPr>
        <w:t xml:space="preserve">la </w:t>
      </w:r>
      <w:r w:rsidR="00597878" w:rsidRPr="00E75236">
        <w:rPr>
          <w:rFonts w:eastAsia="Calibri" w:cstheme="minorHAnsi"/>
          <w:b/>
          <w:sz w:val="20"/>
          <w:szCs w:val="20"/>
        </w:rPr>
        <w:t>fecha actual hacia atrás</w:t>
      </w:r>
      <w:r>
        <w:rPr>
          <w:rFonts w:eastAsia="Calibri" w:cstheme="minorHAnsi"/>
          <w:b/>
          <w:sz w:val="20"/>
          <w:szCs w:val="20"/>
        </w:rPr>
        <w:t>.</w:t>
      </w:r>
      <w:r w:rsidR="00597878" w:rsidRPr="00E75236">
        <w:rPr>
          <w:rFonts w:eastAsia="Times New Roman" w:cstheme="minorHAnsi"/>
          <w:b/>
          <w:sz w:val="20"/>
          <w:szCs w:val="20"/>
          <w:lang w:val="es-ES" w:eastAsia="es-ES"/>
        </w:rPr>
        <w:t xml:space="preserve"> </w:t>
      </w:r>
    </w:p>
    <w:p w14:paraId="63047C83" w14:textId="77777777" w:rsidR="000A363B" w:rsidRDefault="000A363B" w:rsidP="00E75236">
      <w:pPr>
        <w:tabs>
          <w:tab w:val="left" w:pos="368"/>
        </w:tabs>
        <w:spacing w:after="0" w:line="240" w:lineRule="auto"/>
        <w:ind w:right="30"/>
        <w:rPr>
          <w:rFonts w:eastAsia="Times New Roman" w:cstheme="minorHAnsi"/>
          <w:b/>
          <w:sz w:val="20"/>
          <w:szCs w:val="20"/>
          <w:lang w:val="es-ES" w:eastAsia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544"/>
        <w:gridCol w:w="3544"/>
        <w:gridCol w:w="2121"/>
      </w:tblGrid>
      <w:tr w:rsidR="000A363B" w14:paraId="78CE67E3" w14:textId="77777777" w:rsidTr="00E15893">
        <w:trPr>
          <w:jc w:val="center"/>
        </w:trPr>
        <w:tc>
          <w:tcPr>
            <w:tcW w:w="3544" w:type="dxa"/>
            <w:vAlign w:val="center"/>
          </w:tcPr>
          <w:p w14:paraId="0E8EE11C" w14:textId="77777777" w:rsidR="000A363B" w:rsidRDefault="000A363B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</w:p>
          <w:p w14:paraId="1A5E9AA2" w14:textId="77777777" w:rsidR="000A363B" w:rsidRDefault="000A363B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A74C61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INSTITUCIÓN</w:t>
            </w:r>
          </w:p>
          <w:p w14:paraId="3A5F0551" w14:textId="77777777" w:rsidR="000A363B" w:rsidRPr="00A74C61" w:rsidRDefault="000A363B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3544" w:type="dxa"/>
            <w:vAlign w:val="center"/>
          </w:tcPr>
          <w:p w14:paraId="6A5BC90E" w14:textId="066BDC37" w:rsidR="000A363B" w:rsidRPr="00A74C61" w:rsidRDefault="000A363B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PREMIO</w:t>
            </w:r>
          </w:p>
        </w:tc>
        <w:tc>
          <w:tcPr>
            <w:tcW w:w="2121" w:type="dxa"/>
            <w:vAlign w:val="center"/>
          </w:tcPr>
          <w:p w14:paraId="67CE84ED" w14:textId="5D034A07" w:rsidR="000A363B" w:rsidRPr="00A74C61" w:rsidRDefault="000A363B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FECHA</w:t>
            </w:r>
          </w:p>
        </w:tc>
      </w:tr>
      <w:tr w:rsidR="000A363B" w14:paraId="519FAD41" w14:textId="77777777" w:rsidTr="00E15893">
        <w:trPr>
          <w:jc w:val="center"/>
        </w:trPr>
        <w:tc>
          <w:tcPr>
            <w:tcW w:w="3544" w:type="dxa"/>
            <w:vAlign w:val="center"/>
          </w:tcPr>
          <w:p w14:paraId="21746FF8" w14:textId="77777777" w:rsidR="000A363B" w:rsidRPr="000A363B" w:rsidRDefault="000A363B" w:rsidP="00344E4B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14:paraId="0AF8445B" w14:textId="77777777" w:rsidR="000A363B" w:rsidRPr="000A363B" w:rsidRDefault="000A363B" w:rsidP="00344E4B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544" w:type="dxa"/>
            <w:vAlign w:val="center"/>
          </w:tcPr>
          <w:p w14:paraId="71630091" w14:textId="77777777" w:rsidR="000A363B" w:rsidRPr="000A363B" w:rsidRDefault="000A363B" w:rsidP="00344E4B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121" w:type="dxa"/>
            <w:vAlign w:val="center"/>
          </w:tcPr>
          <w:p w14:paraId="3A00F40F" w14:textId="77777777" w:rsidR="000A363B" w:rsidRPr="000A363B" w:rsidRDefault="000A363B" w:rsidP="00344E4B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0A363B" w14:paraId="5DA4135C" w14:textId="77777777" w:rsidTr="00E15893">
        <w:trPr>
          <w:jc w:val="center"/>
        </w:trPr>
        <w:tc>
          <w:tcPr>
            <w:tcW w:w="3544" w:type="dxa"/>
            <w:vAlign w:val="center"/>
          </w:tcPr>
          <w:p w14:paraId="75C66D3A" w14:textId="77777777" w:rsidR="000A363B" w:rsidRPr="000A363B" w:rsidRDefault="000A363B" w:rsidP="00344E4B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14:paraId="5859495F" w14:textId="77777777" w:rsidR="000A363B" w:rsidRPr="000A363B" w:rsidRDefault="000A363B" w:rsidP="00344E4B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544" w:type="dxa"/>
            <w:vAlign w:val="center"/>
          </w:tcPr>
          <w:p w14:paraId="7460B2BA" w14:textId="77777777" w:rsidR="000A363B" w:rsidRPr="000A363B" w:rsidRDefault="000A363B" w:rsidP="00344E4B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121" w:type="dxa"/>
            <w:vAlign w:val="center"/>
          </w:tcPr>
          <w:p w14:paraId="18570694" w14:textId="77777777" w:rsidR="000A363B" w:rsidRPr="000A363B" w:rsidRDefault="000A363B" w:rsidP="00344E4B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0A363B" w14:paraId="61E62DCB" w14:textId="77777777" w:rsidTr="00E15893">
        <w:trPr>
          <w:jc w:val="center"/>
        </w:trPr>
        <w:tc>
          <w:tcPr>
            <w:tcW w:w="3544" w:type="dxa"/>
            <w:vAlign w:val="center"/>
          </w:tcPr>
          <w:p w14:paraId="7A87A814" w14:textId="77777777" w:rsidR="000A363B" w:rsidRPr="000A363B" w:rsidRDefault="000A363B" w:rsidP="00344E4B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14:paraId="41480A8A" w14:textId="77777777" w:rsidR="000A363B" w:rsidRPr="000A363B" w:rsidRDefault="000A363B" w:rsidP="00344E4B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544" w:type="dxa"/>
            <w:vAlign w:val="center"/>
          </w:tcPr>
          <w:p w14:paraId="03C932F8" w14:textId="77777777" w:rsidR="000A363B" w:rsidRPr="000A363B" w:rsidRDefault="000A363B" w:rsidP="00344E4B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121" w:type="dxa"/>
            <w:vAlign w:val="center"/>
          </w:tcPr>
          <w:p w14:paraId="318BF942" w14:textId="77777777" w:rsidR="000A363B" w:rsidRPr="000A363B" w:rsidRDefault="000A363B" w:rsidP="00344E4B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0A363B" w14:paraId="2D48A0CE" w14:textId="77777777" w:rsidTr="00E15893">
        <w:trPr>
          <w:jc w:val="center"/>
        </w:trPr>
        <w:tc>
          <w:tcPr>
            <w:tcW w:w="3544" w:type="dxa"/>
            <w:vAlign w:val="center"/>
          </w:tcPr>
          <w:p w14:paraId="564DD2FB" w14:textId="77777777" w:rsidR="000A363B" w:rsidRDefault="000A363B" w:rsidP="00344E4B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14:paraId="34CE3DB1" w14:textId="77777777" w:rsidR="000A363B" w:rsidRPr="000A363B" w:rsidRDefault="000A363B" w:rsidP="00344E4B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544" w:type="dxa"/>
            <w:vAlign w:val="center"/>
          </w:tcPr>
          <w:p w14:paraId="67217AFA" w14:textId="77777777" w:rsidR="000A363B" w:rsidRPr="000A363B" w:rsidRDefault="000A363B" w:rsidP="00344E4B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121" w:type="dxa"/>
            <w:vAlign w:val="center"/>
          </w:tcPr>
          <w:p w14:paraId="0A77B432" w14:textId="77777777" w:rsidR="000A363B" w:rsidRPr="000A363B" w:rsidRDefault="000A363B" w:rsidP="00344E4B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0A363B" w14:paraId="2B8D2EB1" w14:textId="77777777" w:rsidTr="00E15893">
        <w:trPr>
          <w:jc w:val="center"/>
        </w:trPr>
        <w:tc>
          <w:tcPr>
            <w:tcW w:w="3544" w:type="dxa"/>
            <w:vAlign w:val="center"/>
          </w:tcPr>
          <w:p w14:paraId="62450EF2" w14:textId="77777777" w:rsidR="000A363B" w:rsidRDefault="000A363B" w:rsidP="00344E4B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14:paraId="146FF5E6" w14:textId="77777777" w:rsidR="000A363B" w:rsidRDefault="000A363B" w:rsidP="00344E4B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544" w:type="dxa"/>
            <w:vAlign w:val="center"/>
          </w:tcPr>
          <w:p w14:paraId="26393493" w14:textId="77777777" w:rsidR="000A363B" w:rsidRPr="000A363B" w:rsidRDefault="000A363B" w:rsidP="00344E4B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121" w:type="dxa"/>
            <w:vAlign w:val="center"/>
          </w:tcPr>
          <w:p w14:paraId="7BA2B1D5" w14:textId="77777777" w:rsidR="000A363B" w:rsidRPr="000A363B" w:rsidRDefault="000A363B" w:rsidP="00344E4B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</w:tbl>
    <w:p w14:paraId="00CE89F3" w14:textId="77777777" w:rsidR="000A363B" w:rsidRPr="00E75236" w:rsidRDefault="000A363B" w:rsidP="00E75236">
      <w:pPr>
        <w:tabs>
          <w:tab w:val="left" w:pos="368"/>
        </w:tabs>
        <w:spacing w:after="0" w:line="240" w:lineRule="auto"/>
        <w:ind w:right="30"/>
        <w:rPr>
          <w:rFonts w:eastAsia="Times New Roman" w:cstheme="minorHAnsi"/>
          <w:sz w:val="20"/>
          <w:szCs w:val="20"/>
          <w:lang w:val="es-ES" w:eastAsia="es-ES"/>
        </w:rPr>
      </w:pPr>
    </w:p>
    <w:p w14:paraId="72528B8F" w14:textId="77777777" w:rsidR="00597878" w:rsidRDefault="00597878" w:rsidP="00597878">
      <w:pPr>
        <w:tabs>
          <w:tab w:val="left" w:pos="368"/>
        </w:tabs>
        <w:spacing w:after="0" w:line="240" w:lineRule="auto"/>
        <w:ind w:right="30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3D939A12" w14:textId="77777777" w:rsidR="000A363B" w:rsidRDefault="000A363B" w:rsidP="00597878">
      <w:pPr>
        <w:tabs>
          <w:tab w:val="left" w:pos="368"/>
        </w:tabs>
        <w:spacing w:after="0" w:line="240" w:lineRule="auto"/>
        <w:ind w:right="30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001F3539" w14:textId="6280EAEB" w:rsidR="00E00D0B" w:rsidRPr="00960D1F" w:rsidRDefault="00F47AFF" w:rsidP="00F47AFF">
      <w:pPr>
        <w:tabs>
          <w:tab w:val="left" w:pos="368"/>
        </w:tabs>
        <w:spacing w:after="0" w:line="240" w:lineRule="auto"/>
        <w:ind w:right="30"/>
        <w:rPr>
          <w:rFonts w:eastAsia="Times New Roman" w:cstheme="minorHAnsi"/>
          <w:sz w:val="20"/>
          <w:szCs w:val="20"/>
          <w:lang w:val="es-ES" w:eastAsia="es-ES"/>
        </w:rPr>
      </w:pPr>
      <w:r w:rsidRPr="00960D1F">
        <w:rPr>
          <w:rFonts w:eastAsia="Times New Roman" w:cstheme="minorHAnsi"/>
          <w:b/>
          <w:sz w:val="20"/>
          <w:szCs w:val="20"/>
          <w:lang w:val="es-ES" w:eastAsia="es-ES"/>
        </w:rPr>
        <w:t xml:space="preserve">VIII. </w:t>
      </w:r>
      <w:r w:rsidR="00B00982" w:rsidRPr="00960D1F">
        <w:rPr>
          <w:rFonts w:eastAsia="Times New Roman" w:cstheme="minorHAnsi"/>
          <w:b/>
          <w:sz w:val="20"/>
          <w:szCs w:val="20"/>
          <w:lang w:val="es-ES" w:eastAsia="es-ES"/>
        </w:rPr>
        <w:t>OTROS ANTECEDENTES DE IMPORTANCIA</w:t>
      </w:r>
    </w:p>
    <w:p w14:paraId="48498314" w14:textId="6FF17E4E" w:rsidR="00E00D0B" w:rsidRDefault="003434D7" w:rsidP="00E00D0B">
      <w:pPr>
        <w:tabs>
          <w:tab w:val="left" w:pos="368"/>
        </w:tabs>
        <w:spacing w:after="0" w:line="240" w:lineRule="auto"/>
        <w:ind w:right="30"/>
        <w:rPr>
          <w:rFonts w:eastAsia="Times New Roman" w:cstheme="minorHAnsi"/>
          <w:sz w:val="20"/>
          <w:szCs w:val="20"/>
          <w:lang w:val="es-ES" w:eastAsia="es-ES"/>
        </w:rPr>
      </w:pPr>
      <w:r>
        <w:rPr>
          <w:rFonts w:eastAsia="Times New Roman" w:cstheme="minorHAnsi"/>
          <w:b/>
          <w:sz w:val="20"/>
          <w:szCs w:val="20"/>
          <w:lang w:val="es-ES" w:eastAsia="es-ES"/>
        </w:rPr>
        <w:tab/>
      </w:r>
      <w:r w:rsidR="000A363B">
        <w:rPr>
          <w:rFonts w:eastAsia="Times New Roman" w:cstheme="minorHAnsi"/>
          <w:b/>
          <w:sz w:val="20"/>
          <w:szCs w:val="20"/>
          <w:lang w:val="es-ES" w:eastAsia="es-ES"/>
        </w:rPr>
        <w:t xml:space="preserve">Indicar </w:t>
      </w:r>
      <w:r w:rsidR="000A363B" w:rsidRPr="00E75236">
        <w:rPr>
          <w:rFonts w:eastAsia="Calibri" w:cstheme="minorHAnsi"/>
          <w:b/>
          <w:sz w:val="20"/>
          <w:szCs w:val="20"/>
        </w:rPr>
        <w:t xml:space="preserve">desde </w:t>
      </w:r>
      <w:r w:rsidR="000A363B">
        <w:rPr>
          <w:rFonts w:eastAsia="Calibri" w:cstheme="minorHAnsi"/>
          <w:b/>
          <w:sz w:val="20"/>
          <w:szCs w:val="20"/>
        </w:rPr>
        <w:t xml:space="preserve">la </w:t>
      </w:r>
      <w:r w:rsidR="000A363B" w:rsidRPr="00E75236">
        <w:rPr>
          <w:rFonts w:eastAsia="Calibri" w:cstheme="minorHAnsi"/>
          <w:b/>
          <w:sz w:val="20"/>
          <w:szCs w:val="20"/>
        </w:rPr>
        <w:t>fecha actual hacia atrás</w:t>
      </w:r>
      <w:r w:rsidR="000A363B">
        <w:rPr>
          <w:rFonts w:eastAsia="Calibri" w:cstheme="minorHAnsi"/>
          <w:b/>
          <w:sz w:val="20"/>
          <w:szCs w:val="20"/>
        </w:rPr>
        <w:t>.</w:t>
      </w:r>
    </w:p>
    <w:p w14:paraId="06C1312F" w14:textId="77777777" w:rsidR="000A363B" w:rsidRDefault="000A363B" w:rsidP="00E00D0B">
      <w:pPr>
        <w:tabs>
          <w:tab w:val="left" w:pos="368"/>
        </w:tabs>
        <w:spacing w:after="0" w:line="240" w:lineRule="auto"/>
        <w:ind w:right="30"/>
        <w:rPr>
          <w:rFonts w:eastAsia="Times New Roman" w:cstheme="minorHAnsi"/>
          <w:sz w:val="20"/>
          <w:szCs w:val="20"/>
          <w:lang w:val="es-ES" w:eastAsia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521"/>
        <w:gridCol w:w="2688"/>
      </w:tblGrid>
      <w:tr w:rsidR="000A363B" w14:paraId="48212964" w14:textId="77777777" w:rsidTr="00E15893">
        <w:trPr>
          <w:jc w:val="center"/>
        </w:trPr>
        <w:tc>
          <w:tcPr>
            <w:tcW w:w="6521" w:type="dxa"/>
            <w:vAlign w:val="center"/>
          </w:tcPr>
          <w:p w14:paraId="79E1C915" w14:textId="77777777" w:rsidR="000A363B" w:rsidRDefault="000A363B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</w:p>
          <w:p w14:paraId="65EC2CC7" w14:textId="2FE3C048" w:rsidR="000A363B" w:rsidRDefault="000A363B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ANTECEDENTE</w:t>
            </w:r>
          </w:p>
          <w:p w14:paraId="307EBBC4" w14:textId="77777777" w:rsidR="000A363B" w:rsidRPr="00A74C61" w:rsidRDefault="000A363B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2688" w:type="dxa"/>
            <w:vAlign w:val="center"/>
          </w:tcPr>
          <w:p w14:paraId="08F61025" w14:textId="556A76FB" w:rsidR="000A363B" w:rsidRPr="00A74C61" w:rsidRDefault="000A363B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FECHA</w:t>
            </w:r>
          </w:p>
        </w:tc>
      </w:tr>
      <w:tr w:rsidR="000A363B" w14:paraId="4C7460D6" w14:textId="77777777" w:rsidTr="00E15893">
        <w:trPr>
          <w:jc w:val="center"/>
        </w:trPr>
        <w:tc>
          <w:tcPr>
            <w:tcW w:w="6521" w:type="dxa"/>
            <w:vAlign w:val="center"/>
          </w:tcPr>
          <w:p w14:paraId="3B3DAB22" w14:textId="77777777" w:rsidR="000A363B" w:rsidRPr="000A363B" w:rsidRDefault="000A363B" w:rsidP="00344E4B">
            <w:pPr>
              <w:rPr>
                <w:rFonts w:eastAsia="Times New Roman" w:cstheme="minorHAnsi"/>
                <w:sz w:val="18"/>
                <w:szCs w:val="18"/>
                <w:lang w:val="es-ES" w:eastAsia="es-ES"/>
              </w:rPr>
            </w:pPr>
          </w:p>
          <w:p w14:paraId="47DB0DF8" w14:textId="77777777" w:rsidR="000A363B" w:rsidRPr="000A363B" w:rsidRDefault="000A363B" w:rsidP="00344E4B">
            <w:pPr>
              <w:rPr>
                <w:rFonts w:eastAsia="Times New Roman" w:cstheme="minorHAnsi"/>
                <w:sz w:val="18"/>
                <w:szCs w:val="18"/>
                <w:lang w:val="es-ES" w:eastAsia="es-ES"/>
              </w:rPr>
            </w:pPr>
          </w:p>
        </w:tc>
        <w:tc>
          <w:tcPr>
            <w:tcW w:w="2688" w:type="dxa"/>
            <w:vAlign w:val="center"/>
          </w:tcPr>
          <w:p w14:paraId="39B3BC09" w14:textId="77777777" w:rsidR="000A363B" w:rsidRPr="000A363B" w:rsidRDefault="000A363B" w:rsidP="00344E4B">
            <w:pPr>
              <w:rPr>
                <w:rFonts w:eastAsia="Times New Roman" w:cstheme="minorHAnsi"/>
                <w:sz w:val="18"/>
                <w:szCs w:val="18"/>
                <w:lang w:val="es-ES" w:eastAsia="es-ES"/>
              </w:rPr>
            </w:pPr>
          </w:p>
        </w:tc>
      </w:tr>
      <w:tr w:rsidR="000A363B" w14:paraId="46C05302" w14:textId="77777777" w:rsidTr="00E15893">
        <w:trPr>
          <w:jc w:val="center"/>
        </w:trPr>
        <w:tc>
          <w:tcPr>
            <w:tcW w:w="6521" w:type="dxa"/>
            <w:vAlign w:val="center"/>
          </w:tcPr>
          <w:p w14:paraId="27B3E1D6" w14:textId="77777777" w:rsidR="000A363B" w:rsidRPr="000A363B" w:rsidRDefault="000A363B" w:rsidP="00344E4B">
            <w:pPr>
              <w:rPr>
                <w:rFonts w:eastAsia="Times New Roman" w:cstheme="minorHAnsi"/>
                <w:sz w:val="18"/>
                <w:szCs w:val="18"/>
                <w:lang w:val="es-ES" w:eastAsia="es-ES"/>
              </w:rPr>
            </w:pPr>
          </w:p>
          <w:p w14:paraId="3AEB9E64" w14:textId="77777777" w:rsidR="000A363B" w:rsidRPr="000A363B" w:rsidRDefault="000A363B" w:rsidP="00344E4B">
            <w:pPr>
              <w:rPr>
                <w:rFonts w:eastAsia="Times New Roman" w:cstheme="minorHAnsi"/>
                <w:sz w:val="18"/>
                <w:szCs w:val="18"/>
                <w:lang w:val="es-ES" w:eastAsia="es-ES"/>
              </w:rPr>
            </w:pPr>
          </w:p>
        </w:tc>
        <w:tc>
          <w:tcPr>
            <w:tcW w:w="2688" w:type="dxa"/>
            <w:vAlign w:val="center"/>
          </w:tcPr>
          <w:p w14:paraId="7C283F63" w14:textId="77777777" w:rsidR="000A363B" w:rsidRPr="000A363B" w:rsidRDefault="000A363B" w:rsidP="00344E4B">
            <w:pPr>
              <w:rPr>
                <w:rFonts w:eastAsia="Times New Roman" w:cstheme="minorHAnsi"/>
                <w:sz w:val="18"/>
                <w:szCs w:val="18"/>
                <w:lang w:val="es-ES" w:eastAsia="es-ES"/>
              </w:rPr>
            </w:pPr>
          </w:p>
        </w:tc>
      </w:tr>
      <w:tr w:rsidR="000A363B" w14:paraId="5056B088" w14:textId="77777777" w:rsidTr="00E15893">
        <w:trPr>
          <w:jc w:val="center"/>
        </w:trPr>
        <w:tc>
          <w:tcPr>
            <w:tcW w:w="6521" w:type="dxa"/>
            <w:vAlign w:val="center"/>
          </w:tcPr>
          <w:p w14:paraId="5B3D5907" w14:textId="77777777" w:rsidR="000A363B" w:rsidRPr="000A363B" w:rsidRDefault="000A363B" w:rsidP="00344E4B">
            <w:pPr>
              <w:rPr>
                <w:rFonts w:eastAsia="Times New Roman" w:cstheme="minorHAnsi"/>
                <w:sz w:val="18"/>
                <w:szCs w:val="18"/>
                <w:lang w:val="es-ES" w:eastAsia="es-ES"/>
              </w:rPr>
            </w:pPr>
          </w:p>
          <w:p w14:paraId="5B8D518F" w14:textId="77777777" w:rsidR="000A363B" w:rsidRPr="000A363B" w:rsidRDefault="000A363B" w:rsidP="00344E4B">
            <w:pPr>
              <w:rPr>
                <w:rFonts w:eastAsia="Times New Roman" w:cstheme="minorHAnsi"/>
                <w:sz w:val="18"/>
                <w:szCs w:val="18"/>
                <w:lang w:val="es-ES" w:eastAsia="es-ES"/>
              </w:rPr>
            </w:pPr>
          </w:p>
        </w:tc>
        <w:tc>
          <w:tcPr>
            <w:tcW w:w="2688" w:type="dxa"/>
            <w:vAlign w:val="center"/>
          </w:tcPr>
          <w:p w14:paraId="577EC9FE" w14:textId="77777777" w:rsidR="000A363B" w:rsidRPr="000A363B" w:rsidRDefault="000A363B" w:rsidP="00344E4B">
            <w:pPr>
              <w:rPr>
                <w:rFonts w:eastAsia="Times New Roman" w:cstheme="minorHAnsi"/>
                <w:sz w:val="18"/>
                <w:szCs w:val="18"/>
                <w:lang w:val="es-ES" w:eastAsia="es-ES"/>
              </w:rPr>
            </w:pPr>
          </w:p>
        </w:tc>
      </w:tr>
      <w:tr w:rsidR="000A363B" w14:paraId="1DB2CD64" w14:textId="77777777" w:rsidTr="00E15893">
        <w:trPr>
          <w:jc w:val="center"/>
        </w:trPr>
        <w:tc>
          <w:tcPr>
            <w:tcW w:w="6521" w:type="dxa"/>
            <w:vAlign w:val="center"/>
          </w:tcPr>
          <w:p w14:paraId="6F7E42CD" w14:textId="77777777" w:rsidR="000A363B" w:rsidRDefault="000A363B" w:rsidP="00344E4B">
            <w:pPr>
              <w:rPr>
                <w:rFonts w:eastAsia="Times New Roman" w:cstheme="minorHAnsi"/>
                <w:sz w:val="18"/>
                <w:szCs w:val="18"/>
                <w:lang w:val="es-ES" w:eastAsia="es-ES"/>
              </w:rPr>
            </w:pPr>
          </w:p>
          <w:p w14:paraId="6DE0B6D6" w14:textId="77777777" w:rsidR="000A363B" w:rsidRPr="000A363B" w:rsidRDefault="000A363B" w:rsidP="00344E4B">
            <w:pPr>
              <w:rPr>
                <w:rFonts w:eastAsia="Times New Roman" w:cstheme="minorHAnsi"/>
                <w:sz w:val="18"/>
                <w:szCs w:val="18"/>
                <w:lang w:val="es-ES" w:eastAsia="es-ES"/>
              </w:rPr>
            </w:pPr>
          </w:p>
        </w:tc>
        <w:tc>
          <w:tcPr>
            <w:tcW w:w="2688" w:type="dxa"/>
            <w:vAlign w:val="center"/>
          </w:tcPr>
          <w:p w14:paraId="60D31AAA" w14:textId="77777777" w:rsidR="000A363B" w:rsidRPr="000A363B" w:rsidRDefault="000A363B" w:rsidP="00344E4B">
            <w:pPr>
              <w:rPr>
                <w:rFonts w:eastAsia="Times New Roman" w:cstheme="minorHAnsi"/>
                <w:sz w:val="18"/>
                <w:szCs w:val="18"/>
                <w:lang w:val="es-ES" w:eastAsia="es-ES"/>
              </w:rPr>
            </w:pPr>
          </w:p>
        </w:tc>
      </w:tr>
      <w:tr w:rsidR="000A363B" w14:paraId="6B0C0473" w14:textId="77777777" w:rsidTr="00E15893">
        <w:trPr>
          <w:jc w:val="center"/>
        </w:trPr>
        <w:tc>
          <w:tcPr>
            <w:tcW w:w="6521" w:type="dxa"/>
            <w:vAlign w:val="center"/>
          </w:tcPr>
          <w:p w14:paraId="4713B154" w14:textId="77777777" w:rsidR="000A363B" w:rsidRDefault="000A363B" w:rsidP="00344E4B">
            <w:pPr>
              <w:rPr>
                <w:rFonts w:eastAsia="Times New Roman" w:cstheme="minorHAnsi"/>
                <w:sz w:val="18"/>
                <w:szCs w:val="18"/>
                <w:lang w:val="es-ES" w:eastAsia="es-ES"/>
              </w:rPr>
            </w:pPr>
          </w:p>
          <w:p w14:paraId="55C28DDA" w14:textId="77777777" w:rsidR="000A363B" w:rsidRDefault="000A363B" w:rsidP="00344E4B">
            <w:pPr>
              <w:rPr>
                <w:rFonts w:eastAsia="Times New Roman" w:cstheme="minorHAnsi"/>
                <w:sz w:val="18"/>
                <w:szCs w:val="18"/>
                <w:lang w:val="es-ES" w:eastAsia="es-ES"/>
              </w:rPr>
            </w:pPr>
          </w:p>
        </w:tc>
        <w:tc>
          <w:tcPr>
            <w:tcW w:w="2688" w:type="dxa"/>
            <w:vAlign w:val="center"/>
          </w:tcPr>
          <w:p w14:paraId="23C8D7D0" w14:textId="77777777" w:rsidR="000A363B" w:rsidRPr="000A363B" w:rsidRDefault="000A363B" w:rsidP="00344E4B">
            <w:pPr>
              <w:rPr>
                <w:rFonts w:eastAsia="Times New Roman" w:cstheme="minorHAnsi"/>
                <w:sz w:val="18"/>
                <w:szCs w:val="18"/>
                <w:lang w:val="es-ES" w:eastAsia="es-ES"/>
              </w:rPr>
            </w:pPr>
          </w:p>
        </w:tc>
      </w:tr>
    </w:tbl>
    <w:p w14:paraId="3C889C8F" w14:textId="77777777" w:rsidR="000A363B" w:rsidRDefault="000A363B" w:rsidP="00E00D0B">
      <w:pPr>
        <w:tabs>
          <w:tab w:val="left" w:pos="368"/>
        </w:tabs>
        <w:spacing w:after="0" w:line="240" w:lineRule="auto"/>
        <w:ind w:right="30"/>
        <w:rPr>
          <w:rFonts w:eastAsia="Times New Roman" w:cstheme="minorHAnsi"/>
          <w:sz w:val="20"/>
          <w:szCs w:val="20"/>
          <w:lang w:val="es-ES" w:eastAsia="es-ES"/>
        </w:rPr>
      </w:pPr>
    </w:p>
    <w:p w14:paraId="5FEAF489" w14:textId="77777777" w:rsidR="000A363B" w:rsidRDefault="000A363B" w:rsidP="00E00D0B">
      <w:pPr>
        <w:tabs>
          <w:tab w:val="left" w:pos="368"/>
        </w:tabs>
        <w:spacing w:after="0" w:line="240" w:lineRule="auto"/>
        <w:ind w:right="30"/>
        <w:rPr>
          <w:rFonts w:eastAsia="Times New Roman" w:cstheme="minorHAnsi"/>
          <w:sz w:val="20"/>
          <w:szCs w:val="20"/>
          <w:lang w:val="es-ES" w:eastAsia="es-ES"/>
        </w:rPr>
      </w:pPr>
    </w:p>
    <w:p w14:paraId="3FC03B62" w14:textId="77777777" w:rsidR="000A363B" w:rsidRDefault="000A363B" w:rsidP="00E00D0B">
      <w:pPr>
        <w:tabs>
          <w:tab w:val="left" w:pos="368"/>
        </w:tabs>
        <w:spacing w:after="0" w:line="240" w:lineRule="auto"/>
        <w:ind w:right="30"/>
        <w:rPr>
          <w:rFonts w:eastAsia="Times New Roman" w:cstheme="minorHAnsi"/>
          <w:sz w:val="20"/>
          <w:szCs w:val="20"/>
          <w:lang w:val="es-ES" w:eastAsia="es-ES"/>
        </w:rPr>
      </w:pPr>
    </w:p>
    <w:p w14:paraId="4B297CEB" w14:textId="77777777" w:rsidR="003434D7" w:rsidRDefault="00F47AFF" w:rsidP="003434D7">
      <w:pPr>
        <w:keepNext/>
        <w:spacing w:after="0" w:line="240" w:lineRule="auto"/>
        <w:contextualSpacing/>
        <w:outlineLvl w:val="1"/>
        <w:rPr>
          <w:rFonts w:eastAsia="Times New Roman" w:cstheme="minorHAnsi"/>
          <w:b/>
          <w:sz w:val="20"/>
          <w:szCs w:val="20"/>
          <w:lang w:val="es-ES" w:eastAsia="es-ES"/>
        </w:rPr>
      </w:pPr>
      <w:r w:rsidRPr="00960D1F">
        <w:rPr>
          <w:rFonts w:eastAsia="Times New Roman" w:cstheme="minorHAnsi"/>
          <w:b/>
          <w:sz w:val="20"/>
          <w:szCs w:val="20"/>
          <w:lang w:val="es-ES" w:eastAsia="es-ES"/>
        </w:rPr>
        <w:t>IX.</w:t>
      </w:r>
      <w:r w:rsidRPr="00960D1F">
        <w:rPr>
          <w:rFonts w:eastAsia="Times New Roman" w:cstheme="minorHAnsi"/>
          <w:sz w:val="20"/>
          <w:szCs w:val="20"/>
          <w:lang w:val="es-ES" w:eastAsia="es-ES"/>
        </w:rPr>
        <w:t xml:space="preserve"> </w:t>
      </w:r>
      <w:r w:rsidR="00597878" w:rsidRPr="00960D1F">
        <w:rPr>
          <w:rFonts w:eastAsia="Times New Roman" w:cstheme="minorHAnsi"/>
          <w:b/>
          <w:sz w:val="20"/>
          <w:szCs w:val="20"/>
          <w:lang w:val="es-ES" w:eastAsia="es-ES"/>
        </w:rPr>
        <w:t>REFERENCIAS LABORALES</w:t>
      </w:r>
    </w:p>
    <w:p w14:paraId="104EAD60" w14:textId="16C572F5" w:rsidR="00597878" w:rsidRPr="003434D7" w:rsidRDefault="003434D7" w:rsidP="003434D7">
      <w:pPr>
        <w:keepNext/>
        <w:spacing w:after="0" w:line="240" w:lineRule="auto"/>
        <w:contextualSpacing/>
        <w:outlineLvl w:val="1"/>
        <w:rPr>
          <w:rFonts w:eastAsia="Times New Roman" w:cstheme="minorHAnsi"/>
          <w:b/>
          <w:sz w:val="20"/>
          <w:szCs w:val="20"/>
          <w:lang w:val="es-ES" w:eastAsia="es-ES"/>
        </w:rPr>
      </w:pPr>
      <w:r>
        <w:rPr>
          <w:rFonts w:eastAsia="Times New Roman" w:cstheme="minorHAnsi"/>
          <w:b/>
          <w:sz w:val="20"/>
          <w:szCs w:val="20"/>
          <w:lang w:val="es-ES" w:eastAsia="es-ES"/>
        </w:rPr>
        <w:t xml:space="preserve">      </w:t>
      </w:r>
      <w:r w:rsidR="000A363B" w:rsidRPr="003434D7">
        <w:rPr>
          <w:rFonts w:eastAsia="Times New Roman" w:cstheme="minorHAnsi"/>
          <w:b/>
          <w:sz w:val="20"/>
          <w:szCs w:val="20"/>
          <w:lang w:val="es-ES" w:eastAsia="es-ES"/>
        </w:rPr>
        <w:t xml:space="preserve">Indicar dos referencias. </w:t>
      </w:r>
    </w:p>
    <w:p w14:paraId="355DF7F8" w14:textId="3EDCE1F3" w:rsidR="00597878" w:rsidRPr="00960D1F" w:rsidRDefault="00597878" w:rsidP="00597878">
      <w:pPr>
        <w:spacing w:after="0" w:line="240" w:lineRule="auto"/>
        <w:rPr>
          <w:rFonts w:eastAsia="Times New Roman" w:cstheme="minorHAnsi"/>
          <w:sz w:val="20"/>
          <w:szCs w:val="20"/>
          <w:lang w:val="es-ES"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1"/>
        <w:gridCol w:w="6873"/>
      </w:tblGrid>
      <w:tr w:rsidR="00597878" w:rsidRPr="00960D1F" w14:paraId="3E773FAD" w14:textId="77777777" w:rsidTr="0054541A">
        <w:trPr>
          <w:trHeight w:val="403"/>
        </w:trPr>
        <w:tc>
          <w:tcPr>
            <w:tcW w:w="2410" w:type="dxa"/>
            <w:vAlign w:val="center"/>
          </w:tcPr>
          <w:p w14:paraId="70FEB27E" w14:textId="4CD566DD" w:rsidR="00597878" w:rsidRPr="00722FC8" w:rsidRDefault="00722FC8" w:rsidP="0054541A">
            <w:pPr>
              <w:spacing w:after="0" w:line="360" w:lineRule="auto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NOMBRE</w:t>
            </w:r>
          </w:p>
        </w:tc>
        <w:tc>
          <w:tcPr>
            <w:tcW w:w="6570" w:type="dxa"/>
            <w:vAlign w:val="center"/>
          </w:tcPr>
          <w:p w14:paraId="76127DF6" w14:textId="77777777" w:rsidR="00597878" w:rsidRPr="00960D1F" w:rsidRDefault="00597878" w:rsidP="0054541A">
            <w:pPr>
              <w:spacing w:after="0" w:line="36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97878" w:rsidRPr="00960D1F" w14:paraId="7ED343D6" w14:textId="77777777" w:rsidTr="0054541A">
        <w:trPr>
          <w:trHeight w:val="403"/>
        </w:trPr>
        <w:tc>
          <w:tcPr>
            <w:tcW w:w="2410" w:type="dxa"/>
            <w:vAlign w:val="center"/>
          </w:tcPr>
          <w:p w14:paraId="7FD2ACAE" w14:textId="6104A974" w:rsidR="00597878" w:rsidRPr="00722FC8" w:rsidRDefault="00722FC8" w:rsidP="00722FC8">
            <w:pPr>
              <w:spacing w:after="0" w:line="360" w:lineRule="auto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INSTITUCIÓN</w:t>
            </w:r>
          </w:p>
        </w:tc>
        <w:tc>
          <w:tcPr>
            <w:tcW w:w="6570" w:type="dxa"/>
            <w:vAlign w:val="center"/>
          </w:tcPr>
          <w:p w14:paraId="50379170" w14:textId="77777777" w:rsidR="00597878" w:rsidRPr="00960D1F" w:rsidRDefault="00597878" w:rsidP="0054541A">
            <w:pPr>
              <w:spacing w:after="0" w:line="36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97878" w:rsidRPr="00960D1F" w14:paraId="44392159" w14:textId="77777777" w:rsidTr="0054541A">
        <w:trPr>
          <w:trHeight w:val="127"/>
        </w:trPr>
        <w:tc>
          <w:tcPr>
            <w:tcW w:w="2410" w:type="dxa"/>
            <w:vAlign w:val="center"/>
          </w:tcPr>
          <w:p w14:paraId="09DE53E5" w14:textId="2A993E1A" w:rsidR="00597878" w:rsidRPr="00722FC8" w:rsidRDefault="00722FC8" w:rsidP="0054541A">
            <w:pPr>
              <w:spacing w:after="0" w:line="360" w:lineRule="auto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CARGO</w:t>
            </w:r>
          </w:p>
        </w:tc>
        <w:tc>
          <w:tcPr>
            <w:tcW w:w="6570" w:type="dxa"/>
            <w:vAlign w:val="center"/>
          </w:tcPr>
          <w:p w14:paraId="31452214" w14:textId="77777777" w:rsidR="00597878" w:rsidRPr="00960D1F" w:rsidRDefault="00597878" w:rsidP="0054541A">
            <w:pPr>
              <w:spacing w:after="0" w:line="36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97878" w:rsidRPr="00960D1F" w14:paraId="30D31313" w14:textId="77777777" w:rsidTr="0054541A">
        <w:trPr>
          <w:trHeight w:val="403"/>
        </w:trPr>
        <w:tc>
          <w:tcPr>
            <w:tcW w:w="2410" w:type="dxa"/>
            <w:vAlign w:val="center"/>
          </w:tcPr>
          <w:p w14:paraId="5EC12321" w14:textId="5A5CD91A" w:rsidR="00597878" w:rsidRPr="00722FC8" w:rsidRDefault="00722FC8" w:rsidP="00722FC8">
            <w:pPr>
              <w:spacing w:after="0" w:line="360" w:lineRule="auto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TELÉFONO</w:t>
            </w:r>
          </w:p>
        </w:tc>
        <w:tc>
          <w:tcPr>
            <w:tcW w:w="6570" w:type="dxa"/>
            <w:vAlign w:val="center"/>
          </w:tcPr>
          <w:p w14:paraId="326D93FD" w14:textId="77777777" w:rsidR="00597878" w:rsidRPr="00960D1F" w:rsidRDefault="00597878" w:rsidP="0054541A">
            <w:pPr>
              <w:spacing w:after="0" w:line="36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97878" w:rsidRPr="00960D1F" w14:paraId="6DC01146" w14:textId="77777777" w:rsidTr="0054541A">
        <w:trPr>
          <w:trHeight w:val="403"/>
        </w:trPr>
        <w:tc>
          <w:tcPr>
            <w:tcW w:w="2410" w:type="dxa"/>
            <w:vAlign w:val="center"/>
          </w:tcPr>
          <w:p w14:paraId="2C8F824A" w14:textId="56097F01" w:rsidR="00597878" w:rsidRPr="00722FC8" w:rsidRDefault="00722FC8" w:rsidP="0054541A">
            <w:pPr>
              <w:spacing w:after="0" w:line="360" w:lineRule="auto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EMAIL</w:t>
            </w:r>
          </w:p>
        </w:tc>
        <w:tc>
          <w:tcPr>
            <w:tcW w:w="6570" w:type="dxa"/>
            <w:vAlign w:val="center"/>
          </w:tcPr>
          <w:p w14:paraId="1886282D" w14:textId="77777777" w:rsidR="00597878" w:rsidRPr="00960D1F" w:rsidRDefault="00597878" w:rsidP="0054541A">
            <w:pPr>
              <w:spacing w:after="0" w:line="36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</w:tbl>
    <w:p w14:paraId="1484F266" w14:textId="30783203" w:rsidR="00597878" w:rsidRDefault="00597878" w:rsidP="00597878">
      <w:pPr>
        <w:spacing w:after="0" w:line="360" w:lineRule="auto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0C28C0A4" w14:textId="77777777" w:rsidR="00722FC8" w:rsidRPr="00960D1F" w:rsidRDefault="00722FC8" w:rsidP="00597878">
      <w:pPr>
        <w:spacing w:after="0" w:line="360" w:lineRule="auto"/>
        <w:rPr>
          <w:rFonts w:eastAsia="Times New Roman" w:cstheme="minorHAnsi"/>
          <w:b/>
          <w:sz w:val="20"/>
          <w:szCs w:val="20"/>
          <w:lang w:val="es-ES"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1"/>
        <w:gridCol w:w="6873"/>
      </w:tblGrid>
      <w:tr w:rsidR="00597878" w:rsidRPr="00960D1F" w14:paraId="4A91B927" w14:textId="77777777" w:rsidTr="0054541A">
        <w:trPr>
          <w:trHeight w:val="403"/>
        </w:trPr>
        <w:tc>
          <w:tcPr>
            <w:tcW w:w="2410" w:type="dxa"/>
            <w:vAlign w:val="center"/>
          </w:tcPr>
          <w:p w14:paraId="4B53E422" w14:textId="6507518B" w:rsidR="00597878" w:rsidRPr="00722FC8" w:rsidRDefault="00597878" w:rsidP="00722FC8">
            <w:pPr>
              <w:spacing w:after="0" w:line="360" w:lineRule="auto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722FC8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N</w:t>
            </w:r>
            <w:r w:rsidR="00722FC8" w:rsidRPr="00722FC8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OMBRE</w:t>
            </w:r>
          </w:p>
        </w:tc>
        <w:tc>
          <w:tcPr>
            <w:tcW w:w="6570" w:type="dxa"/>
            <w:vAlign w:val="center"/>
          </w:tcPr>
          <w:p w14:paraId="6C63C537" w14:textId="77777777" w:rsidR="00597878" w:rsidRPr="00960D1F" w:rsidRDefault="00597878" w:rsidP="0054541A">
            <w:pPr>
              <w:spacing w:after="0" w:line="36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97878" w:rsidRPr="00960D1F" w14:paraId="51424DCB" w14:textId="77777777" w:rsidTr="0054541A">
        <w:trPr>
          <w:trHeight w:val="403"/>
        </w:trPr>
        <w:tc>
          <w:tcPr>
            <w:tcW w:w="2410" w:type="dxa"/>
            <w:vAlign w:val="center"/>
          </w:tcPr>
          <w:p w14:paraId="5378F5D8" w14:textId="7464F2C4" w:rsidR="00597878" w:rsidRPr="00722FC8" w:rsidRDefault="00722FC8" w:rsidP="00722FC8">
            <w:pPr>
              <w:spacing w:after="0" w:line="360" w:lineRule="auto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722FC8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 xml:space="preserve">INSTITUCIÓN </w:t>
            </w:r>
          </w:p>
        </w:tc>
        <w:tc>
          <w:tcPr>
            <w:tcW w:w="6570" w:type="dxa"/>
            <w:vAlign w:val="center"/>
          </w:tcPr>
          <w:p w14:paraId="627C2FCA" w14:textId="77777777" w:rsidR="00597878" w:rsidRPr="00960D1F" w:rsidRDefault="00597878" w:rsidP="0054541A">
            <w:pPr>
              <w:spacing w:after="0" w:line="36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97878" w:rsidRPr="00960D1F" w14:paraId="72630967" w14:textId="77777777" w:rsidTr="0054541A">
        <w:trPr>
          <w:trHeight w:val="403"/>
        </w:trPr>
        <w:tc>
          <w:tcPr>
            <w:tcW w:w="2410" w:type="dxa"/>
            <w:vAlign w:val="center"/>
          </w:tcPr>
          <w:p w14:paraId="77AF56C9" w14:textId="3AB7F5D7" w:rsidR="00597878" w:rsidRPr="00722FC8" w:rsidRDefault="00722FC8" w:rsidP="0054541A">
            <w:pPr>
              <w:spacing w:after="0" w:line="360" w:lineRule="auto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722FC8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CARGO</w:t>
            </w:r>
          </w:p>
        </w:tc>
        <w:tc>
          <w:tcPr>
            <w:tcW w:w="6570" w:type="dxa"/>
            <w:vAlign w:val="center"/>
          </w:tcPr>
          <w:p w14:paraId="1CA14865" w14:textId="77777777" w:rsidR="00597878" w:rsidRPr="00960D1F" w:rsidRDefault="00597878" w:rsidP="0054541A">
            <w:pPr>
              <w:spacing w:after="0" w:line="36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97878" w:rsidRPr="00960D1F" w14:paraId="58D5C8DB" w14:textId="77777777" w:rsidTr="0054541A">
        <w:trPr>
          <w:trHeight w:val="403"/>
        </w:trPr>
        <w:tc>
          <w:tcPr>
            <w:tcW w:w="2410" w:type="dxa"/>
            <w:vAlign w:val="center"/>
          </w:tcPr>
          <w:p w14:paraId="5C6CB5E5" w14:textId="28B05065" w:rsidR="00597878" w:rsidRPr="00722FC8" w:rsidRDefault="00722FC8" w:rsidP="00722FC8">
            <w:pPr>
              <w:spacing w:after="0" w:line="360" w:lineRule="auto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722FC8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TELÉFONO</w:t>
            </w:r>
          </w:p>
        </w:tc>
        <w:tc>
          <w:tcPr>
            <w:tcW w:w="6570" w:type="dxa"/>
            <w:vAlign w:val="center"/>
          </w:tcPr>
          <w:p w14:paraId="518AE73C" w14:textId="77777777" w:rsidR="00597878" w:rsidRPr="00960D1F" w:rsidRDefault="00597878" w:rsidP="0054541A">
            <w:pPr>
              <w:spacing w:after="0" w:line="36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97878" w:rsidRPr="00960D1F" w14:paraId="3480619D" w14:textId="77777777" w:rsidTr="0054541A">
        <w:trPr>
          <w:trHeight w:val="403"/>
        </w:trPr>
        <w:tc>
          <w:tcPr>
            <w:tcW w:w="2410" w:type="dxa"/>
            <w:vAlign w:val="center"/>
          </w:tcPr>
          <w:p w14:paraId="1C874E28" w14:textId="643368A0" w:rsidR="00597878" w:rsidRPr="00722FC8" w:rsidRDefault="00722FC8" w:rsidP="0054541A">
            <w:pPr>
              <w:spacing w:after="0" w:line="360" w:lineRule="auto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722FC8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EMAIL</w:t>
            </w:r>
          </w:p>
        </w:tc>
        <w:tc>
          <w:tcPr>
            <w:tcW w:w="6570" w:type="dxa"/>
            <w:vAlign w:val="center"/>
          </w:tcPr>
          <w:p w14:paraId="0DCE0AC8" w14:textId="77777777" w:rsidR="00597878" w:rsidRPr="00960D1F" w:rsidRDefault="00597878" w:rsidP="0054541A">
            <w:pPr>
              <w:spacing w:after="0" w:line="36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</w:tbl>
    <w:p w14:paraId="3C2D9E66" w14:textId="77777777" w:rsidR="00597878" w:rsidRPr="00960D1F" w:rsidRDefault="00597878" w:rsidP="00597878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val="es-ES" w:eastAsia="es-ES"/>
        </w:rPr>
      </w:pPr>
    </w:p>
    <w:p w14:paraId="3D228B24" w14:textId="77777777" w:rsidR="00597878" w:rsidRPr="00960D1F" w:rsidRDefault="00597878" w:rsidP="00597878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val="es-ES" w:eastAsia="es-ES"/>
        </w:rPr>
      </w:pPr>
    </w:p>
    <w:p w14:paraId="566906B7" w14:textId="77777777" w:rsidR="00597878" w:rsidRDefault="00597878" w:rsidP="00597878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1A2BE287" w14:textId="77777777" w:rsidR="00722FC8" w:rsidRDefault="00722FC8" w:rsidP="00597878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209E218C" w14:textId="77777777" w:rsidR="00722FC8" w:rsidRDefault="00722FC8" w:rsidP="00597878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6D79BCCA" w14:textId="77777777" w:rsidR="00722FC8" w:rsidRDefault="00722FC8" w:rsidP="00597878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724C95C7" w14:textId="77777777" w:rsidR="00722FC8" w:rsidRDefault="00722FC8" w:rsidP="00597878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7F1AF1FE" w14:textId="77777777" w:rsidR="00722FC8" w:rsidRDefault="00722FC8" w:rsidP="00597878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47C2A378" w14:textId="77777777" w:rsidR="00722FC8" w:rsidRDefault="00722FC8" w:rsidP="00597878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110618B9" w14:textId="77777777" w:rsidR="00722FC8" w:rsidRDefault="00722FC8" w:rsidP="00597878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31EF3ACA" w14:textId="77777777" w:rsidR="00722FC8" w:rsidRDefault="00722FC8" w:rsidP="00597878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41AF1918" w14:textId="77777777" w:rsidR="00722FC8" w:rsidRDefault="00722FC8" w:rsidP="00597878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75629305" w14:textId="77777777" w:rsidR="00722FC8" w:rsidRPr="00960D1F" w:rsidRDefault="00722FC8" w:rsidP="00597878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16337931" w14:textId="77777777" w:rsidR="00597878" w:rsidRPr="00960D1F" w:rsidRDefault="00597878" w:rsidP="00597878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4FBD170E" w14:textId="77777777" w:rsidR="00597878" w:rsidRPr="00960D1F" w:rsidRDefault="00597878" w:rsidP="00597878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242A4E27" w14:textId="77777777" w:rsidR="00597878" w:rsidRPr="00960D1F" w:rsidRDefault="00597878" w:rsidP="00597878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  <w:r w:rsidRPr="00960D1F">
        <w:rPr>
          <w:rFonts w:eastAsia="Times New Roman" w:cstheme="minorHAnsi"/>
          <w:b/>
          <w:noProof/>
          <w:sz w:val="20"/>
          <w:szCs w:val="20"/>
          <w:lang w:eastAsia="es-CL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1013C8F4" wp14:editId="6210F1CF">
                <wp:simplePos x="0" y="0"/>
                <wp:positionH relativeFrom="column">
                  <wp:posOffset>3771900</wp:posOffset>
                </wp:positionH>
                <wp:positionV relativeFrom="paragraph">
                  <wp:posOffset>126364</wp:posOffset>
                </wp:positionV>
                <wp:extent cx="2057400" cy="0"/>
                <wp:effectExtent l="0" t="0" r="19050" b="19050"/>
                <wp:wrapNone/>
                <wp:docPr id="257" name="Conector recto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1="http://schemas.microsoft.com/office/drawing/2015/9/8/chartex" xmlns:cx="http://schemas.microsoft.com/office/drawing/2014/chartex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4801979B" id="Conector recto 257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97pt,9.95pt" to="459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"/>
            </w:pict>
          </mc:Fallback>
        </mc:AlternateContent>
      </w:r>
      <w:r w:rsidRPr="00960D1F">
        <w:rPr>
          <w:rFonts w:eastAsia="Times New Roman" w:cstheme="minorHAnsi"/>
          <w:b/>
          <w:noProof/>
          <w:sz w:val="20"/>
          <w:szCs w:val="20"/>
          <w:lang w:eastAsia="es-CL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3F1982BE" wp14:editId="50B9861E">
                <wp:simplePos x="0" y="0"/>
                <wp:positionH relativeFrom="column">
                  <wp:posOffset>-114300</wp:posOffset>
                </wp:positionH>
                <wp:positionV relativeFrom="paragraph">
                  <wp:posOffset>126364</wp:posOffset>
                </wp:positionV>
                <wp:extent cx="2057400" cy="0"/>
                <wp:effectExtent l="0" t="0" r="19050" b="19050"/>
                <wp:wrapNone/>
                <wp:docPr id="256" name="Conector recto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1="http://schemas.microsoft.com/office/drawing/2015/9/8/chartex" xmlns:cx="http://schemas.microsoft.com/office/drawing/2014/chartex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570BA1AB" id="Conector recto 256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pt,9.95pt" to="153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"/>
            </w:pict>
          </mc:Fallback>
        </mc:AlternateContent>
      </w:r>
      <w:r w:rsidRPr="00960D1F">
        <w:rPr>
          <w:rFonts w:eastAsia="Times New Roman" w:cstheme="minorHAnsi"/>
          <w:b/>
          <w:sz w:val="20"/>
          <w:szCs w:val="20"/>
          <w:lang w:val="es-ES" w:eastAsia="es-ES"/>
        </w:rPr>
        <w:tab/>
      </w:r>
      <w:r w:rsidRPr="00960D1F">
        <w:rPr>
          <w:rFonts w:eastAsia="Times New Roman" w:cstheme="minorHAnsi"/>
          <w:b/>
          <w:sz w:val="20"/>
          <w:szCs w:val="20"/>
          <w:lang w:val="es-ES" w:eastAsia="es-ES"/>
        </w:rPr>
        <w:tab/>
      </w:r>
      <w:r w:rsidRPr="00960D1F">
        <w:rPr>
          <w:rFonts w:eastAsia="Times New Roman" w:cstheme="minorHAnsi"/>
          <w:b/>
          <w:sz w:val="20"/>
          <w:szCs w:val="20"/>
          <w:lang w:val="es-ES" w:eastAsia="es-ES"/>
        </w:rPr>
        <w:tab/>
      </w:r>
    </w:p>
    <w:p w14:paraId="0604EE63" w14:textId="77777777" w:rsidR="00597878" w:rsidRPr="00960D1F" w:rsidRDefault="00597878" w:rsidP="00597878">
      <w:pPr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val="es-ES" w:eastAsia="es-ES"/>
        </w:rPr>
      </w:pPr>
      <w:r w:rsidRPr="00960D1F">
        <w:rPr>
          <w:rFonts w:eastAsia="Times New Roman" w:cstheme="minorHAnsi"/>
          <w:b/>
          <w:sz w:val="20"/>
          <w:szCs w:val="20"/>
          <w:lang w:val="es-ES" w:eastAsia="es-ES"/>
        </w:rPr>
        <w:t xml:space="preserve">           Lugar y Fecha</w:t>
      </w:r>
      <w:r w:rsidRPr="00960D1F">
        <w:rPr>
          <w:rFonts w:eastAsia="Times New Roman" w:cstheme="minorHAnsi"/>
          <w:sz w:val="20"/>
          <w:szCs w:val="20"/>
          <w:lang w:val="es-ES" w:eastAsia="es-ES"/>
        </w:rPr>
        <w:t xml:space="preserve">   </w:t>
      </w:r>
      <w:r w:rsidRPr="00960D1F">
        <w:rPr>
          <w:rFonts w:eastAsia="Times New Roman" w:cstheme="minorHAnsi"/>
          <w:sz w:val="20"/>
          <w:szCs w:val="20"/>
          <w:lang w:val="es-ES" w:eastAsia="es-ES"/>
        </w:rPr>
        <w:tab/>
      </w:r>
      <w:r w:rsidRPr="00960D1F">
        <w:rPr>
          <w:rFonts w:eastAsia="Times New Roman" w:cstheme="minorHAnsi"/>
          <w:sz w:val="20"/>
          <w:szCs w:val="20"/>
          <w:lang w:val="es-ES" w:eastAsia="es-ES"/>
        </w:rPr>
        <w:tab/>
      </w:r>
      <w:r w:rsidRPr="00960D1F">
        <w:rPr>
          <w:rFonts w:eastAsia="Times New Roman" w:cstheme="minorHAnsi"/>
          <w:sz w:val="20"/>
          <w:szCs w:val="20"/>
          <w:lang w:val="es-ES" w:eastAsia="es-ES"/>
        </w:rPr>
        <w:tab/>
      </w:r>
      <w:r w:rsidRPr="00960D1F">
        <w:rPr>
          <w:rFonts w:eastAsia="Times New Roman" w:cstheme="minorHAnsi"/>
          <w:sz w:val="20"/>
          <w:szCs w:val="20"/>
          <w:lang w:val="es-ES" w:eastAsia="es-ES"/>
        </w:rPr>
        <w:tab/>
      </w:r>
      <w:r w:rsidRPr="00960D1F">
        <w:rPr>
          <w:rFonts w:eastAsia="Times New Roman" w:cstheme="minorHAnsi"/>
          <w:sz w:val="20"/>
          <w:szCs w:val="20"/>
          <w:lang w:val="es-ES" w:eastAsia="es-ES"/>
        </w:rPr>
        <w:tab/>
        <w:t xml:space="preserve">                                                       </w:t>
      </w:r>
      <w:r w:rsidRPr="00960D1F">
        <w:rPr>
          <w:rFonts w:eastAsia="Times New Roman" w:cstheme="minorHAnsi"/>
          <w:b/>
          <w:bCs/>
          <w:sz w:val="20"/>
          <w:szCs w:val="20"/>
          <w:lang w:val="es-ES" w:eastAsia="es-ES"/>
        </w:rPr>
        <w:t>Firma</w:t>
      </w:r>
    </w:p>
    <w:p w14:paraId="0639F2A2" w14:textId="77777777" w:rsidR="00597878" w:rsidRPr="00960D1F" w:rsidRDefault="00597878" w:rsidP="00597878">
      <w:pPr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val="es-ES" w:eastAsia="es-ES"/>
        </w:rPr>
      </w:pPr>
    </w:p>
    <w:p w14:paraId="781DD9D6" w14:textId="77777777" w:rsidR="00597878" w:rsidRPr="00960D1F" w:rsidRDefault="00597878" w:rsidP="00597878">
      <w:pPr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val="es-ES" w:eastAsia="es-ES"/>
        </w:rPr>
      </w:pPr>
    </w:p>
    <w:p w14:paraId="2C3ACE4B" w14:textId="525E82B4" w:rsidR="00597878" w:rsidRPr="00960D1F" w:rsidRDefault="00597878" w:rsidP="00597878">
      <w:pPr>
        <w:spacing w:after="0" w:line="240" w:lineRule="auto"/>
        <w:jc w:val="center"/>
        <w:rPr>
          <w:rFonts w:eastAsia="Times New Roman" w:cstheme="minorHAnsi"/>
          <w:sz w:val="20"/>
          <w:szCs w:val="20"/>
          <w:u w:val="single"/>
          <w:lang w:val="es-ES" w:eastAsia="es-ES"/>
        </w:rPr>
      </w:pPr>
      <w:r w:rsidRPr="00960D1F">
        <w:rPr>
          <w:rFonts w:eastAsia="Times New Roman" w:cstheme="minorHAnsi"/>
          <w:b/>
          <w:bCs/>
          <w:sz w:val="20"/>
          <w:szCs w:val="20"/>
          <w:u w:val="single"/>
          <w:lang w:val="es-ES" w:eastAsia="es-ES"/>
        </w:rPr>
        <w:t xml:space="preserve">DECLARO QUE TODOS LOS DATOS SON CIERTOS Y QUE </w:t>
      </w:r>
      <w:r w:rsidR="00722FC8">
        <w:rPr>
          <w:rFonts w:eastAsia="Times New Roman" w:cstheme="minorHAnsi"/>
          <w:b/>
          <w:bCs/>
          <w:sz w:val="20"/>
          <w:szCs w:val="20"/>
          <w:u w:val="single"/>
          <w:lang w:val="es-ES" w:eastAsia="es-ES"/>
        </w:rPr>
        <w:t xml:space="preserve">CUALQUIER FALSIFICACIÓN U </w:t>
      </w:r>
      <w:r w:rsidR="00E15893">
        <w:rPr>
          <w:rFonts w:eastAsia="Times New Roman" w:cstheme="minorHAnsi"/>
          <w:b/>
          <w:bCs/>
          <w:sz w:val="20"/>
          <w:szCs w:val="20"/>
          <w:u w:val="single"/>
          <w:lang w:val="es-ES" w:eastAsia="es-ES"/>
        </w:rPr>
        <w:t>OMISIÓ</w:t>
      </w:r>
      <w:r w:rsidR="00E15893" w:rsidRPr="00960D1F">
        <w:rPr>
          <w:rFonts w:eastAsia="Times New Roman" w:cstheme="minorHAnsi"/>
          <w:b/>
          <w:bCs/>
          <w:sz w:val="20"/>
          <w:szCs w:val="20"/>
          <w:u w:val="single"/>
          <w:lang w:val="es-ES" w:eastAsia="es-ES"/>
        </w:rPr>
        <w:t>N SER</w:t>
      </w:r>
      <w:r w:rsidR="00E15893">
        <w:rPr>
          <w:rFonts w:eastAsia="Times New Roman" w:cstheme="minorHAnsi"/>
          <w:b/>
          <w:bCs/>
          <w:sz w:val="20"/>
          <w:szCs w:val="20"/>
          <w:u w:val="single"/>
          <w:lang w:val="es-ES" w:eastAsia="es-ES"/>
        </w:rPr>
        <w:t>Á</w:t>
      </w:r>
      <w:r w:rsidRPr="00960D1F">
        <w:rPr>
          <w:rFonts w:eastAsia="Times New Roman" w:cstheme="minorHAnsi"/>
          <w:b/>
          <w:bCs/>
          <w:sz w:val="20"/>
          <w:szCs w:val="20"/>
          <w:u w:val="single"/>
          <w:lang w:val="es-ES" w:eastAsia="es-ES"/>
        </w:rPr>
        <w:t xml:space="preserve"> CONSIDERADA COMO </w:t>
      </w:r>
      <w:r w:rsidR="00722FC8">
        <w:rPr>
          <w:rFonts w:eastAsia="Times New Roman" w:cstheme="minorHAnsi"/>
          <w:b/>
          <w:bCs/>
          <w:sz w:val="20"/>
          <w:szCs w:val="20"/>
          <w:u w:val="single"/>
          <w:lang w:val="es-ES" w:eastAsia="es-ES"/>
        </w:rPr>
        <w:t>FALTA GRAVE Y MOTIVO DE EXCLUSIÓ</w:t>
      </w:r>
      <w:r w:rsidRPr="00960D1F">
        <w:rPr>
          <w:rFonts w:eastAsia="Times New Roman" w:cstheme="minorHAnsi"/>
          <w:b/>
          <w:bCs/>
          <w:sz w:val="20"/>
          <w:szCs w:val="20"/>
          <w:u w:val="single"/>
          <w:lang w:val="es-ES" w:eastAsia="es-ES"/>
        </w:rPr>
        <w:t>N DEL PROCESO.</w:t>
      </w:r>
    </w:p>
    <w:p w14:paraId="6708EE48" w14:textId="77777777" w:rsidR="00597878" w:rsidRPr="00960D1F" w:rsidRDefault="00597878" w:rsidP="00597878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val="es-ES" w:eastAsia="es-ES"/>
        </w:rPr>
      </w:pPr>
    </w:p>
    <w:p w14:paraId="5CAA3498" w14:textId="77777777" w:rsidR="00597878" w:rsidRPr="00960D1F" w:rsidRDefault="00597878" w:rsidP="00597878">
      <w:pPr>
        <w:jc w:val="center"/>
        <w:rPr>
          <w:rFonts w:eastAsia="Calibri" w:cstheme="minorHAnsi"/>
          <w:b/>
          <w:sz w:val="20"/>
          <w:szCs w:val="20"/>
        </w:rPr>
      </w:pPr>
    </w:p>
    <w:p w14:paraId="08B08F67" w14:textId="77777777" w:rsidR="006E03E0" w:rsidRPr="00960D1F" w:rsidRDefault="006E03E0">
      <w:pPr>
        <w:rPr>
          <w:rFonts w:eastAsia="Calibri" w:cstheme="minorHAnsi"/>
          <w:b/>
          <w:sz w:val="20"/>
          <w:szCs w:val="20"/>
        </w:rPr>
      </w:pPr>
    </w:p>
    <w:sectPr w:rsidR="006E03E0" w:rsidRPr="00960D1F" w:rsidSect="004F7066">
      <w:headerReference w:type="default" r:id="rId8"/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94D58B" w14:textId="77777777" w:rsidR="001A4809" w:rsidRDefault="001A4809" w:rsidP="00960D1F">
      <w:pPr>
        <w:spacing w:after="0" w:line="240" w:lineRule="auto"/>
      </w:pPr>
      <w:r>
        <w:separator/>
      </w:r>
    </w:p>
  </w:endnote>
  <w:endnote w:type="continuationSeparator" w:id="0">
    <w:p w14:paraId="64651873" w14:textId="77777777" w:rsidR="001A4809" w:rsidRDefault="001A4809" w:rsidP="00960D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A3BAE1" w14:textId="77777777" w:rsidR="001A4809" w:rsidRDefault="001A4809" w:rsidP="00960D1F">
      <w:pPr>
        <w:spacing w:after="0" w:line="240" w:lineRule="auto"/>
      </w:pPr>
      <w:r>
        <w:separator/>
      </w:r>
    </w:p>
  </w:footnote>
  <w:footnote w:type="continuationSeparator" w:id="0">
    <w:p w14:paraId="5A3C6FEA" w14:textId="77777777" w:rsidR="001A4809" w:rsidRDefault="001A4809" w:rsidP="00960D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CA19BD" w14:textId="6E98D79D" w:rsidR="00960D1F" w:rsidRDefault="00960D1F" w:rsidP="00960D1F">
    <w:pPr>
      <w:pStyle w:val="Encabezado"/>
      <w:jc w:val="center"/>
    </w:pPr>
    <w:r w:rsidRPr="006F3133">
      <w:rPr>
        <w:rFonts w:ascii="Verdana" w:hAnsi="Verdana"/>
        <w:b/>
        <w:i/>
        <w:noProof/>
        <w:color w:val="365F91" w:themeColor="accent1" w:themeShade="BF"/>
        <w:szCs w:val="24"/>
        <w:lang w:eastAsia="es-CL"/>
      </w:rPr>
      <w:drawing>
        <wp:inline distT="0" distB="0" distL="0" distR="0" wp14:anchorId="7894A169" wp14:editId="79013140">
          <wp:extent cx="2495550" cy="804351"/>
          <wp:effectExtent l="0" t="0" r="0" b="0"/>
          <wp:docPr id="3" name="Imagen 3" descr="C:\Users\usuario\AppData\Local\Temp\Temp1_Marcas Escuela Odontología.zip\MARCAS EO\JPG EO\ESC. ODONTOLOGIA1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AppData\Local\Temp\Temp1_Marcas Escuela Odontología.zip\MARCAS EO\JPG EO\ESC. ODONTOLOGIA1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7487" cy="814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F4CE3"/>
    <w:multiLevelType w:val="multilevel"/>
    <w:tmpl w:val="D2E4F87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</w:rPr>
    </w:lvl>
  </w:abstractNum>
  <w:abstractNum w:abstractNumId="1" w15:restartNumberingAfterBreak="0">
    <w:nsid w:val="06C568CB"/>
    <w:multiLevelType w:val="singleLevel"/>
    <w:tmpl w:val="F76CA6B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2" w15:restartNumberingAfterBreak="0">
    <w:nsid w:val="0FFC583B"/>
    <w:multiLevelType w:val="multilevel"/>
    <w:tmpl w:val="D2E4F87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</w:rPr>
    </w:lvl>
  </w:abstractNum>
  <w:abstractNum w:abstractNumId="3" w15:restartNumberingAfterBreak="0">
    <w:nsid w:val="16D477A6"/>
    <w:multiLevelType w:val="singleLevel"/>
    <w:tmpl w:val="7DD033A2"/>
    <w:lvl w:ilvl="0">
      <w:start w:val="1"/>
      <w:numFmt w:val="decimal"/>
      <w:lvlText w:val="%1."/>
      <w:lvlJc w:val="left"/>
      <w:pPr>
        <w:tabs>
          <w:tab w:val="num" w:pos="915"/>
        </w:tabs>
        <w:ind w:left="915" w:hanging="360"/>
      </w:pPr>
      <w:rPr>
        <w:rFonts w:hint="default"/>
        <w:sz w:val="22"/>
        <w:szCs w:val="22"/>
      </w:rPr>
    </w:lvl>
  </w:abstractNum>
  <w:abstractNum w:abstractNumId="4" w15:restartNumberingAfterBreak="0">
    <w:nsid w:val="177D3BAC"/>
    <w:multiLevelType w:val="multilevel"/>
    <w:tmpl w:val="7628384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</w:rPr>
    </w:lvl>
  </w:abstractNum>
  <w:abstractNum w:abstractNumId="5" w15:restartNumberingAfterBreak="0">
    <w:nsid w:val="28190A1E"/>
    <w:multiLevelType w:val="multilevel"/>
    <w:tmpl w:val="D2E4F87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</w:rPr>
    </w:lvl>
  </w:abstractNum>
  <w:abstractNum w:abstractNumId="6" w15:restartNumberingAfterBreak="0">
    <w:nsid w:val="2EE71B1D"/>
    <w:multiLevelType w:val="multilevel"/>
    <w:tmpl w:val="D2E4F87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</w:rPr>
    </w:lvl>
  </w:abstractNum>
  <w:abstractNum w:abstractNumId="7" w15:restartNumberingAfterBreak="0">
    <w:nsid w:val="47943709"/>
    <w:multiLevelType w:val="hybridMultilevel"/>
    <w:tmpl w:val="20247028"/>
    <w:lvl w:ilvl="0" w:tplc="0C0A001B">
      <w:start w:val="1"/>
      <w:numFmt w:val="lowerRoman"/>
      <w:lvlText w:val="%1."/>
      <w:lvlJc w:val="righ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93D618F"/>
    <w:multiLevelType w:val="singleLevel"/>
    <w:tmpl w:val="F76CA6B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9" w15:restartNumberingAfterBreak="0">
    <w:nsid w:val="4A862C01"/>
    <w:multiLevelType w:val="hybridMultilevel"/>
    <w:tmpl w:val="2D683298"/>
    <w:lvl w:ilvl="0" w:tplc="2FE6EDEC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0091DA5"/>
    <w:multiLevelType w:val="hybridMultilevel"/>
    <w:tmpl w:val="8C3EAC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860D7C"/>
    <w:multiLevelType w:val="hybridMultilevel"/>
    <w:tmpl w:val="F760A22E"/>
    <w:lvl w:ilvl="0" w:tplc="3FBA391E">
      <w:start w:val="3"/>
      <w:numFmt w:val="decimal"/>
      <w:lvlText w:val="%1."/>
      <w:lvlJc w:val="left"/>
      <w:pPr>
        <w:tabs>
          <w:tab w:val="num" w:pos="915"/>
        </w:tabs>
        <w:ind w:left="915" w:hanging="360"/>
      </w:pPr>
      <w:rPr>
        <w:rFonts w:hint="default"/>
        <w:sz w:val="20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1B1CCF"/>
    <w:multiLevelType w:val="singleLevel"/>
    <w:tmpl w:val="976C86FC"/>
    <w:lvl w:ilvl="0">
      <w:start w:val="1"/>
      <w:numFmt w:val="decimal"/>
      <w:lvlText w:val="%1."/>
      <w:lvlJc w:val="left"/>
      <w:pPr>
        <w:tabs>
          <w:tab w:val="num" w:pos="915"/>
        </w:tabs>
        <w:ind w:left="915" w:hanging="360"/>
      </w:pPr>
      <w:rPr>
        <w:rFonts w:hint="default"/>
        <w:sz w:val="20"/>
        <w:szCs w:val="22"/>
      </w:rPr>
    </w:lvl>
  </w:abstractNum>
  <w:num w:numId="1">
    <w:abstractNumId w:val="1"/>
  </w:num>
  <w:num w:numId="2">
    <w:abstractNumId w:val="12"/>
  </w:num>
  <w:num w:numId="3">
    <w:abstractNumId w:val="2"/>
  </w:num>
  <w:num w:numId="4">
    <w:abstractNumId w:val="10"/>
  </w:num>
  <w:num w:numId="5">
    <w:abstractNumId w:val="4"/>
  </w:num>
  <w:num w:numId="6">
    <w:abstractNumId w:val="11"/>
  </w:num>
  <w:num w:numId="7">
    <w:abstractNumId w:val="3"/>
  </w:num>
  <w:num w:numId="8">
    <w:abstractNumId w:val="9"/>
  </w:num>
  <w:num w:numId="9">
    <w:abstractNumId w:val="5"/>
  </w:num>
  <w:num w:numId="10">
    <w:abstractNumId w:val="6"/>
  </w:num>
  <w:num w:numId="11">
    <w:abstractNumId w:val="8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878"/>
    <w:rsid w:val="000226BE"/>
    <w:rsid w:val="0002328E"/>
    <w:rsid w:val="0009590C"/>
    <w:rsid w:val="000A363B"/>
    <w:rsid w:val="000D2438"/>
    <w:rsid w:val="000F4D40"/>
    <w:rsid w:val="001A4809"/>
    <w:rsid w:val="001B28AB"/>
    <w:rsid w:val="001C22E6"/>
    <w:rsid w:val="002033F0"/>
    <w:rsid w:val="0022441A"/>
    <w:rsid w:val="002529A8"/>
    <w:rsid w:val="00294F34"/>
    <w:rsid w:val="003434D7"/>
    <w:rsid w:val="00392F95"/>
    <w:rsid w:val="0039518B"/>
    <w:rsid w:val="003A28A9"/>
    <w:rsid w:val="003B5356"/>
    <w:rsid w:val="0040132D"/>
    <w:rsid w:val="004417DF"/>
    <w:rsid w:val="00445049"/>
    <w:rsid w:val="004F7066"/>
    <w:rsid w:val="005068B7"/>
    <w:rsid w:val="0054541A"/>
    <w:rsid w:val="00597878"/>
    <w:rsid w:val="00607457"/>
    <w:rsid w:val="006E03E0"/>
    <w:rsid w:val="006F507C"/>
    <w:rsid w:val="00722FC8"/>
    <w:rsid w:val="007521ED"/>
    <w:rsid w:val="00765570"/>
    <w:rsid w:val="008A4704"/>
    <w:rsid w:val="008C1D1F"/>
    <w:rsid w:val="00960D1F"/>
    <w:rsid w:val="009F3CB5"/>
    <w:rsid w:val="00A74C61"/>
    <w:rsid w:val="00B00982"/>
    <w:rsid w:val="00B53515"/>
    <w:rsid w:val="00C157FC"/>
    <w:rsid w:val="00D23638"/>
    <w:rsid w:val="00DE751D"/>
    <w:rsid w:val="00E00D0B"/>
    <w:rsid w:val="00E15893"/>
    <w:rsid w:val="00E23EDA"/>
    <w:rsid w:val="00E5539F"/>
    <w:rsid w:val="00E75236"/>
    <w:rsid w:val="00E92857"/>
    <w:rsid w:val="00EA4DE0"/>
    <w:rsid w:val="00EE4F12"/>
    <w:rsid w:val="00F47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A5153C"/>
  <w15:docId w15:val="{9CAD72CE-1E61-4544-8887-817CAC9D6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787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978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787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E00D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60D1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60D1F"/>
  </w:style>
  <w:style w:type="paragraph" w:styleId="Piedepgina">
    <w:name w:val="footer"/>
    <w:basedOn w:val="Normal"/>
    <w:link w:val="PiedepginaCar"/>
    <w:uiPriority w:val="99"/>
    <w:unhideWhenUsed/>
    <w:rsid w:val="00960D1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60D1F"/>
  </w:style>
  <w:style w:type="paragraph" w:styleId="Prrafodelista">
    <w:name w:val="List Paragraph"/>
    <w:basedOn w:val="Normal"/>
    <w:uiPriority w:val="34"/>
    <w:qFormat/>
    <w:rsid w:val="00E752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E269F-7AE3-427F-B20B-2E3456C62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560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iviño</dc:creator>
  <cp:lastModifiedBy>HP</cp:lastModifiedBy>
  <cp:revision>4</cp:revision>
  <cp:lastPrinted>2017-08-24T13:06:00Z</cp:lastPrinted>
  <dcterms:created xsi:type="dcterms:W3CDTF">2019-06-03T18:33:00Z</dcterms:created>
  <dcterms:modified xsi:type="dcterms:W3CDTF">2020-11-04T16:23:00Z</dcterms:modified>
</cp:coreProperties>
</file>